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CC947" w14:textId="10D5AC21" w:rsidR="00237A05" w:rsidRDefault="00A94F8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D9DEB" wp14:editId="7337C59B">
                <wp:simplePos x="0" y="0"/>
                <wp:positionH relativeFrom="margin">
                  <wp:posOffset>7760970</wp:posOffset>
                </wp:positionH>
                <wp:positionV relativeFrom="paragraph">
                  <wp:posOffset>3065145</wp:posOffset>
                </wp:positionV>
                <wp:extent cx="1962150" cy="12096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0B929" w14:textId="2896ECEE" w:rsidR="00FB5604" w:rsidRPr="00FB5604" w:rsidRDefault="00FB5604" w:rsidP="00FB56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560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ily Time with Lord</w:t>
                            </w:r>
                          </w:p>
                          <w:p w14:paraId="2723A735" w14:textId="36D4A8F5" w:rsidR="00FB5604" w:rsidRPr="00FB5604" w:rsidRDefault="00FB5604" w:rsidP="00FB560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B5604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FB5604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5B792E">
                              <w:rPr>
                                <w:sz w:val="18"/>
                                <w:szCs w:val="18"/>
                              </w:rPr>
                              <w:t>AM</w:t>
                            </w:r>
                            <w:r w:rsidRPr="00FB5604">
                              <w:rPr>
                                <w:sz w:val="18"/>
                                <w:szCs w:val="18"/>
                              </w:rPr>
                              <w:t xml:space="preserve"> – Pray in the Spirit</w:t>
                            </w:r>
                          </w:p>
                          <w:p w14:paraId="4303CFAD" w14:textId="39C86816" w:rsidR="00FB5604" w:rsidRDefault="00FB5604" w:rsidP="00FB560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B5604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5</w:t>
                            </w:r>
                            <w:r w:rsidR="005B792E">
                              <w:rPr>
                                <w:sz w:val="18"/>
                                <w:szCs w:val="18"/>
                              </w:rPr>
                              <w:t>AM</w:t>
                            </w:r>
                            <w:r w:rsidRPr="00FB5604">
                              <w:rPr>
                                <w:sz w:val="18"/>
                                <w:szCs w:val="18"/>
                              </w:rPr>
                              <w:t xml:space="preserve"> – Pray with the Natural Mind</w:t>
                            </w:r>
                          </w:p>
                          <w:p w14:paraId="4AD8952F" w14:textId="3DE995BC" w:rsidR="00FB5604" w:rsidRDefault="00FB5604" w:rsidP="00FB560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:40</w:t>
                            </w:r>
                            <w:r w:rsidR="005B792E">
                              <w:rPr>
                                <w:sz w:val="18"/>
                                <w:szCs w:val="18"/>
                              </w:rPr>
                              <w:t>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Read 1 Chapter</w:t>
                            </w:r>
                          </w:p>
                          <w:p w14:paraId="7AA12B23" w14:textId="4C078715" w:rsidR="00FB5604" w:rsidRDefault="00FB5604" w:rsidP="00FB560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:45</w:t>
                            </w:r>
                            <w:r w:rsidR="005B792E">
                              <w:rPr>
                                <w:sz w:val="18"/>
                                <w:szCs w:val="18"/>
                              </w:rPr>
                              <w:t>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Review Memory Scripture</w:t>
                            </w:r>
                          </w:p>
                          <w:p w14:paraId="45ADDC09" w14:textId="75FAF337" w:rsidR="00FB5604" w:rsidRDefault="00FB5604" w:rsidP="00FB560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:50</w:t>
                            </w:r>
                            <w:r w:rsidR="005B792E">
                              <w:rPr>
                                <w:sz w:val="18"/>
                                <w:szCs w:val="18"/>
                              </w:rPr>
                              <w:t>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Speak Affirmations</w:t>
                            </w:r>
                          </w:p>
                          <w:p w14:paraId="5707C630" w14:textId="2599ABA1" w:rsidR="00FB5604" w:rsidRDefault="00FB5604" w:rsidP="00FB560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:55</w:t>
                            </w:r>
                            <w:r w:rsidR="005B792E">
                              <w:rPr>
                                <w:sz w:val="18"/>
                                <w:szCs w:val="18"/>
                              </w:rPr>
                              <w:t>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Write in Journal</w:t>
                            </w:r>
                          </w:p>
                          <w:p w14:paraId="135A0A6B" w14:textId="5385A58E" w:rsidR="005B792E" w:rsidRPr="00FB5604" w:rsidRDefault="005B792E" w:rsidP="00FB560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:00PM – Pray with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D9D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1.1pt;margin-top:241.35pt;width:154.5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" fillcolor="white [3201]" strokeweight="1pt">
                <v:textbox>
                  <w:txbxContent>
                    <w:p w14:paraId="7350B929" w14:textId="2896ECEE" w:rsidR="00FB5604" w:rsidRPr="00FB5604" w:rsidRDefault="00FB5604" w:rsidP="00FB5604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B5604">
                        <w:rPr>
                          <w:b/>
                          <w:bCs/>
                          <w:sz w:val="18"/>
                          <w:szCs w:val="18"/>
                        </w:rPr>
                        <w:t>Daily Time with Lord</w:t>
                      </w:r>
                    </w:p>
                    <w:p w14:paraId="2723A735" w14:textId="36D4A8F5" w:rsidR="00FB5604" w:rsidRPr="00FB5604" w:rsidRDefault="00FB5604" w:rsidP="00FB560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FB5604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FB5604">
                        <w:rPr>
                          <w:sz w:val="18"/>
                          <w:szCs w:val="18"/>
                        </w:rPr>
                        <w:t>0</w:t>
                      </w:r>
                      <w:r w:rsidR="005B792E">
                        <w:rPr>
                          <w:sz w:val="18"/>
                          <w:szCs w:val="18"/>
                        </w:rPr>
                        <w:t>AM</w:t>
                      </w:r>
                      <w:r w:rsidRPr="00FB5604">
                        <w:rPr>
                          <w:sz w:val="18"/>
                          <w:szCs w:val="18"/>
                        </w:rPr>
                        <w:t xml:space="preserve"> – Pray in the Spirit</w:t>
                      </w:r>
                    </w:p>
                    <w:p w14:paraId="4303CFAD" w14:textId="39C86816" w:rsidR="00FB5604" w:rsidRDefault="00FB5604" w:rsidP="00FB560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FB5604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>35</w:t>
                      </w:r>
                      <w:r w:rsidR="005B792E">
                        <w:rPr>
                          <w:sz w:val="18"/>
                          <w:szCs w:val="18"/>
                        </w:rPr>
                        <w:t>AM</w:t>
                      </w:r>
                      <w:r w:rsidRPr="00FB5604">
                        <w:rPr>
                          <w:sz w:val="18"/>
                          <w:szCs w:val="18"/>
                        </w:rPr>
                        <w:t xml:space="preserve"> – Pray with the Natural Mind</w:t>
                      </w:r>
                    </w:p>
                    <w:p w14:paraId="4AD8952F" w14:textId="3DE995BC" w:rsidR="00FB5604" w:rsidRDefault="00FB5604" w:rsidP="00FB560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:40</w:t>
                      </w:r>
                      <w:r w:rsidR="005B792E">
                        <w:rPr>
                          <w:sz w:val="18"/>
                          <w:szCs w:val="18"/>
                        </w:rPr>
                        <w:t>AM</w:t>
                      </w:r>
                      <w:r>
                        <w:rPr>
                          <w:sz w:val="18"/>
                          <w:szCs w:val="18"/>
                        </w:rPr>
                        <w:t xml:space="preserve"> – Read 1 Chapter</w:t>
                      </w:r>
                    </w:p>
                    <w:p w14:paraId="7AA12B23" w14:textId="4C078715" w:rsidR="00FB5604" w:rsidRDefault="00FB5604" w:rsidP="00FB560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:45</w:t>
                      </w:r>
                      <w:r w:rsidR="005B792E">
                        <w:rPr>
                          <w:sz w:val="18"/>
                          <w:szCs w:val="18"/>
                        </w:rPr>
                        <w:t>AM</w:t>
                      </w:r>
                      <w:r>
                        <w:rPr>
                          <w:sz w:val="18"/>
                          <w:szCs w:val="18"/>
                        </w:rPr>
                        <w:t xml:space="preserve"> – Review Memory Scripture</w:t>
                      </w:r>
                    </w:p>
                    <w:p w14:paraId="45ADDC09" w14:textId="75FAF337" w:rsidR="00FB5604" w:rsidRDefault="00FB5604" w:rsidP="00FB560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:50</w:t>
                      </w:r>
                      <w:r w:rsidR="005B792E">
                        <w:rPr>
                          <w:sz w:val="18"/>
                          <w:szCs w:val="18"/>
                        </w:rPr>
                        <w:t>AM</w:t>
                      </w:r>
                      <w:r>
                        <w:rPr>
                          <w:sz w:val="18"/>
                          <w:szCs w:val="18"/>
                        </w:rPr>
                        <w:t xml:space="preserve"> – Speak Affirmations</w:t>
                      </w:r>
                    </w:p>
                    <w:p w14:paraId="5707C630" w14:textId="2599ABA1" w:rsidR="00FB5604" w:rsidRDefault="00FB5604" w:rsidP="00FB560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:55</w:t>
                      </w:r>
                      <w:r w:rsidR="005B792E">
                        <w:rPr>
                          <w:sz w:val="18"/>
                          <w:szCs w:val="18"/>
                        </w:rPr>
                        <w:t>AM</w:t>
                      </w:r>
                      <w:r>
                        <w:rPr>
                          <w:sz w:val="18"/>
                          <w:szCs w:val="18"/>
                        </w:rPr>
                        <w:t xml:space="preserve"> – Write in Journal</w:t>
                      </w:r>
                    </w:p>
                    <w:p w14:paraId="135A0A6B" w14:textId="5385A58E" w:rsidR="005B792E" w:rsidRPr="00FB5604" w:rsidRDefault="005B792E" w:rsidP="00FB560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:00PM – Pray with 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9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7B6EB" wp14:editId="4E0943AB">
                <wp:simplePos x="0" y="0"/>
                <wp:positionH relativeFrom="margin">
                  <wp:posOffset>26670</wp:posOffset>
                </wp:positionH>
                <wp:positionV relativeFrom="paragraph">
                  <wp:posOffset>2988945</wp:posOffset>
                </wp:positionV>
                <wp:extent cx="1847850" cy="13525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5711B" w14:textId="4066FA7E" w:rsidR="007F42A2" w:rsidRPr="00FB5604" w:rsidRDefault="005B792E" w:rsidP="007F42A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eekly Schedule</w:t>
                            </w:r>
                          </w:p>
                          <w:p w14:paraId="21727247" w14:textId="04A08512" w:rsidR="005B792E" w:rsidRDefault="005B792E" w:rsidP="007F42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 8:30PM – Do discipleship lesson</w:t>
                            </w:r>
                          </w:p>
                          <w:p w14:paraId="7039B3F0" w14:textId="1D1DAA5B" w:rsidR="005B792E" w:rsidRDefault="005B792E" w:rsidP="007F42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 6:30PM – Meet with mentor</w:t>
                            </w:r>
                          </w:p>
                          <w:p w14:paraId="383D606B" w14:textId="161D1BFC" w:rsidR="007F42A2" w:rsidRDefault="005B792E" w:rsidP="007F42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E 8:30P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ad book on prayer</w:t>
                            </w:r>
                          </w:p>
                          <w:p w14:paraId="0AF65CA4" w14:textId="67BC2EA3" w:rsidR="005B792E" w:rsidRDefault="005B792E" w:rsidP="007F42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 7:00PM – Attend Church</w:t>
                            </w:r>
                          </w:p>
                          <w:p w14:paraId="159F1222" w14:textId="429B3A36" w:rsidR="00A94F8F" w:rsidRDefault="00A94F8F" w:rsidP="007F42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 6:00PM – Weekly Devotion</w:t>
                            </w:r>
                          </w:p>
                          <w:p w14:paraId="39560825" w14:textId="142CCC1C" w:rsidR="005B792E" w:rsidRDefault="005B792E" w:rsidP="007F42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 7:00PM – Call Mentor</w:t>
                            </w:r>
                          </w:p>
                          <w:p w14:paraId="503065F5" w14:textId="72134147" w:rsidR="005B792E" w:rsidRDefault="005B792E" w:rsidP="007F42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 8:30PM – Review journal entries</w:t>
                            </w:r>
                          </w:p>
                          <w:p w14:paraId="6A1DAD67" w14:textId="71C00E13" w:rsidR="005B792E" w:rsidRPr="00FB5604" w:rsidRDefault="005B792E" w:rsidP="007F42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 10</w:t>
                            </w:r>
                            <w:r w:rsidR="00A94F8F">
                              <w:rPr>
                                <w:sz w:val="18"/>
                                <w:szCs w:val="18"/>
                              </w:rPr>
                              <w:t>: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M – Attend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B6EB" id="Text Box 5" o:spid="_x0000_s1027" type="#_x0000_t202" style="position:absolute;margin-left:2.1pt;margin-top:235.35pt;width:145.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" fillcolor="white [3201]" strokeweight="1pt">
                <v:textbox>
                  <w:txbxContent>
                    <w:p w14:paraId="0285711B" w14:textId="4066FA7E" w:rsidR="007F42A2" w:rsidRPr="00FB5604" w:rsidRDefault="005B792E" w:rsidP="007F42A2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Weekly Schedule</w:t>
                      </w:r>
                    </w:p>
                    <w:p w14:paraId="21727247" w14:textId="04A08512" w:rsidR="005B792E" w:rsidRDefault="005B792E" w:rsidP="007F42A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U 8:30PM – Do discipleship lesson</w:t>
                      </w:r>
                    </w:p>
                    <w:p w14:paraId="7039B3F0" w14:textId="1D1DAA5B" w:rsidR="005B792E" w:rsidRDefault="005B792E" w:rsidP="007F42A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 6:30PM – Meet with mentor</w:t>
                      </w:r>
                    </w:p>
                    <w:p w14:paraId="383D606B" w14:textId="161D1BFC" w:rsidR="007F42A2" w:rsidRDefault="005B792E" w:rsidP="007F42A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E 8:30PM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 xml:space="preserve"> Read book on prayer</w:t>
                      </w:r>
                    </w:p>
                    <w:p w14:paraId="0AF65CA4" w14:textId="67BC2EA3" w:rsidR="005B792E" w:rsidRDefault="005B792E" w:rsidP="007F42A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 7:00PM – Attend Church</w:t>
                      </w:r>
                    </w:p>
                    <w:p w14:paraId="159F1222" w14:textId="429B3A36" w:rsidR="00A94F8F" w:rsidRDefault="00A94F8F" w:rsidP="007F42A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 6:00PM – Weekly Devotion</w:t>
                      </w:r>
                    </w:p>
                    <w:p w14:paraId="39560825" w14:textId="142CCC1C" w:rsidR="005B792E" w:rsidRDefault="005B792E" w:rsidP="007F42A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 7:00PM – Call Mentor</w:t>
                      </w:r>
                    </w:p>
                    <w:p w14:paraId="503065F5" w14:textId="72134147" w:rsidR="005B792E" w:rsidRDefault="005B792E" w:rsidP="007F42A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 8:30PM – Review journal entries</w:t>
                      </w:r>
                    </w:p>
                    <w:p w14:paraId="6A1DAD67" w14:textId="71C00E13" w:rsidR="005B792E" w:rsidRPr="00FB5604" w:rsidRDefault="005B792E" w:rsidP="007F42A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 10</w:t>
                      </w:r>
                      <w:r w:rsidR="00A94F8F">
                        <w:rPr>
                          <w:sz w:val="18"/>
                          <w:szCs w:val="18"/>
                        </w:rPr>
                        <w:t>:00</w:t>
                      </w:r>
                      <w:r>
                        <w:rPr>
                          <w:sz w:val="18"/>
                          <w:szCs w:val="18"/>
                        </w:rPr>
                        <w:t>AM – Attend Chu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92E">
        <w:rPr>
          <w:noProof/>
        </w:rPr>
        <w:drawing>
          <wp:anchor distT="0" distB="0" distL="114300" distR="114300" simplePos="0" relativeHeight="251658240" behindDoc="0" locked="0" layoutInCell="1" allowOverlap="1" wp14:anchorId="470BFD4A" wp14:editId="1FAD776D">
            <wp:simplePos x="0" y="0"/>
            <wp:positionH relativeFrom="margin">
              <wp:posOffset>-410210</wp:posOffset>
            </wp:positionH>
            <wp:positionV relativeFrom="page">
              <wp:posOffset>28575</wp:posOffset>
            </wp:positionV>
            <wp:extent cx="10661650" cy="7720965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V relativeFrom="margin">
              <wp14:pctHeight>0</wp14:pctHeight>
            </wp14:sizeRelV>
          </wp:anchor>
        </w:drawing>
      </w:r>
      <w:r w:rsidR="007F42A2">
        <w:rPr>
          <w:noProof/>
        </w:rPr>
        <w:drawing>
          <wp:anchor distT="0" distB="0" distL="114300" distR="114300" simplePos="0" relativeHeight="251663360" behindDoc="0" locked="0" layoutInCell="1" allowOverlap="1" wp14:anchorId="2A5670C1" wp14:editId="1DA0D9E3">
            <wp:simplePos x="0" y="0"/>
            <wp:positionH relativeFrom="margin">
              <wp:posOffset>57150</wp:posOffset>
            </wp:positionH>
            <wp:positionV relativeFrom="paragraph">
              <wp:posOffset>4547235</wp:posOffset>
            </wp:positionV>
            <wp:extent cx="4010660" cy="2934970"/>
            <wp:effectExtent l="57150" t="38100" r="46990" b="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A2">
        <w:rPr>
          <w:noProof/>
        </w:rPr>
        <w:drawing>
          <wp:anchor distT="0" distB="0" distL="114300" distR="114300" simplePos="0" relativeHeight="251661312" behindDoc="0" locked="0" layoutInCell="1" allowOverlap="1" wp14:anchorId="7F94000D" wp14:editId="7F7F623B">
            <wp:simplePos x="0" y="0"/>
            <wp:positionH relativeFrom="column">
              <wp:posOffset>5944235</wp:posOffset>
            </wp:positionH>
            <wp:positionV relativeFrom="paragraph">
              <wp:posOffset>4533265</wp:posOffset>
            </wp:positionV>
            <wp:extent cx="3695700" cy="2891790"/>
            <wp:effectExtent l="57150" t="57150" r="3810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638">
        <w:rPr>
          <w:noProof/>
        </w:rPr>
        <w:drawing>
          <wp:anchor distT="0" distB="0" distL="114300" distR="114300" simplePos="0" relativeHeight="251659264" behindDoc="0" locked="0" layoutInCell="1" allowOverlap="1" wp14:anchorId="6162DB1D" wp14:editId="76765D56">
            <wp:simplePos x="0" y="0"/>
            <wp:positionH relativeFrom="column">
              <wp:posOffset>5943600</wp:posOffset>
            </wp:positionH>
            <wp:positionV relativeFrom="paragraph">
              <wp:posOffset>12065</wp:posOffset>
            </wp:positionV>
            <wp:extent cx="3695700" cy="2831465"/>
            <wp:effectExtent l="57150" t="57150" r="1905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638">
        <w:rPr>
          <w:noProof/>
        </w:rPr>
        <w:drawing>
          <wp:anchor distT="0" distB="0" distL="114300" distR="114300" simplePos="0" relativeHeight="251665408" behindDoc="0" locked="0" layoutInCell="1" allowOverlap="1" wp14:anchorId="025619B6" wp14:editId="51F7FA8D">
            <wp:simplePos x="0" y="0"/>
            <wp:positionH relativeFrom="column">
              <wp:posOffset>76835</wp:posOffset>
            </wp:positionH>
            <wp:positionV relativeFrom="paragraph">
              <wp:posOffset>-6985</wp:posOffset>
            </wp:positionV>
            <wp:extent cx="3695700" cy="2934128"/>
            <wp:effectExtent l="57150" t="57150" r="38100" b="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7A05" w:rsidSect="00EA1721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05"/>
    <w:rsid w:val="00211B3D"/>
    <w:rsid w:val="00213FC5"/>
    <w:rsid w:val="00237A05"/>
    <w:rsid w:val="002501FB"/>
    <w:rsid w:val="003309BA"/>
    <w:rsid w:val="003D3B5C"/>
    <w:rsid w:val="00493AB8"/>
    <w:rsid w:val="00581638"/>
    <w:rsid w:val="005B792E"/>
    <w:rsid w:val="006270D2"/>
    <w:rsid w:val="00694609"/>
    <w:rsid w:val="007A75C0"/>
    <w:rsid w:val="007F42A2"/>
    <w:rsid w:val="008B5A09"/>
    <w:rsid w:val="008C1C1B"/>
    <w:rsid w:val="0090499D"/>
    <w:rsid w:val="00971E09"/>
    <w:rsid w:val="009951C8"/>
    <w:rsid w:val="00A94F8F"/>
    <w:rsid w:val="00AA21C1"/>
    <w:rsid w:val="00C904C9"/>
    <w:rsid w:val="00EA1721"/>
    <w:rsid w:val="00FB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10F5A"/>
  <w15:chartTrackingRefBased/>
  <w15:docId w15:val="{EAC53412-D2F8-4BB9-B4D1-AF15CD64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96CD6A-D68F-43B8-8495-6C7268D2FC9E}" type="doc">
      <dgm:prSet loTypeId="urn:microsoft.com/office/officeart/2005/8/layout/radial1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2B16DA-1009-497E-9CD8-026D59661C25}">
      <dgm:prSet phldrT="[Text]" custT="1"/>
      <dgm:spPr>
        <a:solidFill>
          <a:schemeClr val="bg2">
            <a:lumMod val="10000"/>
          </a:schemeClr>
        </a:solidFill>
        <a:ln w="38100">
          <a:solidFill>
            <a:schemeClr val="bg1">
              <a:lumMod val="65000"/>
            </a:schemeClr>
          </a:solidFill>
        </a:ln>
      </dgm:spPr>
      <dgm:t>
        <a:bodyPr/>
        <a:lstStyle/>
        <a:p>
          <a:r>
            <a:rPr lang="en-US" sz="2000" b="1">
              <a:solidFill>
                <a:schemeClr val="bg1"/>
              </a:solidFill>
            </a:rPr>
            <a:t>Enhance Being Led by God's Spirit</a:t>
          </a:r>
        </a:p>
        <a:p>
          <a:r>
            <a:rPr lang="en-US" sz="2000" b="1">
              <a:solidFill>
                <a:schemeClr val="bg1"/>
              </a:solidFill>
            </a:rPr>
            <a:t>Romans 8:14</a:t>
          </a:r>
        </a:p>
      </dgm:t>
    </dgm:pt>
    <dgm:pt modelId="{52371553-739A-43E1-9BA1-94018B3BB4F2}" type="parTrans" cxnId="{7BDD00AB-7162-4232-996C-757703B439BA}">
      <dgm:prSet/>
      <dgm:spPr/>
      <dgm:t>
        <a:bodyPr/>
        <a:lstStyle/>
        <a:p>
          <a:endParaRPr lang="en-US"/>
        </a:p>
      </dgm:t>
    </dgm:pt>
    <dgm:pt modelId="{82A78068-5DA0-477D-8BDF-D8B3D4ED27CC}" type="sibTrans" cxnId="{7BDD00AB-7162-4232-996C-757703B439BA}">
      <dgm:prSet/>
      <dgm:spPr/>
      <dgm:t>
        <a:bodyPr/>
        <a:lstStyle/>
        <a:p>
          <a:endParaRPr lang="en-US"/>
        </a:p>
      </dgm:t>
    </dgm:pt>
    <dgm:pt modelId="{49F12E9A-717C-4C1B-9DA0-DC042FF8A9BF}">
      <dgm:prSet phldrT="[Text]" custT="1"/>
      <dgm:spPr>
        <a:solidFill>
          <a:schemeClr val="accent5">
            <a:lumMod val="60000"/>
            <a:lumOff val="40000"/>
          </a:schemeClr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Be in the Word</a:t>
          </a:r>
        </a:p>
        <a:p>
          <a:r>
            <a:rPr lang="en-US" sz="1200" b="1">
              <a:solidFill>
                <a:sysClr val="windowText" lastClr="000000"/>
              </a:solidFill>
            </a:rPr>
            <a:t>Psalm 119:105</a:t>
          </a:r>
        </a:p>
      </dgm:t>
    </dgm:pt>
    <dgm:pt modelId="{DC575E6A-2157-4BB7-ACB6-F0AFD4FDFEF5}" type="parTrans" cxnId="{C34C4844-32BE-44C9-93FC-6C8BA7A1806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1E8DC10-EA40-4D16-9978-1986C923B153}" type="sibTrans" cxnId="{C34C4844-32BE-44C9-93FC-6C8BA7A1806F}">
      <dgm:prSet/>
      <dgm:spPr/>
      <dgm:t>
        <a:bodyPr/>
        <a:lstStyle/>
        <a:p>
          <a:endParaRPr lang="en-US"/>
        </a:p>
      </dgm:t>
    </dgm:pt>
    <dgm:pt modelId="{230AC05A-8FFD-4BA8-90DD-84744788E1C4}">
      <dgm:prSet phldrT="[Text]" custT="1"/>
      <dgm:spPr>
        <a:solidFill>
          <a:schemeClr val="bg1">
            <a:lumMod val="75000"/>
          </a:schemeClr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Prayer</a:t>
          </a:r>
        </a:p>
        <a:p>
          <a:r>
            <a:rPr lang="en-US" sz="1400" b="1">
              <a:solidFill>
                <a:sysClr val="windowText" lastClr="000000"/>
              </a:solidFill>
            </a:rPr>
            <a:t>Colossians 4:2</a:t>
          </a:r>
          <a:endParaRPr lang="en-US" sz="1600" b="1">
            <a:solidFill>
              <a:sysClr val="windowText" lastClr="000000"/>
            </a:solidFill>
          </a:endParaRPr>
        </a:p>
      </dgm:t>
    </dgm:pt>
    <dgm:pt modelId="{C4DD938C-0607-4500-85D5-6F8741C7C979}" type="parTrans" cxnId="{CACD7484-01DA-4A54-9B97-5B23E1B23E5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BE89E35-C1A9-42A0-A833-7EB5258F6EDA}" type="sibTrans" cxnId="{CACD7484-01DA-4A54-9B97-5B23E1B23E5F}">
      <dgm:prSet/>
      <dgm:spPr/>
      <dgm:t>
        <a:bodyPr/>
        <a:lstStyle/>
        <a:p>
          <a:endParaRPr lang="en-US"/>
        </a:p>
      </dgm:t>
    </dgm:pt>
    <dgm:pt modelId="{3CED7D03-BF4B-4417-8257-86F0C818B499}">
      <dgm:prSet phldrT="[Text]" custT="1"/>
      <dgm:spPr>
        <a:solidFill>
          <a:schemeClr val="accent6">
            <a:lumMod val="60000"/>
            <a:lumOff val="40000"/>
          </a:schemeClr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Journaling</a:t>
          </a:r>
        </a:p>
      </dgm:t>
    </dgm:pt>
    <dgm:pt modelId="{E2C2BCB4-5C68-40C3-8989-BA71BDEE86C0}" type="parTrans" cxnId="{DEF732F5-D4F9-414D-BCD5-751600754CC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93BDBDC-3B18-4DFD-A7B8-AC6A6F7D0899}" type="sibTrans" cxnId="{DEF732F5-D4F9-414D-BCD5-751600754CCE}">
      <dgm:prSet/>
      <dgm:spPr/>
      <dgm:t>
        <a:bodyPr/>
        <a:lstStyle/>
        <a:p>
          <a:endParaRPr lang="en-US"/>
        </a:p>
      </dgm:t>
    </dgm:pt>
    <dgm:pt modelId="{4E5622C5-440F-44EB-BDBC-8A9755FCC428}">
      <dgm:prSet phldrT="[Text]" custT="1"/>
      <dgm:spPr>
        <a:solidFill>
          <a:schemeClr val="accent2">
            <a:lumMod val="60000"/>
            <a:lumOff val="40000"/>
          </a:schemeClr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Fulfill the Great Commission</a:t>
          </a:r>
        </a:p>
        <a:p>
          <a:r>
            <a:rPr lang="en-US" sz="1400" b="1">
              <a:solidFill>
                <a:sysClr val="windowText" lastClr="000000"/>
              </a:solidFill>
            </a:rPr>
            <a:t>(Discipleship)</a:t>
          </a:r>
        </a:p>
        <a:p>
          <a:r>
            <a:rPr lang="en-US" sz="1200" b="1">
              <a:solidFill>
                <a:sysClr val="windowText" lastClr="000000"/>
              </a:solidFill>
            </a:rPr>
            <a:t>Mark 16:15-20</a:t>
          </a:r>
        </a:p>
      </dgm:t>
    </dgm:pt>
    <dgm:pt modelId="{AFD303E4-CA5A-49B1-B1C6-5676BF408895}" type="parTrans" cxnId="{DA8D55D2-8D33-4A6C-B81C-F86EA7D2F73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2CC8CEE-9990-408E-B74E-88B4D9964FD0}" type="sibTrans" cxnId="{DA8D55D2-8D33-4A6C-B81C-F86EA7D2F73F}">
      <dgm:prSet/>
      <dgm:spPr/>
      <dgm:t>
        <a:bodyPr/>
        <a:lstStyle/>
        <a:p>
          <a:endParaRPr lang="en-US"/>
        </a:p>
      </dgm:t>
    </dgm:pt>
    <dgm:pt modelId="{0AC593D5-83EC-4D26-A8B8-85BD56336D3D}" type="pres">
      <dgm:prSet presAssocID="{1896CD6A-D68F-43B8-8495-6C7268D2FC9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54751F4-9615-449A-A8D6-BF1A42ACD73A}" type="pres">
      <dgm:prSet presAssocID="{052B16DA-1009-497E-9CD8-026D59661C25}" presName="centerShape" presStyleLbl="node0" presStyleIdx="0" presStyleCnt="1" custScaleX="100417" custScaleY="100414" custLinFactNeighborX="-1" custLinFactNeighborY="-688"/>
      <dgm:spPr/>
    </dgm:pt>
    <dgm:pt modelId="{385D608B-F93F-45F9-B20F-490A1990B287}" type="pres">
      <dgm:prSet presAssocID="{DC575E6A-2157-4BB7-ACB6-F0AFD4FDFEF5}" presName="Name9" presStyleLbl="parChTrans1D2" presStyleIdx="0" presStyleCnt="4"/>
      <dgm:spPr/>
    </dgm:pt>
    <dgm:pt modelId="{A2F97C3B-1DBE-420F-8C72-6933A083D586}" type="pres">
      <dgm:prSet presAssocID="{DC575E6A-2157-4BB7-ACB6-F0AFD4FDFEF5}" presName="connTx" presStyleLbl="parChTrans1D2" presStyleIdx="0" presStyleCnt="4"/>
      <dgm:spPr/>
    </dgm:pt>
    <dgm:pt modelId="{885DAF0E-A596-42F5-BFDA-35F267E5C536}" type="pres">
      <dgm:prSet presAssocID="{49F12E9A-717C-4C1B-9DA0-DC042FF8A9BF}" presName="node" presStyleLbl="node1" presStyleIdx="0" presStyleCnt="4" custScaleX="71116" custScaleY="71115" custRadScaleRad="87861" custRadScaleInc="-1495">
        <dgm:presLayoutVars>
          <dgm:bulletEnabled val="1"/>
        </dgm:presLayoutVars>
      </dgm:prSet>
      <dgm:spPr/>
    </dgm:pt>
    <dgm:pt modelId="{B5E7A481-F1ED-4270-A91E-2B36D6B29F88}" type="pres">
      <dgm:prSet presAssocID="{C4DD938C-0607-4500-85D5-6F8741C7C979}" presName="Name9" presStyleLbl="parChTrans1D2" presStyleIdx="1" presStyleCnt="4"/>
      <dgm:spPr/>
    </dgm:pt>
    <dgm:pt modelId="{8C31F1C9-E848-4093-BABC-FEF05F13F147}" type="pres">
      <dgm:prSet presAssocID="{C4DD938C-0607-4500-85D5-6F8741C7C979}" presName="connTx" presStyleLbl="parChTrans1D2" presStyleIdx="1" presStyleCnt="4"/>
      <dgm:spPr/>
    </dgm:pt>
    <dgm:pt modelId="{52314622-F047-4ECE-85DB-F56833A34DB3}" type="pres">
      <dgm:prSet presAssocID="{230AC05A-8FFD-4BA8-90DD-84744788E1C4}" presName="node" presStyleLbl="node1" presStyleIdx="1" presStyleCnt="4" custScaleX="71116" custScaleY="71115" custRadScaleRad="73579" custRadScaleInc="-3572">
        <dgm:presLayoutVars>
          <dgm:bulletEnabled val="1"/>
        </dgm:presLayoutVars>
      </dgm:prSet>
      <dgm:spPr/>
    </dgm:pt>
    <dgm:pt modelId="{E7D3B4EF-C685-4B12-9462-951DE810CF0E}" type="pres">
      <dgm:prSet presAssocID="{E2C2BCB4-5C68-40C3-8989-BA71BDEE86C0}" presName="Name9" presStyleLbl="parChTrans1D2" presStyleIdx="2" presStyleCnt="4"/>
      <dgm:spPr/>
    </dgm:pt>
    <dgm:pt modelId="{2B7DF8ED-7051-435C-87C7-CFCE55B5D515}" type="pres">
      <dgm:prSet presAssocID="{E2C2BCB4-5C68-40C3-8989-BA71BDEE86C0}" presName="connTx" presStyleLbl="parChTrans1D2" presStyleIdx="2" presStyleCnt="4"/>
      <dgm:spPr/>
    </dgm:pt>
    <dgm:pt modelId="{29C126C3-10BB-4A57-997F-B8E94C5029A2}" type="pres">
      <dgm:prSet presAssocID="{3CED7D03-BF4B-4417-8257-86F0C818B499}" presName="node" presStyleLbl="node1" presStyleIdx="2" presStyleCnt="4" custScaleX="71116" custScaleY="71115" custRadScaleRad="83836" custRadScaleInc="1567">
        <dgm:presLayoutVars>
          <dgm:bulletEnabled val="1"/>
        </dgm:presLayoutVars>
      </dgm:prSet>
      <dgm:spPr/>
    </dgm:pt>
    <dgm:pt modelId="{CC92EE0B-CBF7-4E4F-9DB0-39151A1FB11A}" type="pres">
      <dgm:prSet presAssocID="{AFD303E4-CA5A-49B1-B1C6-5676BF408895}" presName="Name9" presStyleLbl="parChTrans1D2" presStyleIdx="3" presStyleCnt="4"/>
      <dgm:spPr/>
    </dgm:pt>
    <dgm:pt modelId="{F8699200-528B-4457-A590-A89942232815}" type="pres">
      <dgm:prSet presAssocID="{AFD303E4-CA5A-49B1-B1C6-5676BF408895}" presName="connTx" presStyleLbl="parChTrans1D2" presStyleIdx="3" presStyleCnt="4"/>
      <dgm:spPr/>
    </dgm:pt>
    <dgm:pt modelId="{B2D57A91-ED6D-46D0-B8A3-E8ABFDD91780}" type="pres">
      <dgm:prSet presAssocID="{4E5622C5-440F-44EB-BDBC-8A9755FCC428}" presName="node" presStyleLbl="node1" presStyleIdx="3" presStyleCnt="4" custScaleX="71116" custScaleY="71115" custRadScaleRad="79191" custRadScaleInc="1670">
        <dgm:presLayoutVars>
          <dgm:bulletEnabled val="1"/>
        </dgm:presLayoutVars>
      </dgm:prSet>
      <dgm:spPr/>
    </dgm:pt>
  </dgm:ptLst>
  <dgm:cxnLst>
    <dgm:cxn modelId="{C3E50F02-CCED-4A7A-B910-BA4C96A66019}" type="presOf" srcId="{DC575E6A-2157-4BB7-ACB6-F0AFD4FDFEF5}" destId="{A2F97C3B-1DBE-420F-8C72-6933A083D586}" srcOrd="1" destOrd="0" presId="urn:microsoft.com/office/officeart/2005/8/layout/radial1"/>
    <dgm:cxn modelId="{501DED0E-39E7-45BA-B3A1-0A524BC934D7}" type="presOf" srcId="{AFD303E4-CA5A-49B1-B1C6-5676BF408895}" destId="{F8699200-528B-4457-A590-A89942232815}" srcOrd="1" destOrd="0" presId="urn:microsoft.com/office/officeart/2005/8/layout/radial1"/>
    <dgm:cxn modelId="{09791016-3FAF-49FC-A167-2840BC8906DB}" type="presOf" srcId="{052B16DA-1009-497E-9CD8-026D59661C25}" destId="{954751F4-9615-449A-A8D6-BF1A42ACD73A}" srcOrd="0" destOrd="0" presId="urn:microsoft.com/office/officeart/2005/8/layout/radial1"/>
    <dgm:cxn modelId="{187F1817-F099-4A68-B44C-EE23C791EF5F}" type="presOf" srcId="{E2C2BCB4-5C68-40C3-8989-BA71BDEE86C0}" destId="{2B7DF8ED-7051-435C-87C7-CFCE55B5D515}" srcOrd="1" destOrd="0" presId="urn:microsoft.com/office/officeart/2005/8/layout/radial1"/>
    <dgm:cxn modelId="{8D78C535-7D39-4C13-87A2-E70B08FEA218}" type="presOf" srcId="{C4DD938C-0607-4500-85D5-6F8741C7C979}" destId="{8C31F1C9-E848-4093-BABC-FEF05F13F147}" srcOrd="1" destOrd="0" presId="urn:microsoft.com/office/officeart/2005/8/layout/radial1"/>
    <dgm:cxn modelId="{86902262-B7F0-458C-98A7-00E79D5B2358}" type="presOf" srcId="{230AC05A-8FFD-4BA8-90DD-84744788E1C4}" destId="{52314622-F047-4ECE-85DB-F56833A34DB3}" srcOrd="0" destOrd="0" presId="urn:microsoft.com/office/officeart/2005/8/layout/radial1"/>
    <dgm:cxn modelId="{E57F3C62-6F5D-4A2E-8588-299BFA94F775}" type="presOf" srcId="{E2C2BCB4-5C68-40C3-8989-BA71BDEE86C0}" destId="{E7D3B4EF-C685-4B12-9462-951DE810CF0E}" srcOrd="0" destOrd="0" presId="urn:microsoft.com/office/officeart/2005/8/layout/radial1"/>
    <dgm:cxn modelId="{C34C4844-32BE-44C9-93FC-6C8BA7A1806F}" srcId="{052B16DA-1009-497E-9CD8-026D59661C25}" destId="{49F12E9A-717C-4C1B-9DA0-DC042FF8A9BF}" srcOrd="0" destOrd="0" parTransId="{DC575E6A-2157-4BB7-ACB6-F0AFD4FDFEF5}" sibTransId="{61E8DC10-EA40-4D16-9978-1986C923B153}"/>
    <dgm:cxn modelId="{D8743B69-38B8-4367-A8C0-BE9BCC6E40D7}" type="presOf" srcId="{3CED7D03-BF4B-4417-8257-86F0C818B499}" destId="{29C126C3-10BB-4A57-997F-B8E94C5029A2}" srcOrd="0" destOrd="0" presId="urn:microsoft.com/office/officeart/2005/8/layout/radial1"/>
    <dgm:cxn modelId="{6104074B-475A-4FC5-BF42-37B26324EE33}" type="presOf" srcId="{DC575E6A-2157-4BB7-ACB6-F0AFD4FDFEF5}" destId="{385D608B-F93F-45F9-B20F-490A1990B287}" srcOrd="0" destOrd="0" presId="urn:microsoft.com/office/officeart/2005/8/layout/radial1"/>
    <dgm:cxn modelId="{8EB77956-3B9A-4E72-9934-C69C7F980784}" type="presOf" srcId="{49F12E9A-717C-4C1B-9DA0-DC042FF8A9BF}" destId="{885DAF0E-A596-42F5-BFDA-35F267E5C536}" srcOrd="0" destOrd="0" presId="urn:microsoft.com/office/officeart/2005/8/layout/radial1"/>
    <dgm:cxn modelId="{CACD7484-01DA-4A54-9B97-5B23E1B23E5F}" srcId="{052B16DA-1009-497E-9CD8-026D59661C25}" destId="{230AC05A-8FFD-4BA8-90DD-84744788E1C4}" srcOrd="1" destOrd="0" parTransId="{C4DD938C-0607-4500-85D5-6F8741C7C979}" sibTransId="{CBE89E35-C1A9-42A0-A833-7EB5258F6EDA}"/>
    <dgm:cxn modelId="{D6F0DD88-D745-4632-AAF2-BD07A1147FEF}" type="presOf" srcId="{4E5622C5-440F-44EB-BDBC-8A9755FCC428}" destId="{B2D57A91-ED6D-46D0-B8A3-E8ABFDD91780}" srcOrd="0" destOrd="0" presId="urn:microsoft.com/office/officeart/2005/8/layout/radial1"/>
    <dgm:cxn modelId="{DD14079A-A6E9-4BA6-9B58-8AD1949DABE1}" type="presOf" srcId="{C4DD938C-0607-4500-85D5-6F8741C7C979}" destId="{B5E7A481-F1ED-4270-A91E-2B36D6B29F88}" srcOrd="0" destOrd="0" presId="urn:microsoft.com/office/officeart/2005/8/layout/radial1"/>
    <dgm:cxn modelId="{7BDD00AB-7162-4232-996C-757703B439BA}" srcId="{1896CD6A-D68F-43B8-8495-6C7268D2FC9E}" destId="{052B16DA-1009-497E-9CD8-026D59661C25}" srcOrd="0" destOrd="0" parTransId="{52371553-739A-43E1-9BA1-94018B3BB4F2}" sibTransId="{82A78068-5DA0-477D-8BDF-D8B3D4ED27CC}"/>
    <dgm:cxn modelId="{D7269AC6-9F24-4374-8ABC-2C6457F1DB98}" type="presOf" srcId="{AFD303E4-CA5A-49B1-B1C6-5676BF408895}" destId="{CC92EE0B-CBF7-4E4F-9DB0-39151A1FB11A}" srcOrd="0" destOrd="0" presId="urn:microsoft.com/office/officeart/2005/8/layout/radial1"/>
    <dgm:cxn modelId="{DA8D55D2-8D33-4A6C-B81C-F86EA7D2F73F}" srcId="{052B16DA-1009-497E-9CD8-026D59661C25}" destId="{4E5622C5-440F-44EB-BDBC-8A9755FCC428}" srcOrd="3" destOrd="0" parTransId="{AFD303E4-CA5A-49B1-B1C6-5676BF408895}" sibTransId="{62CC8CEE-9990-408E-B74E-88B4D9964FD0}"/>
    <dgm:cxn modelId="{A39FF7EF-F75A-495A-A863-1CA7A454FE02}" type="presOf" srcId="{1896CD6A-D68F-43B8-8495-6C7268D2FC9E}" destId="{0AC593D5-83EC-4D26-A8B8-85BD56336D3D}" srcOrd="0" destOrd="0" presId="urn:microsoft.com/office/officeart/2005/8/layout/radial1"/>
    <dgm:cxn modelId="{DEF732F5-D4F9-414D-BCD5-751600754CCE}" srcId="{052B16DA-1009-497E-9CD8-026D59661C25}" destId="{3CED7D03-BF4B-4417-8257-86F0C818B499}" srcOrd="2" destOrd="0" parTransId="{E2C2BCB4-5C68-40C3-8989-BA71BDEE86C0}" sibTransId="{A93BDBDC-3B18-4DFD-A7B8-AC6A6F7D0899}"/>
    <dgm:cxn modelId="{DF4E31F7-3565-451B-B8FA-66B5324DFE85}" type="presParOf" srcId="{0AC593D5-83EC-4D26-A8B8-85BD56336D3D}" destId="{954751F4-9615-449A-A8D6-BF1A42ACD73A}" srcOrd="0" destOrd="0" presId="urn:microsoft.com/office/officeart/2005/8/layout/radial1"/>
    <dgm:cxn modelId="{769E29A6-E6DA-41BB-88B3-A2E7BE8B5014}" type="presParOf" srcId="{0AC593D5-83EC-4D26-A8B8-85BD56336D3D}" destId="{385D608B-F93F-45F9-B20F-490A1990B287}" srcOrd="1" destOrd="0" presId="urn:microsoft.com/office/officeart/2005/8/layout/radial1"/>
    <dgm:cxn modelId="{0C98847E-E534-4039-BBD7-EFC3E8020FD2}" type="presParOf" srcId="{385D608B-F93F-45F9-B20F-490A1990B287}" destId="{A2F97C3B-1DBE-420F-8C72-6933A083D586}" srcOrd="0" destOrd="0" presId="urn:microsoft.com/office/officeart/2005/8/layout/radial1"/>
    <dgm:cxn modelId="{3E8674EC-FAC1-46E7-81F9-07C0F8F12501}" type="presParOf" srcId="{0AC593D5-83EC-4D26-A8B8-85BD56336D3D}" destId="{885DAF0E-A596-42F5-BFDA-35F267E5C536}" srcOrd="2" destOrd="0" presId="urn:microsoft.com/office/officeart/2005/8/layout/radial1"/>
    <dgm:cxn modelId="{590A83C7-A068-4D9A-AD2E-4757ED0787AC}" type="presParOf" srcId="{0AC593D5-83EC-4D26-A8B8-85BD56336D3D}" destId="{B5E7A481-F1ED-4270-A91E-2B36D6B29F88}" srcOrd="3" destOrd="0" presId="urn:microsoft.com/office/officeart/2005/8/layout/radial1"/>
    <dgm:cxn modelId="{41211678-90BF-4AC4-8BD5-7597F7412EEE}" type="presParOf" srcId="{B5E7A481-F1ED-4270-A91E-2B36D6B29F88}" destId="{8C31F1C9-E848-4093-BABC-FEF05F13F147}" srcOrd="0" destOrd="0" presId="urn:microsoft.com/office/officeart/2005/8/layout/radial1"/>
    <dgm:cxn modelId="{5EDBA21B-0182-4877-886B-72F4979579A8}" type="presParOf" srcId="{0AC593D5-83EC-4D26-A8B8-85BD56336D3D}" destId="{52314622-F047-4ECE-85DB-F56833A34DB3}" srcOrd="4" destOrd="0" presId="urn:microsoft.com/office/officeart/2005/8/layout/radial1"/>
    <dgm:cxn modelId="{81972B1D-66CF-4C3F-BA23-205C49B1BF35}" type="presParOf" srcId="{0AC593D5-83EC-4D26-A8B8-85BD56336D3D}" destId="{E7D3B4EF-C685-4B12-9462-951DE810CF0E}" srcOrd="5" destOrd="0" presId="urn:microsoft.com/office/officeart/2005/8/layout/radial1"/>
    <dgm:cxn modelId="{38600E3E-3205-4F85-8C4F-7F01416A6A57}" type="presParOf" srcId="{E7D3B4EF-C685-4B12-9462-951DE810CF0E}" destId="{2B7DF8ED-7051-435C-87C7-CFCE55B5D515}" srcOrd="0" destOrd="0" presId="urn:microsoft.com/office/officeart/2005/8/layout/radial1"/>
    <dgm:cxn modelId="{FDCD491C-3155-448C-AF0A-FC2DE8316D21}" type="presParOf" srcId="{0AC593D5-83EC-4D26-A8B8-85BD56336D3D}" destId="{29C126C3-10BB-4A57-997F-B8E94C5029A2}" srcOrd="6" destOrd="0" presId="urn:microsoft.com/office/officeart/2005/8/layout/radial1"/>
    <dgm:cxn modelId="{414F371A-90F8-4EE3-B047-DD354B0E2592}" type="presParOf" srcId="{0AC593D5-83EC-4D26-A8B8-85BD56336D3D}" destId="{CC92EE0B-CBF7-4E4F-9DB0-39151A1FB11A}" srcOrd="7" destOrd="0" presId="urn:microsoft.com/office/officeart/2005/8/layout/radial1"/>
    <dgm:cxn modelId="{B5C29010-7ADC-47E1-9E7D-21518E693834}" type="presParOf" srcId="{CC92EE0B-CBF7-4E4F-9DB0-39151A1FB11A}" destId="{F8699200-528B-4457-A590-A89942232815}" srcOrd="0" destOrd="0" presId="urn:microsoft.com/office/officeart/2005/8/layout/radial1"/>
    <dgm:cxn modelId="{ED15D888-D929-427E-BD95-DC5B605961BA}" type="presParOf" srcId="{0AC593D5-83EC-4D26-A8B8-85BD56336D3D}" destId="{B2D57A91-ED6D-46D0-B8A3-E8ABFDD91780}" srcOrd="8" destOrd="0" presId="urn:microsoft.com/office/officeart/2005/8/layout/radial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2AFFCB-16CE-446A-968F-913F70B860FD}" type="doc">
      <dgm:prSet loTypeId="urn:microsoft.com/office/officeart/2011/layout/TabList" loCatId="list" qsTypeId="urn:microsoft.com/office/officeart/2005/8/quickstyle/3d2" qsCatId="3D" csTypeId="urn:microsoft.com/office/officeart/2005/8/colors/accent6_3" csCatId="accent6" phldr="1"/>
      <dgm:spPr/>
      <dgm:t>
        <a:bodyPr/>
        <a:lstStyle/>
        <a:p>
          <a:endParaRPr lang="en-US"/>
        </a:p>
      </dgm:t>
    </dgm:pt>
    <dgm:pt modelId="{18F99383-E2A7-4A78-BB7E-DE79A3274D66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 1</a:t>
          </a:r>
        </a:p>
      </dgm:t>
    </dgm:pt>
    <dgm:pt modelId="{3AB2D08D-0FB2-420D-BAEA-36D425ADAF75}" type="parTrans" cxnId="{76809555-FDA4-4FCD-875A-79D539B7390D}">
      <dgm:prSet/>
      <dgm:spPr/>
      <dgm:t>
        <a:bodyPr/>
        <a:lstStyle/>
        <a:p>
          <a:endParaRPr lang="en-US"/>
        </a:p>
      </dgm:t>
    </dgm:pt>
    <dgm:pt modelId="{A13FF126-1BF7-4DEC-93E1-64E0A2F16479}" type="sibTrans" cxnId="{76809555-FDA4-4FCD-875A-79D539B7390D}">
      <dgm:prSet/>
      <dgm:spPr/>
      <dgm:t>
        <a:bodyPr/>
        <a:lstStyle/>
        <a:p>
          <a:endParaRPr lang="en-US"/>
        </a:p>
      </dgm:t>
    </dgm:pt>
    <dgm:pt modelId="{2023A4E2-B0D9-487E-84A4-924AF429167A}">
      <dgm:prSet phldrT="[Text]"/>
      <dgm:spPr/>
      <dgm:t>
        <a:bodyPr/>
        <a:lstStyle/>
        <a:p>
          <a:r>
            <a:rPr lang="en-US"/>
            <a:t>Write in Journal Daily (Habakkuk 2:2)</a:t>
          </a:r>
        </a:p>
      </dgm:t>
    </dgm:pt>
    <dgm:pt modelId="{B9C51FE4-DD35-47A4-A6FB-81B8DE40353A}" type="parTrans" cxnId="{4B777E3E-D543-4988-842A-1EE3709008D4}">
      <dgm:prSet/>
      <dgm:spPr/>
      <dgm:t>
        <a:bodyPr/>
        <a:lstStyle/>
        <a:p>
          <a:endParaRPr lang="en-US"/>
        </a:p>
      </dgm:t>
    </dgm:pt>
    <dgm:pt modelId="{3DE61612-8AF0-4C82-BD0E-83152BFB376A}" type="sibTrans" cxnId="{4B777E3E-D543-4988-842A-1EE3709008D4}">
      <dgm:prSet/>
      <dgm:spPr/>
      <dgm:t>
        <a:bodyPr/>
        <a:lstStyle/>
        <a:p>
          <a:endParaRPr lang="en-US"/>
        </a:p>
      </dgm:t>
    </dgm:pt>
    <dgm:pt modelId="{EB9A7135-1E47-4D36-A0A5-00B51AC49683}">
      <dgm:prSet phldrT="[Text]"/>
      <dgm:spPr/>
      <dgm:t>
        <a:bodyPr/>
        <a:lstStyle/>
        <a:p>
          <a:r>
            <a:rPr lang="en-US"/>
            <a:t>Daily at 6:55 AM</a:t>
          </a:r>
        </a:p>
      </dgm:t>
    </dgm:pt>
    <dgm:pt modelId="{6DEDBFF0-256D-408A-BDE3-00EF8C6F937C}" type="parTrans" cxnId="{1318978D-F920-4224-98FA-0DBFB0EC1929}">
      <dgm:prSet/>
      <dgm:spPr/>
      <dgm:t>
        <a:bodyPr/>
        <a:lstStyle/>
        <a:p>
          <a:endParaRPr lang="en-US"/>
        </a:p>
      </dgm:t>
    </dgm:pt>
    <dgm:pt modelId="{EDC3C3B0-6939-411D-B4A9-5CA7893EE9BF}" type="sibTrans" cxnId="{1318978D-F920-4224-98FA-0DBFB0EC1929}">
      <dgm:prSet/>
      <dgm:spPr/>
      <dgm:t>
        <a:bodyPr/>
        <a:lstStyle/>
        <a:p>
          <a:endParaRPr lang="en-US"/>
        </a:p>
      </dgm:t>
    </dgm:pt>
    <dgm:pt modelId="{47C7FCBB-9ECE-4C63-B843-6B430C88F967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 2</a:t>
          </a:r>
        </a:p>
      </dgm:t>
    </dgm:pt>
    <dgm:pt modelId="{D67AFF52-DC70-4C9B-AF43-92303275C451}" type="parTrans" cxnId="{BAC34242-7B6B-43CD-AD41-657386B70814}">
      <dgm:prSet/>
      <dgm:spPr/>
      <dgm:t>
        <a:bodyPr/>
        <a:lstStyle/>
        <a:p>
          <a:endParaRPr lang="en-US"/>
        </a:p>
      </dgm:t>
    </dgm:pt>
    <dgm:pt modelId="{36EDBA91-6D47-4981-BA8A-86EFA6AFD5DA}" type="sibTrans" cxnId="{BAC34242-7B6B-43CD-AD41-657386B70814}">
      <dgm:prSet/>
      <dgm:spPr/>
      <dgm:t>
        <a:bodyPr/>
        <a:lstStyle/>
        <a:p>
          <a:endParaRPr lang="en-US"/>
        </a:p>
      </dgm:t>
    </dgm:pt>
    <dgm:pt modelId="{6CA9FB7F-ECE6-4CB1-88BF-94E01DF4EC03}">
      <dgm:prSet phldrT="[Text]"/>
      <dgm:spPr/>
      <dgm:t>
        <a:bodyPr/>
        <a:lstStyle/>
        <a:p>
          <a:r>
            <a:rPr lang="en-US"/>
            <a:t>Document God's Leading (John 16:13)</a:t>
          </a:r>
        </a:p>
      </dgm:t>
    </dgm:pt>
    <dgm:pt modelId="{0F36D32D-6E37-4DBE-BFB5-1C3D99636019}" type="parTrans" cxnId="{968DADDF-7392-47BA-9FDA-C3F02C9173A6}">
      <dgm:prSet/>
      <dgm:spPr/>
      <dgm:t>
        <a:bodyPr/>
        <a:lstStyle/>
        <a:p>
          <a:endParaRPr lang="en-US"/>
        </a:p>
      </dgm:t>
    </dgm:pt>
    <dgm:pt modelId="{2455EE2F-A8C0-407C-A410-71C241DED9A9}" type="sibTrans" cxnId="{968DADDF-7392-47BA-9FDA-C3F02C9173A6}">
      <dgm:prSet/>
      <dgm:spPr/>
      <dgm:t>
        <a:bodyPr/>
        <a:lstStyle/>
        <a:p>
          <a:endParaRPr lang="en-US"/>
        </a:p>
      </dgm:t>
    </dgm:pt>
    <dgm:pt modelId="{CC32298C-560C-4782-9470-DE822CBFF83E}">
      <dgm:prSet phldrT="[Text]"/>
      <dgm:spPr/>
      <dgm:t>
        <a:bodyPr/>
        <a:lstStyle/>
        <a:p>
          <a:r>
            <a:rPr lang="en-US"/>
            <a:t>Visions, dreams, written word (Bible), spoken word by the Holy Spirit (Acts 2:17)</a:t>
          </a:r>
        </a:p>
      </dgm:t>
    </dgm:pt>
    <dgm:pt modelId="{47CBE584-60E0-49C9-84F7-B4FF6A7DA53B}" type="parTrans" cxnId="{D7EF57EE-F3AB-4E11-8BB2-D84FFCABF921}">
      <dgm:prSet/>
      <dgm:spPr/>
      <dgm:t>
        <a:bodyPr/>
        <a:lstStyle/>
        <a:p>
          <a:endParaRPr lang="en-US"/>
        </a:p>
      </dgm:t>
    </dgm:pt>
    <dgm:pt modelId="{DE88E4AF-88DF-4EDA-B4EB-E067C9BB4DA3}" type="sibTrans" cxnId="{D7EF57EE-F3AB-4E11-8BB2-D84FFCABF921}">
      <dgm:prSet/>
      <dgm:spPr/>
      <dgm:t>
        <a:bodyPr/>
        <a:lstStyle/>
        <a:p>
          <a:endParaRPr lang="en-US"/>
        </a:p>
      </dgm:t>
    </dgm:pt>
    <dgm:pt modelId="{A9EC45BB-9FE6-4146-A3D5-6DD115ECE739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 3</a:t>
          </a:r>
        </a:p>
      </dgm:t>
    </dgm:pt>
    <dgm:pt modelId="{52E3F459-DA38-4517-ACA9-879C9DB26CF0}" type="parTrans" cxnId="{81C2544A-07C5-449F-96CA-CC23C9B0AC8A}">
      <dgm:prSet/>
      <dgm:spPr/>
      <dgm:t>
        <a:bodyPr/>
        <a:lstStyle/>
        <a:p>
          <a:endParaRPr lang="en-US"/>
        </a:p>
      </dgm:t>
    </dgm:pt>
    <dgm:pt modelId="{2463ED70-C567-4B65-BA2B-6FDEAAE81709}" type="sibTrans" cxnId="{81C2544A-07C5-449F-96CA-CC23C9B0AC8A}">
      <dgm:prSet/>
      <dgm:spPr/>
      <dgm:t>
        <a:bodyPr/>
        <a:lstStyle/>
        <a:p>
          <a:endParaRPr lang="en-US"/>
        </a:p>
      </dgm:t>
    </dgm:pt>
    <dgm:pt modelId="{352CD15D-C145-4A3B-B866-EEAFEA7000C1}">
      <dgm:prSet phldrT="[Text]"/>
      <dgm:spPr/>
      <dgm:t>
        <a:bodyPr/>
        <a:lstStyle/>
        <a:p>
          <a:r>
            <a:rPr lang="en-US"/>
            <a:t>Document Revelation &amp; What God Has Done</a:t>
          </a:r>
        </a:p>
      </dgm:t>
    </dgm:pt>
    <dgm:pt modelId="{EB262F34-B590-4B16-99E6-A35B02B2D32F}" type="parTrans" cxnId="{59AD20EE-B39A-4B90-80DD-B7788F955D04}">
      <dgm:prSet/>
      <dgm:spPr/>
      <dgm:t>
        <a:bodyPr/>
        <a:lstStyle/>
        <a:p>
          <a:endParaRPr lang="en-US"/>
        </a:p>
      </dgm:t>
    </dgm:pt>
    <dgm:pt modelId="{88016811-1714-40E3-B8DF-70988521F91A}" type="sibTrans" cxnId="{59AD20EE-B39A-4B90-80DD-B7788F955D04}">
      <dgm:prSet/>
      <dgm:spPr/>
      <dgm:t>
        <a:bodyPr/>
        <a:lstStyle/>
        <a:p>
          <a:endParaRPr lang="en-US"/>
        </a:p>
      </dgm:t>
    </dgm:pt>
    <dgm:pt modelId="{40DBC37E-F439-413C-9526-9F9F74C3697D}">
      <dgm:prSet phldrT="[Text]"/>
      <dgm:spPr/>
      <dgm:t>
        <a:bodyPr/>
        <a:lstStyle/>
        <a:p>
          <a:r>
            <a:rPr lang="en-US"/>
            <a:t>Record any revelation or teaching that God has given you (John 14:26)</a:t>
          </a:r>
        </a:p>
      </dgm:t>
    </dgm:pt>
    <dgm:pt modelId="{DE8A6323-4CEF-4F16-9358-AE865176928D}" type="parTrans" cxnId="{BAB1B260-3C47-4292-895E-6FBDC7D81F6E}">
      <dgm:prSet/>
      <dgm:spPr/>
      <dgm:t>
        <a:bodyPr/>
        <a:lstStyle/>
        <a:p>
          <a:endParaRPr lang="en-US"/>
        </a:p>
      </dgm:t>
    </dgm:pt>
    <dgm:pt modelId="{6AC3C847-3B40-4265-B76D-89D95EACD3AF}" type="sibTrans" cxnId="{BAB1B260-3C47-4292-895E-6FBDC7D81F6E}">
      <dgm:prSet/>
      <dgm:spPr/>
      <dgm:t>
        <a:bodyPr/>
        <a:lstStyle/>
        <a:p>
          <a:endParaRPr lang="en-US"/>
        </a:p>
      </dgm:t>
    </dgm:pt>
    <dgm:pt modelId="{FE6414A7-BA22-47C6-B1B9-501FFB687C1B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4</a:t>
          </a:r>
        </a:p>
      </dgm:t>
    </dgm:pt>
    <dgm:pt modelId="{AEA0D369-E2A1-4792-B9B7-C67F0563609A}" type="parTrans" cxnId="{66CFC135-CBE9-49E5-8DA6-43252A73A2B2}">
      <dgm:prSet/>
      <dgm:spPr/>
      <dgm:t>
        <a:bodyPr/>
        <a:lstStyle/>
        <a:p>
          <a:endParaRPr lang="en-US"/>
        </a:p>
      </dgm:t>
    </dgm:pt>
    <dgm:pt modelId="{EEE48462-C4F7-42E6-9285-EBC44E87E440}" type="sibTrans" cxnId="{66CFC135-CBE9-49E5-8DA6-43252A73A2B2}">
      <dgm:prSet/>
      <dgm:spPr/>
      <dgm:t>
        <a:bodyPr/>
        <a:lstStyle/>
        <a:p>
          <a:endParaRPr lang="en-US"/>
        </a:p>
      </dgm:t>
    </dgm:pt>
    <dgm:pt modelId="{66DB2F3A-DA1C-4341-A5C6-B7748FCD72BF}">
      <dgm:prSet phldrT="[Text]"/>
      <dgm:spPr/>
      <dgm:t>
        <a:bodyPr/>
        <a:lstStyle/>
        <a:p>
          <a:r>
            <a:rPr lang="en-US"/>
            <a:t>Review journal entries weekly - Fridays at 8:30 PM</a:t>
          </a:r>
        </a:p>
      </dgm:t>
    </dgm:pt>
    <dgm:pt modelId="{CDCEAA8C-814A-4DFC-B2C5-5D8B2EA443D9}" type="parTrans" cxnId="{D0DB8986-4CC5-4408-859D-5DB540B5B181}">
      <dgm:prSet/>
      <dgm:spPr/>
      <dgm:t>
        <a:bodyPr/>
        <a:lstStyle/>
        <a:p>
          <a:endParaRPr lang="en-US"/>
        </a:p>
      </dgm:t>
    </dgm:pt>
    <dgm:pt modelId="{E122D82C-B0C9-4AD6-84C0-F042F86D1A4D}" type="sibTrans" cxnId="{D0DB8986-4CC5-4408-859D-5DB540B5B181}">
      <dgm:prSet/>
      <dgm:spPr/>
      <dgm:t>
        <a:bodyPr/>
        <a:lstStyle/>
        <a:p>
          <a:endParaRPr lang="en-US"/>
        </a:p>
      </dgm:t>
    </dgm:pt>
    <dgm:pt modelId="{2EEE5F99-5F5D-41CE-BD50-91D2C2E7A183}">
      <dgm:prSet phldrT="[Text]"/>
      <dgm:spPr/>
      <dgm:t>
        <a:bodyPr/>
        <a:lstStyle/>
        <a:p>
          <a:r>
            <a:rPr lang="en-US"/>
            <a:t>Review Entries</a:t>
          </a:r>
        </a:p>
      </dgm:t>
    </dgm:pt>
    <dgm:pt modelId="{D9D048D7-4B48-4846-AF33-3EE5221819E0}" type="parTrans" cxnId="{DA47C963-D6C6-4183-BFD1-16E2C9680F08}">
      <dgm:prSet/>
      <dgm:spPr/>
      <dgm:t>
        <a:bodyPr/>
        <a:lstStyle/>
        <a:p>
          <a:endParaRPr lang="en-US"/>
        </a:p>
      </dgm:t>
    </dgm:pt>
    <dgm:pt modelId="{F85F196E-C6EE-4C76-ABAA-272E865CF288}" type="sibTrans" cxnId="{DA47C963-D6C6-4183-BFD1-16E2C9680F08}">
      <dgm:prSet/>
      <dgm:spPr/>
      <dgm:t>
        <a:bodyPr/>
        <a:lstStyle/>
        <a:p>
          <a:endParaRPr lang="en-US"/>
        </a:p>
      </dgm:t>
    </dgm:pt>
    <dgm:pt modelId="{322154B5-ADE8-4B8B-822C-8132D067786A}">
      <dgm:prSet phldrT="[Text]"/>
      <dgm:spPr/>
      <dgm:t>
        <a:bodyPr/>
        <a:lstStyle/>
        <a:p>
          <a:r>
            <a:rPr lang="en-US"/>
            <a:t>Remind myself of what God has said and done (Psalm 77:11-12)</a:t>
          </a:r>
        </a:p>
      </dgm:t>
    </dgm:pt>
    <dgm:pt modelId="{09AE89EA-52ED-4B81-A328-B5BF41C7C001}" type="parTrans" cxnId="{519A2832-E1B0-425B-90AC-0F404F1DD050}">
      <dgm:prSet/>
      <dgm:spPr/>
      <dgm:t>
        <a:bodyPr/>
        <a:lstStyle/>
        <a:p>
          <a:endParaRPr lang="en-US"/>
        </a:p>
      </dgm:t>
    </dgm:pt>
    <dgm:pt modelId="{13CA5400-7911-4BA1-A44F-8B1D7EB9BE57}" type="sibTrans" cxnId="{519A2832-E1B0-425B-90AC-0F404F1DD050}">
      <dgm:prSet/>
      <dgm:spPr/>
      <dgm:t>
        <a:bodyPr/>
        <a:lstStyle/>
        <a:p>
          <a:endParaRPr lang="en-US"/>
        </a:p>
      </dgm:t>
    </dgm:pt>
    <dgm:pt modelId="{868214E7-D2EB-49EC-A23F-5216DA1C523F}">
      <dgm:prSet phldrT="[Text]"/>
      <dgm:spPr/>
      <dgm:t>
        <a:bodyPr/>
        <a:lstStyle/>
        <a:p>
          <a:r>
            <a:rPr lang="en-US"/>
            <a:t>Date every page</a:t>
          </a:r>
        </a:p>
      </dgm:t>
    </dgm:pt>
    <dgm:pt modelId="{30F4F0E4-41D7-47B6-8C26-CE68BBB973B3}" type="parTrans" cxnId="{9BACC4E4-90BD-4073-BD72-1FBC68229323}">
      <dgm:prSet/>
      <dgm:spPr/>
      <dgm:t>
        <a:bodyPr/>
        <a:lstStyle/>
        <a:p>
          <a:endParaRPr lang="en-US"/>
        </a:p>
      </dgm:t>
    </dgm:pt>
    <dgm:pt modelId="{D4084BAD-C16B-42F8-93DE-8930F16C5C47}" type="sibTrans" cxnId="{9BACC4E4-90BD-4073-BD72-1FBC68229323}">
      <dgm:prSet/>
      <dgm:spPr/>
      <dgm:t>
        <a:bodyPr/>
        <a:lstStyle/>
        <a:p>
          <a:endParaRPr lang="en-US"/>
        </a:p>
      </dgm:t>
    </dgm:pt>
    <dgm:pt modelId="{7522A991-86DE-466B-8F41-68433C359C90}">
      <dgm:prSet phldrT="[Text]"/>
      <dgm:spPr/>
      <dgm:t>
        <a:bodyPr/>
        <a:lstStyle/>
        <a:p>
          <a:r>
            <a:rPr lang="en-US"/>
            <a:t>Put key words at the bottom for easy searching</a:t>
          </a:r>
        </a:p>
      </dgm:t>
    </dgm:pt>
    <dgm:pt modelId="{04BBEBD9-248F-43FF-83CA-5F9AA3B3EF4A}" type="parTrans" cxnId="{9DD90ADE-017F-40E2-98C8-0F6B0C61F062}">
      <dgm:prSet/>
      <dgm:spPr/>
      <dgm:t>
        <a:bodyPr/>
        <a:lstStyle/>
        <a:p>
          <a:endParaRPr lang="en-US"/>
        </a:p>
      </dgm:t>
    </dgm:pt>
    <dgm:pt modelId="{67D2DA1E-57E1-41A3-BB63-B8EF4939F9BE}" type="sibTrans" cxnId="{9DD90ADE-017F-40E2-98C8-0F6B0C61F062}">
      <dgm:prSet/>
      <dgm:spPr/>
      <dgm:t>
        <a:bodyPr/>
        <a:lstStyle/>
        <a:p>
          <a:endParaRPr lang="en-US"/>
        </a:p>
      </dgm:t>
    </dgm:pt>
    <dgm:pt modelId="{41DEBA0A-63D0-4854-B63D-D0116029BEAF}">
      <dgm:prSet phldrT="[Text]"/>
      <dgm:spPr/>
      <dgm:t>
        <a:bodyPr/>
        <a:lstStyle/>
        <a:p>
          <a:r>
            <a:rPr lang="en-US"/>
            <a:t>Put journal on nightstand before bedtime in expectation</a:t>
          </a:r>
        </a:p>
      </dgm:t>
    </dgm:pt>
    <dgm:pt modelId="{31CEF166-B410-43DD-AD3D-F8541464B60D}" type="parTrans" cxnId="{53368576-3E3B-4B7C-8F46-2A8D240BAA81}">
      <dgm:prSet/>
      <dgm:spPr/>
      <dgm:t>
        <a:bodyPr/>
        <a:lstStyle/>
        <a:p>
          <a:endParaRPr lang="en-US"/>
        </a:p>
      </dgm:t>
    </dgm:pt>
    <dgm:pt modelId="{AF9FF732-2599-46E5-8362-9861637F85BB}" type="sibTrans" cxnId="{53368576-3E3B-4B7C-8F46-2A8D240BAA81}">
      <dgm:prSet/>
      <dgm:spPr/>
      <dgm:t>
        <a:bodyPr/>
        <a:lstStyle/>
        <a:p>
          <a:endParaRPr lang="en-US"/>
        </a:p>
      </dgm:t>
    </dgm:pt>
    <dgm:pt modelId="{3D9FEE85-C004-4A30-ACD3-84EF18DC51B6}">
      <dgm:prSet phldrT="[Text]"/>
      <dgm:spPr/>
      <dgm:t>
        <a:bodyPr/>
        <a:lstStyle/>
        <a:p>
          <a:r>
            <a:rPr lang="en-US"/>
            <a:t>Use Note app on phone when away from journal, put in journal next day at 6:55 AM</a:t>
          </a:r>
        </a:p>
      </dgm:t>
    </dgm:pt>
    <dgm:pt modelId="{52D257EF-0730-4502-B362-DE12BE684436}" type="parTrans" cxnId="{1F762581-A388-45B2-8172-557449382E1E}">
      <dgm:prSet/>
      <dgm:spPr/>
      <dgm:t>
        <a:bodyPr/>
        <a:lstStyle/>
        <a:p>
          <a:endParaRPr lang="en-US"/>
        </a:p>
      </dgm:t>
    </dgm:pt>
    <dgm:pt modelId="{C79028D4-D1C7-4811-855B-804ED0AE4C74}" type="sibTrans" cxnId="{1F762581-A388-45B2-8172-557449382E1E}">
      <dgm:prSet/>
      <dgm:spPr/>
      <dgm:t>
        <a:bodyPr/>
        <a:lstStyle/>
        <a:p>
          <a:endParaRPr lang="en-US"/>
        </a:p>
      </dgm:t>
    </dgm:pt>
    <dgm:pt modelId="{7709AA01-8DA2-4CC9-BDD0-7CEA1AACE2CC}">
      <dgm:prSet phldrT="[Text]"/>
      <dgm:spPr/>
      <dgm:t>
        <a:bodyPr/>
        <a:lstStyle/>
        <a:p>
          <a:r>
            <a:rPr lang="en-US"/>
            <a:t>Add to journal entries for God's leading with how He fulfilled His promises</a:t>
          </a:r>
        </a:p>
      </dgm:t>
    </dgm:pt>
    <dgm:pt modelId="{6EE20806-EA42-4717-99E0-A548D2B53F80}" type="parTrans" cxnId="{48CB00B7-F9E5-44AF-8066-CB6F976ACEC4}">
      <dgm:prSet/>
      <dgm:spPr/>
      <dgm:t>
        <a:bodyPr/>
        <a:lstStyle/>
        <a:p>
          <a:endParaRPr lang="en-US"/>
        </a:p>
      </dgm:t>
    </dgm:pt>
    <dgm:pt modelId="{6F287B96-FCA0-4973-83AE-57A02B5AF7E7}" type="sibTrans" cxnId="{48CB00B7-F9E5-44AF-8066-CB6F976ACEC4}">
      <dgm:prSet/>
      <dgm:spPr/>
      <dgm:t>
        <a:bodyPr/>
        <a:lstStyle/>
        <a:p>
          <a:endParaRPr lang="en-US"/>
        </a:p>
      </dgm:t>
    </dgm:pt>
    <dgm:pt modelId="{E3F9CA3D-CB29-4E2C-9BBA-854009445A55}">
      <dgm:prSet phldrT="[Text]"/>
      <dgm:spPr/>
      <dgm:t>
        <a:bodyPr/>
        <a:lstStyle/>
        <a:p>
          <a:r>
            <a:rPr lang="en-US"/>
            <a:t>Use Note app on phone to document when away from journal</a:t>
          </a:r>
        </a:p>
      </dgm:t>
    </dgm:pt>
    <dgm:pt modelId="{24FB0318-3DB9-467D-9B2F-313733E8BEAB}" type="parTrans" cxnId="{D8CB6B12-7843-44D5-BCDB-4766E2167404}">
      <dgm:prSet/>
      <dgm:spPr/>
      <dgm:t>
        <a:bodyPr/>
        <a:lstStyle/>
        <a:p>
          <a:endParaRPr lang="en-US"/>
        </a:p>
      </dgm:t>
    </dgm:pt>
    <dgm:pt modelId="{401B7AE5-4683-4E76-ACE5-893CA8D1D58F}" type="sibTrans" cxnId="{D8CB6B12-7843-44D5-BCDB-4766E2167404}">
      <dgm:prSet/>
      <dgm:spPr/>
      <dgm:t>
        <a:bodyPr/>
        <a:lstStyle/>
        <a:p>
          <a:endParaRPr lang="en-US"/>
        </a:p>
      </dgm:t>
    </dgm:pt>
    <dgm:pt modelId="{96D5572F-02E5-4E26-8B6E-8FABC6F3EA1C}" type="pres">
      <dgm:prSet presAssocID="{5A2AFFCB-16CE-446A-968F-913F70B860FD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1EF12C00-C5E7-4A97-B7DA-AFFA21ECC81A}" type="pres">
      <dgm:prSet presAssocID="{18F99383-E2A7-4A78-BB7E-DE79A3274D66}" presName="composite" presStyleCnt="0"/>
      <dgm:spPr/>
    </dgm:pt>
    <dgm:pt modelId="{F6DEF25F-7F5E-4BB5-9B33-6BC3EDF75C6E}" type="pres">
      <dgm:prSet presAssocID="{18F99383-E2A7-4A78-BB7E-DE79A3274D66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D2A83D9A-0770-4D9B-A1F5-0DA6391F4B5D}" type="pres">
      <dgm:prSet presAssocID="{18F99383-E2A7-4A78-BB7E-DE79A3274D66}" presName="Parent" presStyleLbl="alignNode1" presStyleIdx="0" presStyleCnt="4">
        <dgm:presLayoutVars>
          <dgm:chMax val="3"/>
          <dgm:chPref val="3"/>
          <dgm:bulletEnabled val="1"/>
        </dgm:presLayoutVars>
      </dgm:prSet>
      <dgm:spPr/>
    </dgm:pt>
    <dgm:pt modelId="{E61285AB-2068-47ED-A423-C08633F658CE}" type="pres">
      <dgm:prSet presAssocID="{18F99383-E2A7-4A78-BB7E-DE79A3274D66}" presName="Accent" presStyleLbl="parChTrans1D1" presStyleIdx="0" presStyleCnt="4"/>
      <dgm:spPr/>
    </dgm:pt>
    <dgm:pt modelId="{F4D822C9-0448-4251-B53C-135D3B7F7295}" type="pres">
      <dgm:prSet presAssocID="{18F99383-E2A7-4A78-BB7E-DE79A3274D66}" presName="Child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80161B43-7A9A-4FED-A49A-019A3C77A5F5}" type="pres">
      <dgm:prSet presAssocID="{A13FF126-1BF7-4DEC-93E1-64E0A2F16479}" presName="sibTrans" presStyleCnt="0"/>
      <dgm:spPr/>
    </dgm:pt>
    <dgm:pt modelId="{EBDC3B7D-EEE3-4B93-A975-175C8D73560F}" type="pres">
      <dgm:prSet presAssocID="{47C7FCBB-9ECE-4C63-B843-6B430C88F967}" presName="composite" presStyleCnt="0"/>
      <dgm:spPr/>
    </dgm:pt>
    <dgm:pt modelId="{1E19A709-3CCE-48F6-A853-202182A15ACC}" type="pres">
      <dgm:prSet presAssocID="{47C7FCBB-9ECE-4C63-B843-6B430C88F967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FA472DEC-AC06-41BF-A26D-B1FD5579E5B9}" type="pres">
      <dgm:prSet presAssocID="{47C7FCBB-9ECE-4C63-B843-6B430C88F967}" presName="Parent" presStyleLbl="alignNode1" presStyleIdx="1" presStyleCnt="4">
        <dgm:presLayoutVars>
          <dgm:chMax val="3"/>
          <dgm:chPref val="3"/>
          <dgm:bulletEnabled val="1"/>
        </dgm:presLayoutVars>
      </dgm:prSet>
      <dgm:spPr/>
    </dgm:pt>
    <dgm:pt modelId="{ED51053A-FDA2-4F9C-8477-2B2397B5422C}" type="pres">
      <dgm:prSet presAssocID="{47C7FCBB-9ECE-4C63-B843-6B430C88F967}" presName="Accent" presStyleLbl="parChTrans1D1" presStyleIdx="1" presStyleCnt="4"/>
      <dgm:spPr/>
    </dgm:pt>
    <dgm:pt modelId="{7FA035F5-7DF0-4CF7-8BFF-F2C289B012DC}" type="pres">
      <dgm:prSet presAssocID="{47C7FCBB-9ECE-4C63-B843-6B430C88F967}" presName="Child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6517B87C-3D73-487C-A280-29367CD4BB57}" type="pres">
      <dgm:prSet presAssocID="{36EDBA91-6D47-4981-BA8A-86EFA6AFD5DA}" presName="sibTrans" presStyleCnt="0"/>
      <dgm:spPr/>
    </dgm:pt>
    <dgm:pt modelId="{BB9BB011-5519-4B61-9C82-0EEBF2B5C169}" type="pres">
      <dgm:prSet presAssocID="{A9EC45BB-9FE6-4146-A3D5-6DD115ECE739}" presName="composite" presStyleCnt="0"/>
      <dgm:spPr/>
    </dgm:pt>
    <dgm:pt modelId="{56A83325-8029-40D7-BC4C-F59403FFC9F3}" type="pres">
      <dgm:prSet presAssocID="{A9EC45BB-9FE6-4146-A3D5-6DD115ECE739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74A23CFD-F929-421B-BE89-79A73AD5F422}" type="pres">
      <dgm:prSet presAssocID="{A9EC45BB-9FE6-4146-A3D5-6DD115ECE739}" presName="Parent" presStyleLbl="alignNode1" presStyleIdx="2" presStyleCnt="4">
        <dgm:presLayoutVars>
          <dgm:chMax val="3"/>
          <dgm:chPref val="3"/>
          <dgm:bulletEnabled val="1"/>
        </dgm:presLayoutVars>
      </dgm:prSet>
      <dgm:spPr/>
    </dgm:pt>
    <dgm:pt modelId="{8BAD4883-E397-4459-AFA4-87B9C6E4BB81}" type="pres">
      <dgm:prSet presAssocID="{A9EC45BB-9FE6-4146-A3D5-6DD115ECE739}" presName="Accent" presStyleLbl="parChTrans1D1" presStyleIdx="2" presStyleCnt="4"/>
      <dgm:spPr/>
    </dgm:pt>
    <dgm:pt modelId="{A6B8B444-AED0-4ED6-8660-26C4C909CA81}" type="pres">
      <dgm:prSet presAssocID="{A9EC45BB-9FE6-4146-A3D5-6DD115ECE739}" presName="Child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BB84A7C4-3AE0-430B-BE9C-A2FC5FF35140}" type="pres">
      <dgm:prSet presAssocID="{2463ED70-C567-4B65-BA2B-6FDEAAE81709}" presName="sibTrans" presStyleCnt="0"/>
      <dgm:spPr/>
    </dgm:pt>
    <dgm:pt modelId="{7E79926A-E755-4FD4-97F5-DD00EABB0F92}" type="pres">
      <dgm:prSet presAssocID="{FE6414A7-BA22-47C6-B1B9-501FFB687C1B}" presName="composite" presStyleCnt="0"/>
      <dgm:spPr/>
    </dgm:pt>
    <dgm:pt modelId="{BB5911E0-1DBC-4B4D-B3B0-F726D970EBA9}" type="pres">
      <dgm:prSet presAssocID="{FE6414A7-BA22-47C6-B1B9-501FFB687C1B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6892782F-A810-4BD2-AC82-A9E7A06D4060}" type="pres">
      <dgm:prSet presAssocID="{FE6414A7-BA22-47C6-B1B9-501FFB687C1B}" presName="Parent" presStyleLbl="alignNode1" presStyleIdx="3" presStyleCnt="4">
        <dgm:presLayoutVars>
          <dgm:chMax val="3"/>
          <dgm:chPref val="3"/>
          <dgm:bulletEnabled val="1"/>
        </dgm:presLayoutVars>
      </dgm:prSet>
      <dgm:spPr/>
    </dgm:pt>
    <dgm:pt modelId="{419AC300-0FD2-49EC-9944-CFE3BABBFD10}" type="pres">
      <dgm:prSet presAssocID="{FE6414A7-BA22-47C6-B1B9-501FFB687C1B}" presName="Accent" presStyleLbl="parChTrans1D1" presStyleIdx="3" presStyleCnt="4"/>
      <dgm:spPr/>
    </dgm:pt>
    <dgm:pt modelId="{83A86AF0-3EB5-41B0-A8DE-8C0DD822F2E3}" type="pres">
      <dgm:prSet presAssocID="{FE6414A7-BA22-47C6-B1B9-501FFB687C1B}" presName="Child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C6CA2F0D-BF40-49FC-8712-3C3F03C01074}" type="presOf" srcId="{47C7FCBB-9ECE-4C63-B843-6B430C88F967}" destId="{FA472DEC-AC06-41BF-A26D-B1FD5579E5B9}" srcOrd="0" destOrd="0" presId="urn:microsoft.com/office/officeart/2011/layout/TabList"/>
    <dgm:cxn modelId="{25B24110-2F04-480D-9BF3-DE2125A99215}" type="presOf" srcId="{66DB2F3A-DA1C-4341-A5C6-B7748FCD72BF}" destId="{83A86AF0-3EB5-41B0-A8DE-8C0DD822F2E3}" srcOrd="0" destOrd="0" presId="urn:microsoft.com/office/officeart/2011/layout/TabList"/>
    <dgm:cxn modelId="{D8CB6B12-7843-44D5-BCDB-4766E2167404}" srcId="{A9EC45BB-9FE6-4146-A3D5-6DD115ECE739}" destId="{E3F9CA3D-CB29-4E2C-9BBA-854009445A55}" srcOrd="3" destOrd="0" parTransId="{24FB0318-3DB9-467D-9B2F-313733E8BEAB}" sibTransId="{401B7AE5-4683-4E76-ACE5-893CA8D1D58F}"/>
    <dgm:cxn modelId="{8485721B-FAF0-41D7-AF38-DB7332510DC8}" type="presOf" srcId="{E3F9CA3D-CB29-4E2C-9BBA-854009445A55}" destId="{A6B8B444-AED0-4ED6-8660-26C4C909CA81}" srcOrd="0" destOrd="2" presId="urn:microsoft.com/office/officeart/2011/layout/TabList"/>
    <dgm:cxn modelId="{519A2832-E1B0-425B-90AC-0F404F1DD050}" srcId="{FE6414A7-BA22-47C6-B1B9-501FFB687C1B}" destId="{322154B5-ADE8-4B8B-822C-8132D067786A}" srcOrd="2" destOrd="0" parTransId="{09AE89EA-52ED-4B81-A328-B5BF41C7C001}" sibTransId="{13CA5400-7911-4BA1-A44F-8B1D7EB9BE57}"/>
    <dgm:cxn modelId="{66CFC135-CBE9-49E5-8DA6-43252A73A2B2}" srcId="{5A2AFFCB-16CE-446A-968F-913F70B860FD}" destId="{FE6414A7-BA22-47C6-B1B9-501FFB687C1B}" srcOrd="3" destOrd="0" parTransId="{AEA0D369-E2A1-4792-B9B7-C67F0563609A}" sibTransId="{EEE48462-C4F7-42E6-9285-EBC44E87E440}"/>
    <dgm:cxn modelId="{4B777E3E-D543-4988-842A-1EE3709008D4}" srcId="{18F99383-E2A7-4A78-BB7E-DE79A3274D66}" destId="{2023A4E2-B0D9-487E-84A4-924AF429167A}" srcOrd="0" destOrd="0" parTransId="{B9C51FE4-DD35-47A4-A6FB-81B8DE40353A}" sibTransId="{3DE61612-8AF0-4C82-BD0E-83152BFB376A}"/>
    <dgm:cxn modelId="{1309E03E-4DEB-4CF0-BD86-A494F1B614B8}" type="presOf" srcId="{3D9FEE85-C004-4A30-ACD3-84EF18DC51B6}" destId="{7FA035F5-7DF0-4CF7-8BFF-F2C289B012DC}" srcOrd="0" destOrd="2" presId="urn:microsoft.com/office/officeart/2011/layout/TabList"/>
    <dgm:cxn modelId="{5230FA5E-234F-447E-85AB-F65CC0C52FDD}" type="presOf" srcId="{868214E7-D2EB-49EC-A23F-5216DA1C523F}" destId="{F4D822C9-0448-4251-B53C-135D3B7F7295}" srcOrd="0" destOrd="1" presId="urn:microsoft.com/office/officeart/2011/layout/TabList"/>
    <dgm:cxn modelId="{BAB1B260-3C47-4292-895E-6FBDC7D81F6E}" srcId="{A9EC45BB-9FE6-4146-A3D5-6DD115ECE739}" destId="{40DBC37E-F439-413C-9526-9F9F74C3697D}" srcOrd="1" destOrd="0" parTransId="{DE8A6323-4CEF-4F16-9358-AE865176928D}" sibTransId="{6AC3C847-3B40-4265-B76D-89D95EACD3AF}"/>
    <dgm:cxn modelId="{BAC34242-7B6B-43CD-AD41-657386B70814}" srcId="{5A2AFFCB-16CE-446A-968F-913F70B860FD}" destId="{47C7FCBB-9ECE-4C63-B843-6B430C88F967}" srcOrd="1" destOrd="0" parTransId="{D67AFF52-DC70-4C9B-AF43-92303275C451}" sibTransId="{36EDBA91-6D47-4981-BA8A-86EFA6AFD5DA}"/>
    <dgm:cxn modelId="{DA47C963-D6C6-4183-BFD1-16E2C9680F08}" srcId="{FE6414A7-BA22-47C6-B1B9-501FFB687C1B}" destId="{2EEE5F99-5F5D-41CE-BD50-91D2C2E7A183}" srcOrd="0" destOrd="0" parTransId="{D9D048D7-4B48-4846-AF33-3EE5221819E0}" sibTransId="{F85F196E-C6EE-4C76-ABAA-272E865CF288}"/>
    <dgm:cxn modelId="{81C2544A-07C5-449F-96CA-CC23C9B0AC8A}" srcId="{5A2AFFCB-16CE-446A-968F-913F70B860FD}" destId="{A9EC45BB-9FE6-4146-A3D5-6DD115ECE739}" srcOrd="2" destOrd="0" parTransId="{52E3F459-DA38-4517-ACA9-879C9DB26CF0}" sibTransId="{2463ED70-C567-4B65-BA2B-6FDEAAE81709}"/>
    <dgm:cxn modelId="{F566304B-D7E5-420E-87E5-80CDEB5BBCFF}" type="presOf" srcId="{FE6414A7-BA22-47C6-B1B9-501FFB687C1B}" destId="{6892782F-A810-4BD2-AC82-A9E7A06D4060}" srcOrd="0" destOrd="0" presId="urn:microsoft.com/office/officeart/2011/layout/TabList"/>
    <dgm:cxn modelId="{698D306D-46BC-4829-AC7D-BAEF4621458A}" type="presOf" srcId="{7709AA01-8DA2-4CC9-BDD0-7CEA1AACE2CC}" destId="{A6B8B444-AED0-4ED6-8660-26C4C909CA81}" srcOrd="0" destOrd="1" presId="urn:microsoft.com/office/officeart/2011/layout/TabList"/>
    <dgm:cxn modelId="{D92BE06E-B462-4001-87CE-47E43BAAA6CD}" type="presOf" srcId="{352CD15D-C145-4A3B-B866-EEAFEA7000C1}" destId="{56A83325-8029-40D7-BC4C-F59403FFC9F3}" srcOrd="0" destOrd="0" presId="urn:microsoft.com/office/officeart/2011/layout/TabList"/>
    <dgm:cxn modelId="{7EC40074-D7E0-4699-9D85-A06554BA1D61}" type="presOf" srcId="{40DBC37E-F439-413C-9526-9F9F74C3697D}" destId="{A6B8B444-AED0-4ED6-8660-26C4C909CA81}" srcOrd="0" destOrd="0" presId="urn:microsoft.com/office/officeart/2011/layout/TabList"/>
    <dgm:cxn modelId="{76809555-FDA4-4FCD-875A-79D539B7390D}" srcId="{5A2AFFCB-16CE-446A-968F-913F70B860FD}" destId="{18F99383-E2A7-4A78-BB7E-DE79A3274D66}" srcOrd="0" destOrd="0" parTransId="{3AB2D08D-0FB2-420D-BAEA-36D425ADAF75}" sibTransId="{A13FF126-1BF7-4DEC-93E1-64E0A2F16479}"/>
    <dgm:cxn modelId="{FD803A56-CA05-4D16-9E4E-1D8D1974DCC3}" type="presOf" srcId="{322154B5-ADE8-4B8B-822C-8132D067786A}" destId="{83A86AF0-3EB5-41B0-A8DE-8C0DD822F2E3}" srcOrd="0" destOrd="1" presId="urn:microsoft.com/office/officeart/2011/layout/TabList"/>
    <dgm:cxn modelId="{53368576-3E3B-4B7C-8F46-2A8D240BAA81}" srcId="{47C7FCBB-9ECE-4C63-B843-6B430C88F967}" destId="{41DEBA0A-63D0-4854-B63D-D0116029BEAF}" srcOrd="2" destOrd="0" parTransId="{31CEF166-B410-43DD-AD3D-F8541464B60D}" sibTransId="{AF9FF732-2599-46E5-8362-9861637F85BB}"/>
    <dgm:cxn modelId="{06A8107E-8DF2-4C61-947F-34F9D5E10FC9}" type="presOf" srcId="{A9EC45BB-9FE6-4146-A3D5-6DD115ECE739}" destId="{74A23CFD-F929-421B-BE89-79A73AD5F422}" srcOrd="0" destOrd="0" presId="urn:microsoft.com/office/officeart/2011/layout/TabList"/>
    <dgm:cxn modelId="{1F762581-A388-45B2-8172-557449382E1E}" srcId="{47C7FCBB-9ECE-4C63-B843-6B430C88F967}" destId="{3D9FEE85-C004-4A30-ACD3-84EF18DC51B6}" srcOrd="3" destOrd="0" parTransId="{52D257EF-0730-4502-B362-DE12BE684436}" sibTransId="{C79028D4-D1C7-4811-855B-804ED0AE4C74}"/>
    <dgm:cxn modelId="{D0DB8986-4CC5-4408-859D-5DB540B5B181}" srcId="{FE6414A7-BA22-47C6-B1B9-501FFB687C1B}" destId="{66DB2F3A-DA1C-4341-A5C6-B7748FCD72BF}" srcOrd="1" destOrd="0" parTransId="{CDCEAA8C-814A-4DFC-B2C5-5D8B2EA443D9}" sibTransId="{E122D82C-B0C9-4AD6-84C0-F042F86D1A4D}"/>
    <dgm:cxn modelId="{D40ADE87-5647-445A-A061-38308B41474E}" type="presOf" srcId="{2EEE5F99-5F5D-41CE-BD50-91D2C2E7A183}" destId="{BB5911E0-1DBC-4B4D-B3B0-F726D970EBA9}" srcOrd="0" destOrd="0" presId="urn:microsoft.com/office/officeart/2011/layout/TabList"/>
    <dgm:cxn modelId="{1318978D-F920-4224-98FA-0DBFB0EC1929}" srcId="{18F99383-E2A7-4A78-BB7E-DE79A3274D66}" destId="{EB9A7135-1E47-4D36-A0A5-00B51AC49683}" srcOrd="1" destOrd="0" parTransId="{6DEDBFF0-256D-408A-BDE3-00EF8C6F937C}" sibTransId="{EDC3C3B0-6939-411D-B4A9-5CA7893EE9BF}"/>
    <dgm:cxn modelId="{F562A7AB-13C3-497F-9B30-B0574FC55DC9}" type="presOf" srcId="{41DEBA0A-63D0-4854-B63D-D0116029BEAF}" destId="{7FA035F5-7DF0-4CF7-8BFF-F2C289B012DC}" srcOrd="0" destOrd="1" presId="urn:microsoft.com/office/officeart/2011/layout/TabList"/>
    <dgm:cxn modelId="{3DF700B1-A827-436E-A365-5976532FA289}" type="presOf" srcId="{EB9A7135-1E47-4D36-A0A5-00B51AC49683}" destId="{F4D822C9-0448-4251-B53C-135D3B7F7295}" srcOrd="0" destOrd="0" presId="urn:microsoft.com/office/officeart/2011/layout/TabList"/>
    <dgm:cxn modelId="{22AA09B1-9CFA-442B-B6A5-65C49A73CBB2}" type="presOf" srcId="{2023A4E2-B0D9-487E-84A4-924AF429167A}" destId="{F6DEF25F-7F5E-4BB5-9B33-6BC3EDF75C6E}" srcOrd="0" destOrd="0" presId="urn:microsoft.com/office/officeart/2011/layout/TabList"/>
    <dgm:cxn modelId="{4917C8B3-512F-4B74-8C15-B9C6E643D09C}" type="presOf" srcId="{18F99383-E2A7-4A78-BB7E-DE79A3274D66}" destId="{D2A83D9A-0770-4D9B-A1F5-0DA6391F4B5D}" srcOrd="0" destOrd="0" presId="urn:microsoft.com/office/officeart/2011/layout/TabList"/>
    <dgm:cxn modelId="{48CB00B7-F9E5-44AF-8066-CB6F976ACEC4}" srcId="{A9EC45BB-9FE6-4146-A3D5-6DD115ECE739}" destId="{7709AA01-8DA2-4CC9-BDD0-7CEA1AACE2CC}" srcOrd="2" destOrd="0" parTransId="{6EE20806-EA42-4717-99E0-A548D2B53F80}" sibTransId="{6F287B96-FCA0-4973-83AE-57A02B5AF7E7}"/>
    <dgm:cxn modelId="{0347C3C4-3CF1-476F-9DD7-DDEE9DFC31BE}" type="presOf" srcId="{6CA9FB7F-ECE6-4CB1-88BF-94E01DF4EC03}" destId="{1E19A709-3CCE-48F6-A853-202182A15ACC}" srcOrd="0" destOrd="0" presId="urn:microsoft.com/office/officeart/2011/layout/TabList"/>
    <dgm:cxn modelId="{A1E7BCCA-665C-48DC-B60F-1C11BB954849}" type="presOf" srcId="{7522A991-86DE-466B-8F41-68433C359C90}" destId="{F4D822C9-0448-4251-B53C-135D3B7F7295}" srcOrd="0" destOrd="2" presId="urn:microsoft.com/office/officeart/2011/layout/TabList"/>
    <dgm:cxn modelId="{9DD90ADE-017F-40E2-98C8-0F6B0C61F062}" srcId="{18F99383-E2A7-4A78-BB7E-DE79A3274D66}" destId="{7522A991-86DE-466B-8F41-68433C359C90}" srcOrd="3" destOrd="0" parTransId="{04BBEBD9-248F-43FF-83CA-5F9AA3B3EF4A}" sibTransId="{67D2DA1E-57E1-41A3-BB63-B8EF4939F9BE}"/>
    <dgm:cxn modelId="{968DADDF-7392-47BA-9FDA-C3F02C9173A6}" srcId="{47C7FCBB-9ECE-4C63-B843-6B430C88F967}" destId="{6CA9FB7F-ECE6-4CB1-88BF-94E01DF4EC03}" srcOrd="0" destOrd="0" parTransId="{0F36D32D-6E37-4DBE-BFB5-1C3D99636019}" sibTransId="{2455EE2F-A8C0-407C-A410-71C241DED9A9}"/>
    <dgm:cxn modelId="{9BACC4E4-90BD-4073-BD72-1FBC68229323}" srcId="{18F99383-E2A7-4A78-BB7E-DE79A3274D66}" destId="{868214E7-D2EB-49EC-A23F-5216DA1C523F}" srcOrd="2" destOrd="0" parTransId="{30F4F0E4-41D7-47B6-8C26-CE68BBB973B3}" sibTransId="{D4084BAD-C16B-42F8-93DE-8930F16C5C47}"/>
    <dgm:cxn modelId="{3637BBEB-F49F-481E-9697-5D69B8E4FCDA}" type="presOf" srcId="{CC32298C-560C-4782-9470-DE822CBFF83E}" destId="{7FA035F5-7DF0-4CF7-8BFF-F2C289B012DC}" srcOrd="0" destOrd="0" presId="urn:microsoft.com/office/officeart/2011/layout/TabList"/>
    <dgm:cxn modelId="{59AD20EE-B39A-4B90-80DD-B7788F955D04}" srcId="{A9EC45BB-9FE6-4146-A3D5-6DD115ECE739}" destId="{352CD15D-C145-4A3B-B866-EEAFEA7000C1}" srcOrd="0" destOrd="0" parTransId="{EB262F34-B590-4B16-99E6-A35B02B2D32F}" sibTransId="{88016811-1714-40E3-B8DF-70988521F91A}"/>
    <dgm:cxn modelId="{D7EF57EE-F3AB-4E11-8BB2-D84FFCABF921}" srcId="{47C7FCBB-9ECE-4C63-B843-6B430C88F967}" destId="{CC32298C-560C-4782-9470-DE822CBFF83E}" srcOrd="1" destOrd="0" parTransId="{47CBE584-60E0-49C9-84F7-B4FF6A7DA53B}" sibTransId="{DE88E4AF-88DF-4EDA-B4EB-E067C9BB4DA3}"/>
    <dgm:cxn modelId="{C6A73DF1-31DE-4558-B7C5-48446132DDF0}" type="presOf" srcId="{5A2AFFCB-16CE-446A-968F-913F70B860FD}" destId="{96D5572F-02E5-4E26-8B6E-8FABC6F3EA1C}" srcOrd="0" destOrd="0" presId="urn:microsoft.com/office/officeart/2011/layout/TabList"/>
    <dgm:cxn modelId="{72AFADA6-9AA5-4B2B-A02A-156E525E7AD8}" type="presParOf" srcId="{96D5572F-02E5-4E26-8B6E-8FABC6F3EA1C}" destId="{1EF12C00-C5E7-4A97-B7DA-AFFA21ECC81A}" srcOrd="0" destOrd="0" presId="urn:microsoft.com/office/officeart/2011/layout/TabList"/>
    <dgm:cxn modelId="{CC649034-BB9D-408E-AEA7-0F90529E92BC}" type="presParOf" srcId="{1EF12C00-C5E7-4A97-B7DA-AFFA21ECC81A}" destId="{F6DEF25F-7F5E-4BB5-9B33-6BC3EDF75C6E}" srcOrd="0" destOrd="0" presId="urn:microsoft.com/office/officeart/2011/layout/TabList"/>
    <dgm:cxn modelId="{8191FBA8-EEDC-4878-8030-E43F740445AA}" type="presParOf" srcId="{1EF12C00-C5E7-4A97-B7DA-AFFA21ECC81A}" destId="{D2A83D9A-0770-4D9B-A1F5-0DA6391F4B5D}" srcOrd="1" destOrd="0" presId="urn:microsoft.com/office/officeart/2011/layout/TabList"/>
    <dgm:cxn modelId="{5633DE1F-D9CE-42FE-9056-6F798170C0FC}" type="presParOf" srcId="{1EF12C00-C5E7-4A97-B7DA-AFFA21ECC81A}" destId="{E61285AB-2068-47ED-A423-C08633F658CE}" srcOrd="2" destOrd="0" presId="urn:microsoft.com/office/officeart/2011/layout/TabList"/>
    <dgm:cxn modelId="{8122D38E-E119-4AC9-9151-E61D35BB4FC8}" type="presParOf" srcId="{96D5572F-02E5-4E26-8B6E-8FABC6F3EA1C}" destId="{F4D822C9-0448-4251-B53C-135D3B7F7295}" srcOrd="1" destOrd="0" presId="urn:microsoft.com/office/officeart/2011/layout/TabList"/>
    <dgm:cxn modelId="{7101AEB6-5887-4700-A5D3-D55873053CB5}" type="presParOf" srcId="{96D5572F-02E5-4E26-8B6E-8FABC6F3EA1C}" destId="{80161B43-7A9A-4FED-A49A-019A3C77A5F5}" srcOrd="2" destOrd="0" presId="urn:microsoft.com/office/officeart/2011/layout/TabList"/>
    <dgm:cxn modelId="{8032C392-EC01-4B6E-BF7F-5A30B31EDAB4}" type="presParOf" srcId="{96D5572F-02E5-4E26-8B6E-8FABC6F3EA1C}" destId="{EBDC3B7D-EEE3-4B93-A975-175C8D73560F}" srcOrd="3" destOrd="0" presId="urn:microsoft.com/office/officeart/2011/layout/TabList"/>
    <dgm:cxn modelId="{F65C913A-4EB3-4818-A408-092D6FD1D876}" type="presParOf" srcId="{EBDC3B7D-EEE3-4B93-A975-175C8D73560F}" destId="{1E19A709-3CCE-48F6-A853-202182A15ACC}" srcOrd="0" destOrd="0" presId="urn:microsoft.com/office/officeart/2011/layout/TabList"/>
    <dgm:cxn modelId="{76768942-315D-4AC5-A998-D2A076398B5D}" type="presParOf" srcId="{EBDC3B7D-EEE3-4B93-A975-175C8D73560F}" destId="{FA472DEC-AC06-41BF-A26D-B1FD5579E5B9}" srcOrd="1" destOrd="0" presId="urn:microsoft.com/office/officeart/2011/layout/TabList"/>
    <dgm:cxn modelId="{53FE33D7-EAB9-4096-B808-3CAC36B6E9B0}" type="presParOf" srcId="{EBDC3B7D-EEE3-4B93-A975-175C8D73560F}" destId="{ED51053A-FDA2-4F9C-8477-2B2397B5422C}" srcOrd="2" destOrd="0" presId="urn:microsoft.com/office/officeart/2011/layout/TabList"/>
    <dgm:cxn modelId="{7ABB52BF-6BA7-4370-8B64-1D402E80AF8E}" type="presParOf" srcId="{96D5572F-02E5-4E26-8B6E-8FABC6F3EA1C}" destId="{7FA035F5-7DF0-4CF7-8BFF-F2C289B012DC}" srcOrd="4" destOrd="0" presId="urn:microsoft.com/office/officeart/2011/layout/TabList"/>
    <dgm:cxn modelId="{7A08FA95-1AA0-42D1-8504-FA0D378AF9C0}" type="presParOf" srcId="{96D5572F-02E5-4E26-8B6E-8FABC6F3EA1C}" destId="{6517B87C-3D73-487C-A280-29367CD4BB57}" srcOrd="5" destOrd="0" presId="urn:microsoft.com/office/officeart/2011/layout/TabList"/>
    <dgm:cxn modelId="{64CD291A-95EE-45D5-A428-5F84D02A730B}" type="presParOf" srcId="{96D5572F-02E5-4E26-8B6E-8FABC6F3EA1C}" destId="{BB9BB011-5519-4B61-9C82-0EEBF2B5C169}" srcOrd="6" destOrd="0" presId="urn:microsoft.com/office/officeart/2011/layout/TabList"/>
    <dgm:cxn modelId="{0886AF00-0C03-4DC5-B5C8-42009B9AF5D4}" type="presParOf" srcId="{BB9BB011-5519-4B61-9C82-0EEBF2B5C169}" destId="{56A83325-8029-40D7-BC4C-F59403FFC9F3}" srcOrd="0" destOrd="0" presId="urn:microsoft.com/office/officeart/2011/layout/TabList"/>
    <dgm:cxn modelId="{E8B1443E-6170-4862-AE5B-EAA39CACD55F}" type="presParOf" srcId="{BB9BB011-5519-4B61-9C82-0EEBF2B5C169}" destId="{74A23CFD-F929-421B-BE89-79A73AD5F422}" srcOrd="1" destOrd="0" presId="urn:microsoft.com/office/officeart/2011/layout/TabList"/>
    <dgm:cxn modelId="{94BE012A-8156-4C5B-874D-F74ACDEF429B}" type="presParOf" srcId="{BB9BB011-5519-4B61-9C82-0EEBF2B5C169}" destId="{8BAD4883-E397-4459-AFA4-87B9C6E4BB81}" srcOrd="2" destOrd="0" presId="urn:microsoft.com/office/officeart/2011/layout/TabList"/>
    <dgm:cxn modelId="{D6CFCF47-9E28-41A6-998C-B7B766922B52}" type="presParOf" srcId="{96D5572F-02E5-4E26-8B6E-8FABC6F3EA1C}" destId="{A6B8B444-AED0-4ED6-8660-26C4C909CA81}" srcOrd="7" destOrd="0" presId="urn:microsoft.com/office/officeart/2011/layout/TabList"/>
    <dgm:cxn modelId="{5154C960-CF67-4400-A79A-A78EBE6738AC}" type="presParOf" srcId="{96D5572F-02E5-4E26-8B6E-8FABC6F3EA1C}" destId="{BB84A7C4-3AE0-430B-BE9C-A2FC5FF35140}" srcOrd="8" destOrd="0" presId="urn:microsoft.com/office/officeart/2011/layout/TabList"/>
    <dgm:cxn modelId="{30F6E169-224B-42A1-9590-F41FEA2A3AE9}" type="presParOf" srcId="{96D5572F-02E5-4E26-8B6E-8FABC6F3EA1C}" destId="{7E79926A-E755-4FD4-97F5-DD00EABB0F92}" srcOrd="9" destOrd="0" presId="urn:microsoft.com/office/officeart/2011/layout/TabList"/>
    <dgm:cxn modelId="{8099DD15-08AF-4C4D-AC0A-5D2C510FF15D}" type="presParOf" srcId="{7E79926A-E755-4FD4-97F5-DD00EABB0F92}" destId="{BB5911E0-1DBC-4B4D-B3B0-F726D970EBA9}" srcOrd="0" destOrd="0" presId="urn:microsoft.com/office/officeart/2011/layout/TabList"/>
    <dgm:cxn modelId="{26162771-930B-4C95-AC81-958AE0054256}" type="presParOf" srcId="{7E79926A-E755-4FD4-97F5-DD00EABB0F92}" destId="{6892782F-A810-4BD2-AC82-A9E7A06D4060}" srcOrd="1" destOrd="0" presId="urn:microsoft.com/office/officeart/2011/layout/TabList"/>
    <dgm:cxn modelId="{6A5291BD-3556-480A-B8A3-4FDE899D73E9}" type="presParOf" srcId="{7E79926A-E755-4FD4-97F5-DD00EABB0F92}" destId="{419AC300-0FD2-49EC-9944-CFE3BABBFD10}" srcOrd="2" destOrd="0" presId="urn:microsoft.com/office/officeart/2011/layout/TabList"/>
    <dgm:cxn modelId="{5DB3649B-E5EA-4BAF-A2D0-19BA3779D773}" type="presParOf" srcId="{96D5572F-02E5-4E26-8B6E-8FABC6F3EA1C}" destId="{83A86AF0-3EB5-41B0-A8DE-8C0DD822F2E3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A2AFFCB-16CE-446A-968F-913F70B860FD}" type="doc">
      <dgm:prSet loTypeId="urn:microsoft.com/office/officeart/2011/layout/TabList" loCatId="list" qsTypeId="urn:microsoft.com/office/officeart/2005/8/quickstyle/3d1" qsCatId="3D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18F99383-E2A7-4A78-BB7E-DE79A3274D66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1</a:t>
          </a:r>
        </a:p>
      </dgm:t>
    </dgm:pt>
    <dgm:pt modelId="{3AB2D08D-0FB2-420D-BAEA-36D425ADAF75}" type="parTrans" cxnId="{76809555-FDA4-4FCD-875A-79D539B7390D}">
      <dgm:prSet/>
      <dgm:spPr/>
      <dgm:t>
        <a:bodyPr/>
        <a:lstStyle/>
        <a:p>
          <a:endParaRPr lang="en-US"/>
        </a:p>
      </dgm:t>
    </dgm:pt>
    <dgm:pt modelId="{A13FF126-1BF7-4DEC-93E1-64E0A2F16479}" type="sibTrans" cxnId="{76809555-FDA4-4FCD-875A-79D539B7390D}">
      <dgm:prSet/>
      <dgm:spPr/>
      <dgm:t>
        <a:bodyPr/>
        <a:lstStyle/>
        <a:p>
          <a:endParaRPr lang="en-US"/>
        </a:p>
      </dgm:t>
    </dgm:pt>
    <dgm:pt modelId="{2023A4E2-B0D9-487E-84A4-924AF429167A}">
      <dgm:prSet phldrT="[Text]"/>
      <dgm:spPr/>
      <dgm:t>
        <a:bodyPr/>
        <a:lstStyle/>
        <a:p>
          <a:r>
            <a:rPr lang="en-US"/>
            <a:t>Pray in the Spirit (Jude 1:20)</a:t>
          </a:r>
        </a:p>
      </dgm:t>
    </dgm:pt>
    <dgm:pt modelId="{B9C51FE4-DD35-47A4-A6FB-81B8DE40353A}" type="parTrans" cxnId="{4B777E3E-D543-4988-842A-1EE3709008D4}">
      <dgm:prSet/>
      <dgm:spPr/>
      <dgm:t>
        <a:bodyPr/>
        <a:lstStyle/>
        <a:p>
          <a:endParaRPr lang="en-US"/>
        </a:p>
      </dgm:t>
    </dgm:pt>
    <dgm:pt modelId="{3DE61612-8AF0-4C82-BD0E-83152BFB376A}" type="sibTrans" cxnId="{4B777E3E-D543-4988-842A-1EE3709008D4}">
      <dgm:prSet/>
      <dgm:spPr/>
      <dgm:t>
        <a:bodyPr/>
        <a:lstStyle/>
        <a:p>
          <a:endParaRPr lang="en-US"/>
        </a:p>
      </dgm:t>
    </dgm:pt>
    <dgm:pt modelId="{EB9A7135-1E47-4D36-A0A5-00B51AC49683}">
      <dgm:prSet phldrT="[Text]"/>
      <dgm:spPr/>
      <dgm:t>
        <a:bodyPr/>
        <a:lstStyle/>
        <a:p>
          <a:r>
            <a:rPr lang="en-US"/>
            <a:t>Daily at 6:30 AM</a:t>
          </a:r>
        </a:p>
      </dgm:t>
    </dgm:pt>
    <dgm:pt modelId="{6DEDBFF0-256D-408A-BDE3-00EF8C6F937C}" type="parTrans" cxnId="{1318978D-F920-4224-98FA-0DBFB0EC1929}">
      <dgm:prSet/>
      <dgm:spPr/>
      <dgm:t>
        <a:bodyPr/>
        <a:lstStyle/>
        <a:p>
          <a:endParaRPr lang="en-US"/>
        </a:p>
      </dgm:t>
    </dgm:pt>
    <dgm:pt modelId="{EDC3C3B0-6939-411D-B4A9-5CA7893EE9BF}" type="sibTrans" cxnId="{1318978D-F920-4224-98FA-0DBFB0EC1929}">
      <dgm:prSet/>
      <dgm:spPr/>
      <dgm:t>
        <a:bodyPr/>
        <a:lstStyle/>
        <a:p>
          <a:endParaRPr lang="en-US"/>
        </a:p>
      </dgm:t>
    </dgm:pt>
    <dgm:pt modelId="{47C7FCBB-9ECE-4C63-B843-6B430C88F967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2</a:t>
          </a:r>
        </a:p>
      </dgm:t>
    </dgm:pt>
    <dgm:pt modelId="{D67AFF52-DC70-4C9B-AF43-92303275C451}" type="parTrans" cxnId="{BAC34242-7B6B-43CD-AD41-657386B70814}">
      <dgm:prSet/>
      <dgm:spPr/>
      <dgm:t>
        <a:bodyPr/>
        <a:lstStyle/>
        <a:p>
          <a:endParaRPr lang="en-US"/>
        </a:p>
      </dgm:t>
    </dgm:pt>
    <dgm:pt modelId="{36EDBA91-6D47-4981-BA8A-86EFA6AFD5DA}" type="sibTrans" cxnId="{BAC34242-7B6B-43CD-AD41-657386B70814}">
      <dgm:prSet/>
      <dgm:spPr/>
      <dgm:t>
        <a:bodyPr/>
        <a:lstStyle/>
        <a:p>
          <a:endParaRPr lang="en-US"/>
        </a:p>
      </dgm:t>
    </dgm:pt>
    <dgm:pt modelId="{6CA9FB7F-ECE6-4CB1-88BF-94E01DF4EC03}">
      <dgm:prSet phldrT="[Text]"/>
      <dgm:spPr/>
      <dgm:t>
        <a:bodyPr/>
        <a:lstStyle/>
        <a:p>
          <a:r>
            <a:rPr lang="en-US"/>
            <a:t>Pray with the Natural Mind (1 Cor 14:15)</a:t>
          </a:r>
        </a:p>
      </dgm:t>
    </dgm:pt>
    <dgm:pt modelId="{0F36D32D-6E37-4DBE-BFB5-1C3D99636019}" type="parTrans" cxnId="{968DADDF-7392-47BA-9FDA-C3F02C9173A6}">
      <dgm:prSet/>
      <dgm:spPr/>
      <dgm:t>
        <a:bodyPr/>
        <a:lstStyle/>
        <a:p>
          <a:endParaRPr lang="en-US"/>
        </a:p>
      </dgm:t>
    </dgm:pt>
    <dgm:pt modelId="{2455EE2F-A8C0-407C-A410-71C241DED9A9}" type="sibTrans" cxnId="{968DADDF-7392-47BA-9FDA-C3F02C9173A6}">
      <dgm:prSet/>
      <dgm:spPr/>
      <dgm:t>
        <a:bodyPr/>
        <a:lstStyle/>
        <a:p>
          <a:endParaRPr lang="en-US"/>
        </a:p>
      </dgm:t>
    </dgm:pt>
    <dgm:pt modelId="{CC32298C-560C-4782-9470-DE822CBFF83E}">
      <dgm:prSet phldrT="[Text]"/>
      <dgm:spPr/>
      <dgm:t>
        <a:bodyPr/>
        <a:lstStyle/>
        <a:p>
          <a:r>
            <a:rPr lang="en-US"/>
            <a:t>Daily at 6:35 AM</a:t>
          </a:r>
        </a:p>
      </dgm:t>
    </dgm:pt>
    <dgm:pt modelId="{47CBE584-60E0-49C9-84F7-B4FF6A7DA53B}" type="parTrans" cxnId="{D7EF57EE-F3AB-4E11-8BB2-D84FFCABF921}">
      <dgm:prSet/>
      <dgm:spPr/>
      <dgm:t>
        <a:bodyPr/>
        <a:lstStyle/>
        <a:p>
          <a:endParaRPr lang="en-US"/>
        </a:p>
      </dgm:t>
    </dgm:pt>
    <dgm:pt modelId="{DE88E4AF-88DF-4EDA-B4EB-E067C9BB4DA3}" type="sibTrans" cxnId="{D7EF57EE-F3AB-4E11-8BB2-D84FFCABF921}">
      <dgm:prSet/>
      <dgm:spPr/>
      <dgm:t>
        <a:bodyPr/>
        <a:lstStyle/>
        <a:p>
          <a:endParaRPr lang="en-US"/>
        </a:p>
      </dgm:t>
    </dgm:pt>
    <dgm:pt modelId="{A9EC45BB-9FE6-4146-A3D5-6DD115ECE739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3</a:t>
          </a:r>
        </a:p>
      </dgm:t>
    </dgm:pt>
    <dgm:pt modelId="{52E3F459-DA38-4517-ACA9-879C9DB26CF0}" type="parTrans" cxnId="{81C2544A-07C5-449F-96CA-CC23C9B0AC8A}">
      <dgm:prSet/>
      <dgm:spPr/>
      <dgm:t>
        <a:bodyPr/>
        <a:lstStyle/>
        <a:p>
          <a:endParaRPr lang="en-US"/>
        </a:p>
      </dgm:t>
    </dgm:pt>
    <dgm:pt modelId="{2463ED70-C567-4B65-BA2B-6FDEAAE81709}" type="sibTrans" cxnId="{81C2544A-07C5-449F-96CA-CC23C9B0AC8A}">
      <dgm:prSet/>
      <dgm:spPr/>
      <dgm:t>
        <a:bodyPr/>
        <a:lstStyle/>
        <a:p>
          <a:endParaRPr lang="en-US"/>
        </a:p>
      </dgm:t>
    </dgm:pt>
    <dgm:pt modelId="{352CD15D-C145-4A3B-B866-EEAFEA7000C1}">
      <dgm:prSet phldrT="[Text]"/>
      <dgm:spPr/>
      <dgm:t>
        <a:bodyPr/>
        <a:lstStyle/>
        <a:p>
          <a:r>
            <a:rPr lang="en-US"/>
            <a:t>Pray with Family (James 5:16)</a:t>
          </a:r>
        </a:p>
      </dgm:t>
    </dgm:pt>
    <dgm:pt modelId="{EB262F34-B590-4B16-99E6-A35B02B2D32F}" type="parTrans" cxnId="{59AD20EE-B39A-4B90-80DD-B7788F955D04}">
      <dgm:prSet/>
      <dgm:spPr/>
      <dgm:t>
        <a:bodyPr/>
        <a:lstStyle/>
        <a:p>
          <a:endParaRPr lang="en-US"/>
        </a:p>
      </dgm:t>
    </dgm:pt>
    <dgm:pt modelId="{88016811-1714-40E3-B8DF-70988521F91A}" type="sibTrans" cxnId="{59AD20EE-B39A-4B90-80DD-B7788F955D04}">
      <dgm:prSet/>
      <dgm:spPr/>
      <dgm:t>
        <a:bodyPr/>
        <a:lstStyle/>
        <a:p>
          <a:endParaRPr lang="en-US"/>
        </a:p>
      </dgm:t>
    </dgm:pt>
    <dgm:pt modelId="{40DBC37E-F439-413C-9526-9F9F74C3697D}">
      <dgm:prSet phldrT="[Text]"/>
      <dgm:spPr/>
      <dgm:t>
        <a:bodyPr/>
        <a:lstStyle/>
        <a:p>
          <a:r>
            <a:rPr lang="en-US"/>
            <a:t>Daily at 8:00 PM</a:t>
          </a:r>
        </a:p>
      </dgm:t>
    </dgm:pt>
    <dgm:pt modelId="{DE8A6323-4CEF-4F16-9358-AE865176928D}" type="parTrans" cxnId="{BAB1B260-3C47-4292-895E-6FBDC7D81F6E}">
      <dgm:prSet/>
      <dgm:spPr/>
      <dgm:t>
        <a:bodyPr/>
        <a:lstStyle/>
        <a:p>
          <a:endParaRPr lang="en-US"/>
        </a:p>
      </dgm:t>
    </dgm:pt>
    <dgm:pt modelId="{6AC3C847-3B40-4265-B76D-89D95EACD3AF}" type="sibTrans" cxnId="{BAB1B260-3C47-4292-895E-6FBDC7D81F6E}">
      <dgm:prSet/>
      <dgm:spPr/>
      <dgm:t>
        <a:bodyPr/>
        <a:lstStyle/>
        <a:p>
          <a:endParaRPr lang="en-US"/>
        </a:p>
      </dgm:t>
    </dgm:pt>
    <dgm:pt modelId="{A2711561-51B6-4178-BA2B-7AA97AE3C52B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4</a:t>
          </a:r>
        </a:p>
      </dgm:t>
    </dgm:pt>
    <dgm:pt modelId="{F8ACB1B1-520F-4CEC-8B97-4EC02B48E477}" type="parTrans" cxnId="{60FDDC0C-20AA-49A6-9778-73AEE30CF69A}">
      <dgm:prSet/>
      <dgm:spPr/>
      <dgm:t>
        <a:bodyPr/>
        <a:lstStyle/>
        <a:p>
          <a:endParaRPr lang="en-US"/>
        </a:p>
      </dgm:t>
    </dgm:pt>
    <dgm:pt modelId="{31037BDD-2FBE-40F4-8929-266813D9246E}" type="sibTrans" cxnId="{60FDDC0C-20AA-49A6-9778-73AEE30CF69A}">
      <dgm:prSet/>
      <dgm:spPr/>
      <dgm:t>
        <a:bodyPr/>
        <a:lstStyle/>
        <a:p>
          <a:endParaRPr lang="en-US"/>
        </a:p>
      </dgm:t>
    </dgm:pt>
    <dgm:pt modelId="{E76B30A4-C4B2-406D-BFC1-A0A24E184568}">
      <dgm:prSet phldrT="[Text]"/>
      <dgm:spPr/>
      <dgm:t>
        <a:bodyPr/>
        <a:lstStyle/>
        <a:p>
          <a:r>
            <a:rPr lang="en-US"/>
            <a:t>Read Wednesdays at 8:30 PM</a:t>
          </a:r>
        </a:p>
      </dgm:t>
    </dgm:pt>
    <dgm:pt modelId="{135CD50F-F797-42D4-994D-A5B31C817151}" type="parTrans" cxnId="{0D607C3B-4039-482F-A3ED-94C6505BD0B6}">
      <dgm:prSet/>
      <dgm:spPr/>
      <dgm:t>
        <a:bodyPr/>
        <a:lstStyle/>
        <a:p>
          <a:endParaRPr lang="en-US"/>
        </a:p>
      </dgm:t>
    </dgm:pt>
    <dgm:pt modelId="{F0A848DA-5FF4-4B6E-A08D-AD4B8CD485CF}" type="sibTrans" cxnId="{0D607C3B-4039-482F-A3ED-94C6505BD0B6}">
      <dgm:prSet/>
      <dgm:spPr/>
      <dgm:t>
        <a:bodyPr/>
        <a:lstStyle/>
        <a:p>
          <a:endParaRPr lang="en-US"/>
        </a:p>
      </dgm:t>
    </dgm:pt>
    <dgm:pt modelId="{828E1906-EC7B-4B01-A9C3-863FAE8922D0}">
      <dgm:prSet phldrT="[Text]"/>
      <dgm:spPr/>
      <dgm:t>
        <a:bodyPr/>
        <a:lstStyle/>
        <a:p>
          <a:r>
            <a:rPr lang="en-US"/>
            <a:t>Read a Book on the Power of Prayer</a:t>
          </a:r>
        </a:p>
      </dgm:t>
    </dgm:pt>
    <dgm:pt modelId="{7936A044-A95D-41C5-A9AE-9160F579A534}" type="parTrans" cxnId="{C79ADEAC-A173-4135-B49D-0D06B02BF981}">
      <dgm:prSet/>
      <dgm:spPr/>
      <dgm:t>
        <a:bodyPr/>
        <a:lstStyle/>
        <a:p>
          <a:endParaRPr lang="en-US"/>
        </a:p>
      </dgm:t>
    </dgm:pt>
    <dgm:pt modelId="{77F311F1-668C-4285-8AE3-A05CC9CF242D}" type="sibTrans" cxnId="{C79ADEAC-A173-4135-B49D-0D06B02BF981}">
      <dgm:prSet/>
      <dgm:spPr/>
      <dgm:t>
        <a:bodyPr/>
        <a:lstStyle/>
        <a:p>
          <a:endParaRPr lang="en-US"/>
        </a:p>
      </dgm:t>
    </dgm:pt>
    <dgm:pt modelId="{7812334D-CB6F-4CDE-89DD-36AA778C45D8}">
      <dgm:prSet phldrT="[Text]"/>
      <dgm:spPr/>
      <dgm:t>
        <a:bodyPr/>
        <a:lstStyle/>
        <a:p>
          <a:r>
            <a:rPr lang="en-US"/>
            <a:t>Each person will pray individually</a:t>
          </a:r>
        </a:p>
      </dgm:t>
    </dgm:pt>
    <dgm:pt modelId="{1CB2BACD-6BEF-4F9D-B36F-6B47FE90CA59}" type="parTrans" cxnId="{DBF7E0F4-EA5C-4A10-ABC1-7E8B1806E4A1}">
      <dgm:prSet/>
      <dgm:spPr/>
      <dgm:t>
        <a:bodyPr/>
        <a:lstStyle/>
        <a:p>
          <a:endParaRPr lang="en-US"/>
        </a:p>
      </dgm:t>
    </dgm:pt>
    <dgm:pt modelId="{F9FD5E8D-0B7F-4BDC-8614-AC62A15E9498}" type="sibTrans" cxnId="{DBF7E0F4-EA5C-4A10-ABC1-7E8B1806E4A1}">
      <dgm:prSet/>
      <dgm:spPr/>
      <dgm:t>
        <a:bodyPr/>
        <a:lstStyle/>
        <a:p>
          <a:endParaRPr lang="en-US"/>
        </a:p>
      </dgm:t>
    </dgm:pt>
    <dgm:pt modelId="{1B2D3F15-E0CC-4A9B-996D-681C222A6524}">
      <dgm:prSet phldrT="[Text]"/>
      <dgm:spPr/>
      <dgm:t>
        <a:bodyPr/>
        <a:lstStyle/>
        <a:p>
          <a:r>
            <a:rPr lang="en-US"/>
            <a:t>Pray until I get a release from God (Romans 8:26)</a:t>
          </a:r>
        </a:p>
      </dgm:t>
    </dgm:pt>
    <dgm:pt modelId="{2BF8631D-CF0D-45D5-AFBF-71C5295781AB}" type="parTrans" cxnId="{5D297ED6-BD74-4F4D-9FAC-AB56D3EEB128}">
      <dgm:prSet/>
      <dgm:spPr/>
      <dgm:t>
        <a:bodyPr/>
        <a:lstStyle/>
        <a:p>
          <a:endParaRPr lang="en-US"/>
        </a:p>
      </dgm:t>
    </dgm:pt>
    <dgm:pt modelId="{9757DE05-D100-415A-A491-F324E108D4AF}" type="sibTrans" cxnId="{5D297ED6-BD74-4F4D-9FAC-AB56D3EEB128}">
      <dgm:prSet/>
      <dgm:spPr/>
      <dgm:t>
        <a:bodyPr/>
        <a:lstStyle/>
        <a:p>
          <a:endParaRPr lang="en-US"/>
        </a:p>
      </dgm:t>
    </dgm:pt>
    <dgm:pt modelId="{09368AFF-273E-443B-8CBC-36983E56DD64}">
      <dgm:prSet phldrT="[Text]"/>
      <dgm:spPr/>
      <dgm:t>
        <a:bodyPr/>
        <a:lstStyle/>
        <a:p>
          <a:r>
            <a:rPr lang="en-US"/>
            <a:t>Personal, Family, Church, Home, Neighborhood, City, State, Country, World</a:t>
          </a:r>
        </a:p>
      </dgm:t>
    </dgm:pt>
    <dgm:pt modelId="{14AE9D84-4706-4EB0-B428-F03485EBA2C2}" type="parTrans" cxnId="{FDD823B7-3192-4B2F-ABFD-9A96DA467C2A}">
      <dgm:prSet/>
      <dgm:spPr/>
      <dgm:t>
        <a:bodyPr/>
        <a:lstStyle/>
        <a:p>
          <a:endParaRPr lang="en-US"/>
        </a:p>
      </dgm:t>
    </dgm:pt>
    <dgm:pt modelId="{43BB6886-491E-4A5F-A82A-74A5816BC3D6}" type="sibTrans" cxnId="{FDD823B7-3192-4B2F-ABFD-9A96DA467C2A}">
      <dgm:prSet/>
      <dgm:spPr/>
      <dgm:t>
        <a:bodyPr/>
        <a:lstStyle/>
        <a:p>
          <a:endParaRPr lang="en-US"/>
        </a:p>
      </dgm:t>
    </dgm:pt>
    <dgm:pt modelId="{4DADACA2-9BDC-4336-AC70-4BD8F4E73690}">
      <dgm:prSet phldrT="[Text]"/>
      <dgm:spPr/>
      <dgm:t>
        <a:bodyPr/>
        <a:lstStyle/>
        <a:p>
          <a:r>
            <a:rPr lang="en-US"/>
            <a:t>Pray without ceasing throughout the day (1 Thessalonians 5:17)</a:t>
          </a:r>
        </a:p>
      </dgm:t>
    </dgm:pt>
    <dgm:pt modelId="{C96708F6-9E0E-4656-B138-D513333D703D}" type="parTrans" cxnId="{BE3EDE88-5B64-4F6E-BFB1-32AB2F49DDBB}">
      <dgm:prSet/>
      <dgm:spPr/>
      <dgm:t>
        <a:bodyPr/>
        <a:lstStyle/>
        <a:p>
          <a:endParaRPr lang="en-US"/>
        </a:p>
      </dgm:t>
    </dgm:pt>
    <dgm:pt modelId="{553E2BE8-F06B-4722-B04E-25688869E884}" type="sibTrans" cxnId="{BE3EDE88-5B64-4F6E-BFB1-32AB2F49DDBB}">
      <dgm:prSet/>
      <dgm:spPr/>
      <dgm:t>
        <a:bodyPr/>
        <a:lstStyle/>
        <a:p>
          <a:endParaRPr lang="en-US"/>
        </a:p>
      </dgm:t>
    </dgm:pt>
    <dgm:pt modelId="{DC4D8ABC-6470-47CE-B955-09F0B93A49F4}">
      <dgm:prSet phldrT="[Text]"/>
      <dgm:spPr/>
      <dgm:t>
        <a:bodyPr/>
        <a:lstStyle/>
        <a:p>
          <a:r>
            <a:rPr lang="en-US"/>
            <a:t>1 Chapter per week, Finish by May 15th</a:t>
          </a:r>
        </a:p>
      </dgm:t>
    </dgm:pt>
    <dgm:pt modelId="{8708B93C-C98A-4449-9F8E-592D762C3D5F}" type="parTrans" cxnId="{F92EF5D5-3204-427B-996D-BEDAAF100434}">
      <dgm:prSet/>
      <dgm:spPr/>
      <dgm:t>
        <a:bodyPr/>
        <a:lstStyle/>
        <a:p>
          <a:endParaRPr lang="en-US"/>
        </a:p>
      </dgm:t>
    </dgm:pt>
    <dgm:pt modelId="{EDEC4709-7C2E-4DAB-9414-BA69FDC8D6E2}" type="sibTrans" cxnId="{F92EF5D5-3204-427B-996D-BEDAAF100434}">
      <dgm:prSet/>
      <dgm:spPr/>
      <dgm:t>
        <a:bodyPr/>
        <a:lstStyle/>
        <a:p>
          <a:endParaRPr lang="en-US"/>
        </a:p>
      </dgm:t>
    </dgm:pt>
    <dgm:pt modelId="{CF878DFC-C27E-4C4E-AA2F-BDAE89A6C37D}">
      <dgm:prSet phldrT="[Text]"/>
      <dgm:spPr/>
      <dgm:t>
        <a:bodyPr/>
        <a:lstStyle/>
        <a:p>
          <a:r>
            <a:rPr lang="en-US"/>
            <a:t>Read or discuss with spouse on Wednesdays at 9:00 PM</a:t>
          </a:r>
        </a:p>
      </dgm:t>
    </dgm:pt>
    <dgm:pt modelId="{746A1882-2A49-4D7A-8063-7E406DE6B455}" type="parTrans" cxnId="{F8921634-CAE0-40F9-875E-656CD04C8578}">
      <dgm:prSet/>
      <dgm:spPr/>
      <dgm:t>
        <a:bodyPr/>
        <a:lstStyle/>
        <a:p>
          <a:endParaRPr lang="en-US"/>
        </a:p>
      </dgm:t>
    </dgm:pt>
    <dgm:pt modelId="{E9F5AFE7-BFBF-4DBB-8891-E6213E9C84D2}" type="sibTrans" cxnId="{F8921634-CAE0-40F9-875E-656CD04C8578}">
      <dgm:prSet/>
      <dgm:spPr/>
      <dgm:t>
        <a:bodyPr/>
        <a:lstStyle/>
        <a:p>
          <a:endParaRPr lang="en-US"/>
        </a:p>
      </dgm:t>
    </dgm:pt>
    <dgm:pt modelId="{0B7BFB66-2C75-4487-9FBB-898614E8C461}">
      <dgm:prSet phldrT="[Text]"/>
      <dgm:spPr/>
      <dgm:t>
        <a:bodyPr/>
        <a:lstStyle/>
        <a:p>
          <a:r>
            <a:rPr lang="en-US"/>
            <a:t>Pray at all times (Ephesians 6:18)</a:t>
          </a:r>
        </a:p>
      </dgm:t>
    </dgm:pt>
    <dgm:pt modelId="{843BC022-6A7B-47CF-BDD4-CE8E38805B2E}" type="parTrans" cxnId="{EC3621B2-64F4-486F-AE8C-3B69C13CF534}">
      <dgm:prSet/>
      <dgm:spPr/>
      <dgm:t>
        <a:bodyPr/>
        <a:lstStyle/>
        <a:p>
          <a:endParaRPr lang="en-US"/>
        </a:p>
      </dgm:t>
    </dgm:pt>
    <dgm:pt modelId="{91296EF5-2DC6-4F63-9ACB-238687F80193}" type="sibTrans" cxnId="{EC3621B2-64F4-486F-AE8C-3B69C13CF534}">
      <dgm:prSet/>
      <dgm:spPr/>
      <dgm:t>
        <a:bodyPr/>
        <a:lstStyle/>
        <a:p>
          <a:endParaRPr lang="en-US"/>
        </a:p>
      </dgm:t>
    </dgm:pt>
    <dgm:pt modelId="{96D5572F-02E5-4E26-8B6E-8FABC6F3EA1C}" type="pres">
      <dgm:prSet presAssocID="{5A2AFFCB-16CE-446A-968F-913F70B860FD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1EF12C00-C5E7-4A97-B7DA-AFFA21ECC81A}" type="pres">
      <dgm:prSet presAssocID="{18F99383-E2A7-4A78-BB7E-DE79A3274D66}" presName="composite" presStyleCnt="0"/>
      <dgm:spPr/>
    </dgm:pt>
    <dgm:pt modelId="{F6DEF25F-7F5E-4BB5-9B33-6BC3EDF75C6E}" type="pres">
      <dgm:prSet presAssocID="{18F99383-E2A7-4A78-BB7E-DE79A3274D66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D2A83D9A-0770-4D9B-A1F5-0DA6391F4B5D}" type="pres">
      <dgm:prSet presAssocID="{18F99383-E2A7-4A78-BB7E-DE79A3274D66}" presName="Parent" presStyleLbl="alignNode1" presStyleIdx="0" presStyleCnt="4">
        <dgm:presLayoutVars>
          <dgm:chMax val="3"/>
          <dgm:chPref val="3"/>
          <dgm:bulletEnabled val="1"/>
        </dgm:presLayoutVars>
      </dgm:prSet>
      <dgm:spPr/>
    </dgm:pt>
    <dgm:pt modelId="{E61285AB-2068-47ED-A423-C08633F658CE}" type="pres">
      <dgm:prSet presAssocID="{18F99383-E2A7-4A78-BB7E-DE79A3274D66}" presName="Accent" presStyleLbl="parChTrans1D1" presStyleIdx="0" presStyleCnt="4"/>
      <dgm:spPr/>
    </dgm:pt>
    <dgm:pt modelId="{F4D822C9-0448-4251-B53C-135D3B7F7295}" type="pres">
      <dgm:prSet presAssocID="{18F99383-E2A7-4A78-BB7E-DE79A3274D66}" presName="Child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80161B43-7A9A-4FED-A49A-019A3C77A5F5}" type="pres">
      <dgm:prSet presAssocID="{A13FF126-1BF7-4DEC-93E1-64E0A2F16479}" presName="sibTrans" presStyleCnt="0"/>
      <dgm:spPr/>
    </dgm:pt>
    <dgm:pt modelId="{EBDC3B7D-EEE3-4B93-A975-175C8D73560F}" type="pres">
      <dgm:prSet presAssocID="{47C7FCBB-9ECE-4C63-B843-6B430C88F967}" presName="composite" presStyleCnt="0"/>
      <dgm:spPr/>
    </dgm:pt>
    <dgm:pt modelId="{1E19A709-3CCE-48F6-A853-202182A15ACC}" type="pres">
      <dgm:prSet presAssocID="{47C7FCBB-9ECE-4C63-B843-6B430C88F967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FA472DEC-AC06-41BF-A26D-B1FD5579E5B9}" type="pres">
      <dgm:prSet presAssocID="{47C7FCBB-9ECE-4C63-B843-6B430C88F967}" presName="Parent" presStyleLbl="alignNode1" presStyleIdx="1" presStyleCnt="4">
        <dgm:presLayoutVars>
          <dgm:chMax val="3"/>
          <dgm:chPref val="3"/>
          <dgm:bulletEnabled val="1"/>
        </dgm:presLayoutVars>
      </dgm:prSet>
      <dgm:spPr/>
    </dgm:pt>
    <dgm:pt modelId="{ED51053A-FDA2-4F9C-8477-2B2397B5422C}" type="pres">
      <dgm:prSet presAssocID="{47C7FCBB-9ECE-4C63-B843-6B430C88F967}" presName="Accent" presStyleLbl="parChTrans1D1" presStyleIdx="1" presStyleCnt="4"/>
      <dgm:spPr/>
    </dgm:pt>
    <dgm:pt modelId="{7FA035F5-7DF0-4CF7-8BFF-F2C289B012DC}" type="pres">
      <dgm:prSet presAssocID="{47C7FCBB-9ECE-4C63-B843-6B430C88F967}" presName="Child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6517B87C-3D73-487C-A280-29367CD4BB57}" type="pres">
      <dgm:prSet presAssocID="{36EDBA91-6D47-4981-BA8A-86EFA6AFD5DA}" presName="sibTrans" presStyleCnt="0"/>
      <dgm:spPr/>
    </dgm:pt>
    <dgm:pt modelId="{BB9BB011-5519-4B61-9C82-0EEBF2B5C169}" type="pres">
      <dgm:prSet presAssocID="{A9EC45BB-9FE6-4146-A3D5-6DD115ECE739}" presName="composite" presStyleCnt="0"/>
      <dgm:spPr/>
    </dgm:pt>
    <dgm:pt modelId="{56A83325-8029-40D7-BC4C-F59403FFC9F3}" type="pres">
      <dgm:prSet presAssocID="{A9EC45BB-9FE6-4146-A3D5-6DD115ECE739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74A23CFD-F929-421B-BE89-79A73AD5F422}" type="pres">
      <dgm:prSet presAssocID="{A9EC45BB-9FE6-4146-A3D5-6DD115ECE739}" presName="Parent" presStyleLbl="alignNode1" presStyleIdx="2" presStyleCnt="4">
        <dgm:presLayoutVars>
          <dgm:chMax val="3"/>
          <dgm:chPref val="3"/>
          <dgm:bulletEnabled val="1"/>
        </dgm:presLayoutVars>
      </dgm:prSet>
      <dgm:spPr/>
    </dgm:pt>
    <dgm:pt modelId="{8BAD4883-E397-4459-AFA4-87B9C6E4BB81}" type="pres">
      <dgm:prSet presAssocID="{A9EC45BB-9FE6-4146-A3D5-6DD115ECE739}" presName="Accent" presStyleLbl="parChTrans1D1" presStyleIdx="2" presStyleCnt="4"/>
      <dgm:spPr/>
    </dgm:pt>
    <dgm:pt modelId="{A6B8B444-AED0-4ED6-8660-26C4C909CA81}" type="pres">
      <dgm:prSet presAssocID="{A9EC45BB-9FE6-4146-A3D5-6DD115ECE739}" presName="Child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1C859CEA-E090-4662-B4DA-68A01CF952FF}" type="pres">
      <dgm:prSet presAssocID="{2463ED70-C567-4B65-BA2B-6FDEAAE81709}" presName="sibTrans" presStyleCnt="0"/>
      <dgm:spPr/>
    </dgm:pt>
    <dgm:pt modelId="{0C19C4E5-D4CE-489A-9914-817EA453EFAF}" type="pres">
      <dgm:prSet presAssocID="{A2711561-51B6-4178-BA2B-7AA97AE3C52B}" presName="composite" presStyleCnt="0"/>
      <dgm:spPr/>
    </dgm:pt>
    <dgm:pt modelId="{B3E5322A-6650-4C17-8FB4-3E2C8457366D}" type="pres">
      <dgm:prSet presAssocID="{A2711561-51B6-4178-BA2B-7AA97AE3C52B}" presName="FirstChild" presStyleLbl="revTx" presStyleIdx="6" presStyleCnt="8" custLinFactNeighborY="-68068">
        <dgm:presLayoutVars>
          <dgm:chMax val="0"/>
          <dgm:chPref val="0"/>
          <dgm:bulletEnabled val="1"/>
        </dgm:presLayoutVars>
      </dgm:prSet>
      <dgm:spPr/>
    </dgm:pt>
    <dgm:pt modelId="{5BAE5534-297A-453F-9D25-C6F60E1F0A89}" type="pres">
      <dgm:prSet presAssocID="{A2711561-51B6-4178-BA2B-7AA97AE3C52B}" presName="Parent" presStyleLbl="alignNode1" presStyleIdx="3" presStyleCnt="4" custLinFactNeighborY="-68068">
        <dgm:presLayoutVars>
          <dgm:chMax val="3"/>
          <dgm:chPref val="3"/>
          <dgm:bulletEnabled val="1"/>
        </dgm:presLayoutVars>
      </dgm:prSet>
      <dgm:spPr/>
    </dgm:pt>
    <dgm:pt modelId="{614572D7-DD21-4D87-92ED-B607CDA1C145}" type="pres">
      <dgm:prSet presAssocID="{A2711561-51B6-4178-BA2B-7AA97AE3C52B}" presName="Accent" presStyleLbl="parChTrans1D1" presStyleIdx="3" presStyleCnt="4" custLinFactY="-200000" custLinFactNeighborY="-249786"/>
      <dgm:spPr/>
    </dgm:pt>
    <dgm:pt modelId="{BC5BC164-FFCA-4AB0-835F-A129E2D607FF}" type="pres">
      <dgm:prSet presAssocID="{A2711561-51B6-4178-BA2B-7AA97AE3C52B}" presName="Child" presStyleLbl="revTx" presStyleIdx="7" presStyleCnt="8" custLinFactNeighborY="-52052">
        <dgm:presLayoutVars>
          <dgm:chMax val="0"/>
          <dgm:chPref val="0"/>
          <dgm:bulletEnabled val="1"/>
        </dgm:presLayoutVars>
      </dgm:prSet>
      <dgm:spPr/>
    </dgm:pt>
  </dgm:ptLst>
  <dgm:cxnLst>
    <dgm:cxn modelId="{60FDDC0C-20AA-49A6-9778-73AEE30CF69A}" srcId="{5A2AFFCB-16CE-446A-968F-913F70B860FD}" destId="{A2711561-51B6-4178-BA2B-7AA97AE3C52B}" srcOrd="3" destOrd="0" parTransId="{F8ACB1B1-520F-4CEC-8B97-4EC02B48E477}" sibTransId="{31037BDD-2FBE-40F4-8929-266813D9246E}"/>
    <dgm:cxn modelId="{C6CA2F0D-BF40-49FC-8712-3C3F03C01074}" type="presOf" srcId="{47C7FCBB-9ECE-4C63-B843-6B430C88F967}" destId="{FA472DEC-AC06-41BF-A26D-B1FD5579E5B9}" srcOrd="0" destOrd="0" presId="urn:microsoft.com/office/officeart/2011/layout/TabList"/>
    <dgm:cxn modelId="{54B3C826-2CD2-4942-B23F-FF387D9B0775}" type="presOf" srcId="{828E1906-EC7B-4B01-A9C3-863FAE8922D0}" destId="{B3E5322A-6650-4C17-8FB4-3E2C8457366D}" srcOrd="0" destOrd="0" presId="urn:microsoft.com/office/officeart/2011/layout/TabList"/>
    <dgm:cxn modelId="{7284F02B-C88C-4D86-AA9A-7A160228FE50}" type="presOf" srcId="{09368AFF-273E-443B-8CBC-36983E56DD64}" destId="{7FA035F5-7DF0-4CF7-8BFF-F2C289B012DC}" srcOrd="0" destOrd="1" presId="urn:microsoft.com/office/officeart/2011/layout/TabList"/>
    <dgm:cxn modelId="{F8921634-CAE0-40F9-875E-656CD04C8578}" srcId="{A2711561-51B6-4178-BA2B-7AA97AE3C52B}" destId="{CF878DFC-C27E-4C4E-AA2F-BDAE89A6C37D}" srcOrd="3" destOrd="0" parTransId="{746A1882-2A49-4D7A-8063-7E406DE6B455}" sibTransId="{E9F5AFE7-BFBF-4DBB-8891-E6213E9C84D2}"/>
    <dgm:cxn modelId="{0D607C3B-4039-482F-A3ED-94C6505BD0B6}" srcId="{A2711561-51B6-4178-BA2B-7AA97AE3C52B}" destId="{E76B30A4-C4B2-406D-BFC1-A0A24E184568}" srcOrd="1" destOrd="0" parTransId="{135CD50F-F797-42D4-994D-A5B31C817151}" sibTransId="{F0A848DA-5FF4-4B6E-A08D-AD4B8CD485CF}"/>
    <dgm:cxn modelId="{4B777E3E-D543-4988-842A-1EE3709008D4}" srcId="{18F99383-E2A7-4A78-BB7E-DE79A3274D66}" destId="{2023A4E2-B0D9-487E-84A4-924AF429167A}" srcOrd="0" destOrd="0" parTransId="{B9C51FE4-DD35-47A4-A6FB-81B8DE40353A}" sibTransId="{3DE61612-8AF0-4C82-BD0E-83152BFB376A}"/>
    <dgm:cxn modelId="{BAB1B260-3C47-4292-895E-6FBDC7D81F6E}" srcId="{A9EC45BB-9FE6-4146-A3D5-6DD115ECE739}" destId="{40DBC37E-F439-413C-9526-9F9F74C3697D}" srcOrd="1" destOrd="0" parTransId="{DE8A6323-4CEF-4F16-9358-AE865176928D}" sibTransId="{6AC3C847-3B40-4265-B76D-89D95EACD3AF}"/>
    <dgm:cxn modelId="{BAC34242-7B6B-43CD-AD41-657386B70814}" srcId="{5A2AFFCB-16CE-446A-968F-913F70B860FD}" destId="{47C7FCBB-9ECE-4C63-B843-6B430C88F967}" srcOrd="1" destOrd="0" parTransId="{D67AFF52-DC70-4C9B-AF43-92303275C451}" sibTransId="{36EDBA91-6D47-4981-BA8A-86EFA6AFD5DA}"/>
    <dgm:cxn modelId="{81C2544A-07C5-449F-96CA-CC23C9B0AC8A}" srcId="{5A2AFFCB-16CE-446A-968F-913F70B860FD}" destId="{A9EC45BB-9FE6-4146-A3D5-6DD115ECE739}" srcOrd="2" destOrd="0" parTransId="{52E3F459-DA38-4517-ACA9-879C9DB26CF0}" sibTransId="{2463ED70-C567-4B65-BA2B-6FDEAAE81709}"/>
    <dgm:cxn modelId="{4D9DCA6E-D9C1-45FB-BDB4-E9758223D567}" type="presOf" srcId="{CF878DFC-C27E-4C4E-AA2F-BDAE89A6C37D}" destId="{BC5BC164-FFCA-4AB0-835F-A129E2D607FF}" srcOrd="0" destOrd="2" presId="urn:microsoft.com/office/officeart/2011/layout/TabList"/>
    <dgm:cxn modelId="{D92BE06E-B462-4001-87CE-47E43BAAA6CD}" type="presOf" srcId="{352CD15D-C145-4A3B-B866-EEAFEA7000C1}" destId="{56A83325-8029-40D7-BC4C-F59403FFC9F3}" srcOrd="0" destOrd="0" presId="urn:microsoft.com/office/officeart/2011/layout/TabList"/>
    <dgm:cxn modelId="{7EC40074-D7E0-4699-9D85-A06554BA1D61}" type="presOf" srcId="{40DBC37E-F439-413C-9526-9F9F74C3697D}" destId="{A6B8B444-AED0-4ED6-8660-26C4C909CA81}" srcOrd="0" destOrd="0" presId="urn:microsoft.com/office/officeart/2011/layout/TabList"/>
    <dgm:cxn modelId="{76809555-FDA4-4FCD-875A-79D539B7390D}" srcId="{5A2AFFCB-16CE-446A-968F-913F70B860FD}" destId="{18F99383-E2A7-4A78-BB7E-DE79A3274D66}" srcOrd="0" destOrd="0" parTransId="{3AB2D08D-0FB2-420D-BAEA-36D425ADAF75}" sibTransId="{A13FF126-1BF7-4DEC-93E1-64E0A2F16479}"/>
    <dgm:cxn modelId="{F953FE7A-1137-49CA-8C9C-CDD82D1DCDC5}" type="presOf" srcId="{7812334D-CB6F-4CDE-89DD-36AA778C45D8}" destId="{A6B8B444-AED0-4ED6-8660-26C4C909CA81}" srcOrd="0" destOrd="1" presId="urn:microsoft.com/office/officeart/2011/layout/TabList"/>
    <dgm:cxn modelId="{06A8107E-8DF2-4C61-947F-34F9D5E10FC9}" type="presOf" srcId="{A9EC45BB-9FE6-4146-A3D5-6DD115ECE739}" destId="{74A23CFD-F929-421B-BE89-79A73AD5F422}" srcOrd="0" destOrd="0" presId="urn:microsoft.com/office/officeart/2011/layout/TabList"/>
    <dgm:cxn modelId="{BE3EDE88-5B64-4F6E-BFB1-32AB2F49DDBB}" srcId="{47C7FCBB-9ECE-4C63-B843-6B430C88F967}" destId="{4DADACA2-9BDC-4336-AC70-4BD8F4E73690}" srcOrd="3" destOrd="0" parTransId="{C96708F6-9E0E-4656-B138-D513333D703D}" sibTransId="{553E2BE8-F06B-4722-B04E-25688869E884}"/>
    <dgm:cxn modelId="{395B248C-B336-4249-AC2C-71FAE11BBDB0}" type="presOf" srcId="{E76B30A4-C4B2-406D-BFC1-A0A24E184568}" destId="{BC5BC164-FFCA-4AB0-835F-A129E2D607FF}" srcOrd="0" destOrd="0" presId="urn:microsoft.com/office/officeart/2011/layout/TabList"/>
    <dgm:cxn modelId="{1318978D-F920-4224-98FA-0DBFB0EC1929}" srcId="{18F99383-E2A7-4A78-BB7E-DE79A3274D66}" destId="{EB9A7135-1E47-4D36-A0A5-00B51AC49683}" srcOrd="1" destOrd="0" parTransId="{6DEDBFF0-256D-408A-BDE3-00EF8C6F937C}" sibTransId="{EDC3C3B0-6939-411D-B4A9-5CA7893EE9BF}"/>
    <dgm:cxn modelId="{90CD959E-CE07-429C-B315-98CACA41EA12}" type="presOf" srcId="{0B7BFB66-2C75-4487-9FBB-898614E8C461}" destId="{F4D822C9-0448-4251-B53C-135D3B7F7295}" srcOrd="0" destOrd="2" presId="urn:microsoft.com/office/officeart/2011/layout/TabList"/>
    <dgm:cxn modelId="{C79ADEAC-A173-4135-B49D-0D06B02BF981}" srcId="{A2711561-51B6-4178-BA2B-7AA97AE3C52B}" destId="{828E1906-EC7B-4B01-A9C3-863FAE8922D0}" srcOrd="0" destOrd="0" parTransId="{7936A044-A95D-41C5-A9AE-9160F579A534}" sibTransId="{77F311F1-668C-4285-8AE3-A05CC9CF242D}"/>
    <dgm:cxn modelId="{3DF700B1-A827-436E-A365-5976532FA289}" type="presOf" srcId="{EB9A7135-1E47-4D36-A0A5-00B51AC49683}" destId="{F4D822C9-0448-4251-B53C-135D3B7F7295}" srcOrd="0" destOrd="0" presId="urn:microsoft.com/office/officeart/2011/layout/TabList"/>
    <dgm:cxn modelId="{22AA09B1-9CFA-442B-B6A5-65C49A73CBB2}" type="presOf" srcId="{2023A4E2-B0D9-487E-84A4-924AF429167A}" destId="{F6DEF25F-7F5E-4BB5-9B33-6BC3EDF75C6E}" srcOrd="0" destOrd="0" presId="urn:microsoft.com/office/officeart/2011/layout/TabList"/>
    <dgm:cxn modelId="{EC3621B2-64F4-486F-AE8C-3B69C13CF534}" srcId="{18F99383-E2A7-4A78-BB7E-DE79A3274D66}" destId="{0B7BFB66-2C75-4487-9FBB-898614E8C461}" srcOrd="3" destOrd="0" parTransId="{843BC022-6A7B-47CF-BDD4-CE8E38805B2E}" sibTransId="{91296EF5-2DC6-4F63-9ACB-238687F80193}"/>
    <dgm:cxn modelId="{4917C8B3-512F-4B74-8C15-B9C6E643D09C}" type="presOf" srcId="{18F99383-E2A7-4A78-BB7E-DE79A3274D66}" destId="{D2A83D9A-0770-4D9B-A1F5-0DA6391F4B5D}" srcOrd="0" destOrd="0" presId="urn:microsoft.com/office/officeart/2011/layout/TabList"/>
    <dgm:cxn modelId="{FDD823B7-3192-4B2F-ABFD-9A96DA467C2A}" srcId="{47C7FCBB-9ECE-4C63-B843-6B430C88F967}" destId="{09368AFF-273E-443B-8CBC-36983E56DD64}" srcOrd="2" destOrd="0" parTransId="{14AE9D84-4706-4EB0-B428-F03485EBA2C2}" sibTransId="{43BB6886-491E-4A5F-A82A-74A5816BC3D6}"/>
    <dgm:cxn modelId="{0347C3C4-3CF1-476F-9DD7-DDEE9DFC31BE}" type="presOf" srcId="{6CA9FB7F-ECE6-4CB1-88BF-94E01DF4EC03}" destId="{1E19A709-3CCE-48F6-A853-202182A15ACC}" srcOrd="0" destOrd="0" presId="urn:microsoft.com/office/officeart/2011/layout/TabList"/>
    <dgm:cxn modelId="{7C47B1CD-F414-4D5D-AE92-F31D83541CF2}" type="presOf" srcId="{4DADACA2-9BDC-4336-AC70-4BD8F4E73690}" destId="{7FA035F5-7DF0-4CF7-8BFF-F2C289B012DC}" srcOrd="0" destOrd="2" presId="urn:microsoft.com/office/officeart/2011/layout/TabList"/>
    <dgm:cxn modelId="{829564D2-C8DF-44BB-AADC-0A07AF43B30C}" type="presOf" srcId="{1B2D3F15-E0CC-4A9B-996D-681C222A6524}" destId="{F4D822C9-0448-4251-B53C-135D3B7F7295}" srcOrd="0" destOrd="1" presId="urn:microsoft.com/office/officeart/2011/layout/TabList"/>
    <dgm:cxn modelId="{F92EF5D5-3204-427B-996D-BEDAAF100434}" srcId="{A2711561-51B6-4178-BA2B-7AA97AE3C52B}" destId="{DC4D8ABC-6470-47CE-B955-09F0B93A49F4}" srcOrd="2" destOrd="0" parTransId="{8708B93C-C98A-4449-9F8E-592D762C3D5F}" sibTransId="{EDEC4709-7C2E-4DAB-9414-BA69FDC8D6E2}"/>
    <dgm:cxn modelId="{5D297ED6-BD74-4F4D-9FAC-AB56D3EEB128}" srcId="{18F99383-E2A7-4A78-BB7E-DE79A3274D66}" destId="{1B2D3F15-E0CC-4A9B-996D-681C222A6524}" srcOrd="2" destOrd="0" parTransId="{2BF8631D-CF0D-45D5-AFBF-71C5295781AB}" sibTransId="{9757DE05-D100-415A-A491-F324E108D4AF}"/>
    <dgm:cxn modelId="{3F9A98D8-3F57-4B6B-AAE5-3F2265FD7728}" type="presOf" srcId="{DC4D8ABC-6470-47CE-B955-09F0B93A49F4}" destId="{BC5BC164-FFCA-4AB0-835F-A129E2D607FF}" srcOrd="0" destOrd="1" presId="urn:microsoft.com/office/officeart/2011/layout/TabList"/>
    <dgm:cxn modelId="{968DADDF-7392-47BA-9FDA-C3F02C9173A6}" srcId="{47C7FCBB-9ECE-4C63-B843-6B430C88F967}" destId="{6CA9FB7F-ECE6-4CB1-88BF-94E01DF4EC03}" srcOrd="0" destOrd="0" parTransId="{0F36D32D-6E37-4DBE-BFB5-1C3D99636019}" sibTransId="{2455EE2F-A8C0-407C-A410-71C241DED9A9}"/>
    <dgm:cxn modelId="{3637BBEB-F49F-481E-9697-5D69B8E4FCDA}" type="presOf" srcId="{CC32298C-560C-4782-9470-DE822CBFF83E}" destId="{7FA035F5-7DF0-4CF7-8BFF-F2C289B012DC}" srcOrd="0" destOrd="0" presId="urn:microsoft.com/office/officeart/2011/layout/TabList"/>
    <dgm:cxn modelId="{59AD20EE-B39A-4B90-80DD-B7788F955D04}" srcId="{A9EC45BB-9FE6-4146-A3D5-6DD115ECE739}" destId="{352CD15D-C145-4A3B-B866-EEAFEA7000C1}" srcOrd="0" destOrd="0" parTransId="{EB262F34-B590-4B16-99E6-A35B02B2D32F}" sibTransId="{88016811-1714-40E3-B8DF-70988521F91A}"/>
    <dgm:cxn modelId="{D7EF57EE-F3AB-4E11-8BB2-D84FFCABF921}" srcId="{47C7FCBB-9ECE-4C63-B843-6B430C88F967}" destId="{CC32298C-560C-4782-9470-DE822CBFF83E}" srcOrd="1" destOrd="0" parTransId="{47CBE584-60E0-49C9-84F7-B4FF6A7DA53B}" sibTransId="{DE88E4AF-88DF-4EDA-B4EB-E067C9BB4DA3}"/>
    <dgm:cxn modelId="{C6A73DF1-31DE-4558-B7C5-48446132DDF0}" type="presOf" srcId="{5A2AFFCB-16CE-446A-968F-913F70B860FD}" destId="{96D5572F-02E5-4E26-8B6E-8FABC6F3EA1C}" srcOrd="0" destOrd="0" presId="urn:microsoft.com/office/officeart/2011/layout/TabList"/>
    <dgm:cxn modelId="{DBF7E0F4-EA5C-4A10-ABC1-7E8B1806E4A1}" srcId="{A9EC45BB-9FE6-4146-A3D5-6DD115ECE739}" destId="{7812334D-CB6F-4CDE-89DD-36AA778C45D8}" srcOrd="2" destOrd="0" parTransId="{1CB2BACD-6BEF-4F9D-B36F-6B47FE90CA59}" sibTransId="{F9FD5E8D-0B7F-4BDC-8614-AC62A15E9498}"/>
    <dgm:cxn modelId="{E8B58DFA-7351-463C-94DC-4D0D23C355DD}" type="presOf" srcId="{A2711561-51B6-4178-BA2B-7AA97AE3C52B}" destId="{5BAE5534-297A-453F-9D25-C6F60E1F0A89}" srcOrd="0" destOrd="0" presId="urn:microsoft.com/office/officeart/2011/layout/TabList"/>
    <dgm:cxn modelId="{72AFADA6-9AA5-4B2B-A02A-156E525E7AD8}" type="presParOf" srcId="{96D5572F-02E5-4E26-8B6E-8FABC6F3EA1C}" destId="{1EF12C00-C5E7-4A97-B7DA-AFFA21ECC81A}" srcOrd="0" destOrd="0" presId="urn:microsoft.com/office/officeart/2011/layout/TabList"/>
    <dgm:cxn modelId="{CC649034-BB9D-408E-AEA7-0F90529E92BC}" type="presParOf" srcId="{1EF12C00-C5E7-4A97-B7DA-AFFA21ECC81A}" destId="{F6DEF25F-7F5E-4BB5-9B33-6BC3EDF75C6E}" srcOrd="0" destOrd="0" presId="urn:microsoft.com/office/officeart/2011/layout/TabList"/>
    <dgm:cxn modelId="{8191FBA8-EEDC-4878-8030-E43F740445AA}" type="presParOf" srcId="{1EF12C00-C5E7-4A97-B7DA-AFFA21ECC81A}" destId="{D2A83D9A-0770-4D9B-A1F5-0DA6391F4B5D}" srcOrd="1" destOrd="0" presId="urn:microsoft.com/office/officeart/2011/layout/TabList"/>
    <dgm:cxn modelId="{5633DE1F-D9CE-42FE-9056-6F798170C0FC}" type="presParOf" srcId="{1EF12C00-C5E7-4A97-B7DA-AFFA21ECC81A}" destId="{E61285AB-2068-47ED-A423-C08633F658CE}" srcOrd="2" destOrd="0" presId="urn:microsoft.com/office/officeart/2011/layout/TabList"/>
    <dgm:cxn modelId="{8122D38E-E119-4AC9-9151-E61D35BB4FC8}" type="presParOf" srcId="{96D5572F-02E5-4E26-8B6E-8FABC6F3EA1C}" destId="{F4D822C9-0448-4251-B53C-135D3B7F7295}" srcOrd="1" destOrd="0" presId="urn:microsoft.com/office/officeart/2011/layout/TabList"/>
    <dgm:cxn modelId="{7101AEB6-5887-4700-A5D3-D55873053CB5}" type="presParOf" srcId="{96D5572F-02E5-4E26-8B6E-8FABC6F3EA1C}" destId="{80161B43-7A9A-4FED-A49A-019A3C77A5F5}" srcOrd="2" destOrd="0" presId="urn:microsoft.com/office/officeart/2011/layout/TabList"/>
    <dgm:cxn modelId="{8032C392-EC01-4B6E-BF7F-5A30B31EDAB4}" type="presParOf" srcId="{96D5572F-02E5-4E26-8B6E-8FABC6F3EA1C}" destId="{EBDC3B7D-EEE3-4B93-A975-175C8D73560F}" srcOrd="3" destOrd="0" presId="urn:microsoft.com/office/officeart/2011/layout/TabList"/>
    <dgm:cxn modelId="{F65C913A-4EB3-4818-A408-092D6FD1D876}" type="presParOf" srcId="{EBDC3B7D-EEE3-4B93-A975-175C8D73560F}" destId="{1E19A709-3CCE-48F6-A853-202182A15ACC}" srcOrd="0" destOrd="0" presId="urn:microsoft.com/office/officeart/2011/layout/TabList"/>
    <dgm:cxn modelId="{76768942-315D-4AC5-A998-D2A076398B5D}" type="presParOf" srcId="{EBDC3B7D-EEE3-4B93-A975-175C8D73560F}" destId="{FA472DEC-AC06-41BF-A26D-B1FD5579E5B9}" srcOrd="1" destOrd="0" presId="urn:microsoft.com/office/officeart/2011/layout/TabList"/>
    <dgm:cxn modelId="{53FE33D7-EAB9-4096-B808-3CAC36B6E9B0}" type="presParOf" srcId="{EBDC3B7D-EEE3-4B93-A975-175C8D73560F}" destId="{ED51053A-FDA2-4F9C-8477-2B2397B5422C}" srcOrd="2" destOrd="0" presId="urn:microsoft.com/office/officeart/2011/layout/TabList"/>
    <dgm:cxn modelId="{7ABB52BF-6BA7-4370-8B64-1D402E80AF8E}" type="presParOf" srcId="{96D5572F-02E5-4E26-8B6E-8FABC6F3EA1C}" destId="{7FA035F5-7DF0-4CF7-8BFF-F2C289B012DC}" srcOrd="4" destOrd="0" presId="urn:microsoft.com/office/officeart/2011/layout/TabList"/>
    <dgm:cxn modelId="{7A08FA95-1AA0-42D1-8504-FA0D378AF9C0}" type="presParOf" srcId="{96D5572F-02E5-4E26-8B6E-8FABC6F3EA1C}" destId="{6517B87C-3D73-487C-A280-29367CD4BB57}" srcOrd="5" destOrd="0" presId="urn:microsoft.com/office/officeart/2011/layout/TabList"/>
    <dgm:cxn modelId="{64CD291A-95EE-45D5-A428-5F84D02A730B}" type="presParOf" srcId="{96D5572F-02E5-4E26-8B6E-8FABC6F3EA1C}" destId="{BB9BB011-5519-4B61-9C82-0EEBF2B5C169}" srcOrd="6" destOrd="0" presId="urn:microsoft.com/office/officeart/2011/layout/TabList"/>
    <dgm:cxn modelId="{0886AF00-0C03-4DC5-B5C8-42009B9AF5D4}" type="presParOf" srcId="{BB9BB011-5519-4B61-9C82-0EEBF2B5C169}" destId="{56A83325-8029-40D7-BC4C-F59403FFC9F3}" srcOrd="0" destOrd="0" presId="urn:microsoft.com/office/officeart/2011/layout/TabList"/>
    <dgm:cxn modelId="{E8B1443E-6170-4862-AE5B-EAA39CACD55F}" type="presParOf" srcId="{BB9BB011-5519-4B61-9C82-0EEBF2B5C169}" destId="{74A23CFD-F929-421B-BE89-79A73AD5F422}" srcOrd="1" destOrd="0" presId="urn:microsoft.com/office/officeart/2011/layout/TabList"/>
    <dgm:cxn modelId="{94BE012A-8156-4C5B-874D-F74ACDEF429B}" type="presParOf" srcId="{BB9BB011-5519-4B61-9C82-0EEBF2B5C169}" destId="{8BAD4883-E397-4459-AFA4-87B9C6E4BB81}" srcOrd="2" destOrd="0" presId="urn:microsoft.com/office/officeart/2011/layout/TabList"/>
    <dgm:cxn modelId="{D6CFCF47-9E28-41A6-998C-B7B766922B52}" type="presParOf" srcId="{96D5572F-02E5-4E26-8B6E-8FABC6F3EA1C}" destId="{A6B8B444-AED0-4ED6-8660-26C4C909CA81}" srcOrd="7" destOrd="0" presId="urn:microsoft.com/office/officeart/2011/layout/TabList"/>
    <dgm:cxn modelId="{174C5F57-A0DC-45F4-A03D-39C7CB3E6844}" type="presParOf" srcId="{96D5572F-02E5-4E26-8B6E-8FABC6F3EA1C}" destId="{1C859CEA-E090-4662-B4DA-68A01CF952FF}" srcOrd="8" destOrd="0" presId="urn:microsoft.com/office/officeart/2011/layout/TabList"/>
    <dgm:cxn modelId="{CDB8CA01-A0F4-4E54-96FC-2A12F2EE798C}" type="presParOf" srcId="{96D5572F-02E5-4E26-8B6E-8FABC6F3EA1C}" destId="{0C19C4E5-D4CE-489A-9914-817EA453EFAF}" srcOrd="9" destOrd="0" presId="urn:microsoft.com/office/officeart/2011/layout/TabList"/>
    <dgm:cxn modelId="{3C85B370-FB7E-4D0A-96E5-EE2EB296E28D}" type="presParOf" srcId="{0C19C4E5-D4CE-489A-9914-817EA453EFAF}" destId="{B3E5322A-6650-4C17-8FB4-3E2C8457366D}" srcOrd="0" destOrd="0" presId="urn:microsoft.com/office/officeart/2011/layout/TabList"/>
    <dgm:cxn modelId="{FC78C50D-D722-41DB-85F0-FFD8F526A195}" type="presParOf" srcId="{0C19C4E5-D4CE-489A-9914-817EA453EFAF}" destId="{5BAE5534-297A-453F-9D25-C6F60E1F0A89}" srcOrd="1" destOrd="0" presId="urn:microsoft.com/office/officeart/2011/layout/TabList"/>
    <dgm:cxn modelId="{7919A76C-D1DB-4A3B-922F-178D066042EE}" type="presParOf" srcId="{0C19C4E5-D4CE-489A-9914-817EA453EFAF}" destId="{614572D7-DD21-4D87-92ED-B607CDA1C145}" srcOrd="2" destOrd="0" presId="urn:microsoft.com/office/officeart/2011/layout/TabList"/>
    <dgm:cxn modelId="{738CD137-FE5F-486F-8A97-FB56C9C0362C}" type="presParOf" srcId="{96D5572F-02E5-4E26-8B6E-8FABC6F3EA1C}" destId="{BC5BC164-FFCA-4AB0-835F-A129E2D607FF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A2AFFCB-16CE-446A-968F-913F70B860FD}" type="doc">
      <dgm:prSet loTypeId="urn:microsoft.com/office/officeart/2011/layout/TabList" loCatId="list" qsTypeId="urn:microsoft.com/office/officeart/2005/8/quickstyle/3d1" qsCatId="3D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18F99383-E2A7-4A78-BB7E-DE79A3274D66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 1</a:t>
          </a:r>
        </a:p>
      </dgm:t>
    </dgm:pt>
    <dgm:pt modelId="{3AB2D08D-0FB2-420D-BAEA-36D425ADAF75}" type="parTrans" cxnId="{76809555-FDA4-4FCD-875A-79D539B7390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13FF126-1BF7-4DEC-93E1-64E0A2F16479}" type="sibTrans" cxnId="{76809555-FDA4-4FCD-875A-79D539B7390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023A4E2-B0D9-487E-84A4-924AF429167A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Read 1 Chapter per Day (Matthew 6:11)</a:t>
          </a:r>
        </a:p>
      </dgm:t>
    </dgm:pt>
    <dgm:pt modelId="{B9C51FE4-DD35-47A4-A6FB-81B8DE40353A}" type="parTrans" cxnId="{4B777E3E-D543-4988-842A-1EE3709008D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DE61612-8AF0-4C82-BD0E-83152BFB376A}" type="sibTrans" cxnId="{4B777E3E-D543-4988-842A-1EE3709008D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B9A7135-1E47-4D36-A0A5-00B51AC49683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Daily at 6:40 AM (Matthew 6:33)</a:t>
          </a:r>
        </a:p>
      </dgm:t>
    </dgm:pt>
    <dgm:pt modelId="{6DEDBFF0-256D-408A-BDE3-00EF8C6F937C}" type="parTrans" cxnId="{1318978D-F920-4224-98FA-0DBFB0EC192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DC3C3B0-6939-411D-B4A9-5CA7893EE9BF}" type="sibTrans" cxnId="{1318978D-F920-4224-98FA-0DBFB0EC192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7C7FCBB-9ECE-4C63-B843-6B430C88F967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 2</a:t>
          </a:r>
        </a:p>
      </dgm:t>
    </dgm:pt>
    <dgm:pt modelId="{D67AFF52-DC70-4C9B-AF43-92303275C451}" type="parTrans" cxnId="{BAC34242-7B6B-43CD-AD41-657386B7081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6EDBA91-6D47-4981-BA8A-86EFA6AFD5DA}" type="sibTrans" cxnId="{BAC34242-7B6B-43CD-AD41-657386B7081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CA9FB7F-ECE6-4CB1-88BF-94E01DF4EC03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Memorize Scripture (Psalm 119:9-11)</a:t>
          </a:r>
        </a:p>
      </dgm:t>
    </dgm:pt>
    <dgm:pt modelId="{0F36D32D-6E37-4DBE-BFB5-1C3D99636019}" type="parTrans" cxnId="{968DADDF-7392-47BA-9FDA-C3F02C9173A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455EE2F-A8C0-407C-A410-71C241DED9A9}" type="sibTrans" cxnId="{968DADDF-7392-47BA-9FDA-C3F02C9173A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C32298C-560C-4782-9470-DE822CBFF83E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Review daily at 6:45 AM</a:t>
          </a:r>
        </a:p>
      </dgm:t>
    </dgm:pt>
    <dgm:pt modelId="{47CBE584-60E0-49C9-84F7-B4FF6A7DA53B}" type="parTrans" cxnId="{D7EF57EE-F3AB-4E11-8BB2-D84FFCABF92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E88E4AF-88DF-4EDA-B4EB-E067C9BB4DA3}" type="sibTrans" cxnId="{D7EF57EE-F3AB-4E11-8BB2-D84FFCABF92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9EC45BB-9FE6-4146-A3D5-6DD115ECE739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 3</a:t>
          </a:r>
        </a:p>
      </dgm:t>
    </dgm:pt>
    <dgm:pt modelId="{52E3F459-DA38-4517-ACA9-879C9DB26CF0}" type="parTrans" cxnId="{81C2544A-07C5-449F-96CA-CC23C9B0AC8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463ED70-C567-4B65-BA2B-6FDEAAE81709}" type="sibTrans" cxnId="{81C2544A-07C5-449F-96CA-CC23C9B0AC8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2CD15D-C145-4A3B-B866-EEAFEA7000C1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Affirmations (Job 22:28)</a:t>
          </a:r>
        </a:p>
      </dgm:t>
    </dgm:pt>
    <dgm:pt modelId="{EB262F34-B590-4B16-99E6-A35B02B2D32F}" type="parTrans" cxnId="{59AD20EE-B39A-4B90-80DD-B7788F955D0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8016811-1714-40E3-B8DF-70988521F91A}" type="sibTrans" cxnId="{59AD20EE-B39A-4B90-80DD-B7788F955D0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0DBC37E-F439-413C-9526-9F9F74C3697D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Speak affirmations daily at 6:50 AM</a:t>
          </a:r>
        </a:p>
      </dgm:t>
    </dgm:pt>
    <dgm:pt modelId="{DE8A6323-4CEF-4F16-9358-AE865176928D}" type="parTrans" cxnId="{BAB1B260-3C47-4292-895E-6FBDC7D81F6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AC3C847-3B40-4265-B76D-89D95EACD3AF}" type="sibTrans" cxnId="{BAB1B260-3C47-4292-895E-6FBDC7D81F6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06BA595-C021-498F-9136-20C09C69E55E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4</a:t>
          </a:r>
        </a:p>
      </dgm:t>
    </dgm:pt>
    <dgm:pt modelId="{5F0657D1-0E30-4B7B-80B1-B73C0A525F1C}" type="parTrans" cxnId="{E1424E41-1A66-4F48-87E5-A76CDC1420E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C66D485-78F0-4517-8D7A-600953055A77}" type="sibTrans" cxnId="{E1424E41-1A66-4F48-87E5-A76CDC1420E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1F0584C-30A9-4526-B6FB-C98CB9E64A83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eck in with Mentor / Accountability partner weekly (Fridays 7PM)</a:t>
          </a:r>
        </a:p>
      </dgm:t>
    </dgm:pt>
    <dgm:pt modelId="{09374A3C-7C45-4B9E-81CE-646449A5750D}" type="parTrans" cxnId="{A96EA3B9-9467-4972-AD9E-8BA21A4F88E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B9B0887-A1FB-489F-9AEA-3135954CDD86}" type="sibTrans" cxnId="{A96EA3B9-9467-4972-AD9E-8BA21A4F88E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2985EAD-1A65-4BDE-8F36-2C38DC6A764A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Be Obedient (John 14:15)</a:t>
          </a:r>
        </a:p>
      </dgm:t>
    </dgm:pt>
    <dgm:pt modelId="{C9D95D71-AAB4-4CFC-8CCC-00099118C9A2}" type="parTrans" cxnId="{6C9A453A-4119-4470-9017-30B880C4D74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0DE4010-6F67-402D-9EE6-BBCE756E1BED}" type="sibTrans" cxnId="{6C9A453A-4119-4470-9017-30B880C4D74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5B0DE5A-BD76-494B-A384-CC070CAB7225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Affirm and memorize scriptures in areas of temptation (Revelation 12:11)</a:t>
          </a:r>
        </a:p>
      </dgm:t>
    </dgm:pt>
    <dgm:pt modelId="{90A4D79C-A5FD-4CB0-9303-0E9D9B22818B}" type="parTrans" cxnId="{5AB1D7F0-7D20-4106-8710-C7F2B8BAAEF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8EC6381-1582-42AB-B2F6-94F651D51185}" type="sibTrans" cxnId="{5AB1D7F0-7D20-4106-8710-C7F2B8BAAEF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C7C9E8F-09C8-400D-933C-A33010D3C659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Memorize John 14:21 and Joshua 1:8 by February 11th</a:t>
          </a:r>
        </a:p>
      </dgm:t>
    </dgm:pt>
    <dgm:pt modelId="{4D9F3276-187A-40FC-80A8-610B98C41F82}" type="parTrans" cxnId="{FA8B6BD1-FAB6-4334-9088-7062588D984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591CFB4-E7BE-4128-9964-57B6BA2B83A8}" type="sibTrans" cxnId="{FA8B6BD1-FAB6-4334-9088-7062588D984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81C1E7F-2716-4A89-8224-5A818D3B5D56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Write scriptures on note cards</a:t>
          </a:r>
        </a:p>
      </dgm:t>
    </dgm:pt>
    <dgm:pt modelId="{3941A9A5-B276-40AA-AC3A-C4F32D2D6FCA}" type="parTrans" cxnId="{6DB448F3-5D72-4C53-96FC-3D831CB2CE73}">
      <dgm:prSet/>
      <dgm:spPr/>
      <dgm:t>
        <a:bodyPr/>
        <a:lstStyle/>
        <a:p>
          <a:endParaRPr lang="en-US"/>
        </a:p>
      </dgm:t>
    </dgm:pt>
    <dgm:pt modelId="{AB6FC97F-DFAB-4DFC-8D73-D3184D6009ED}" type="sibTrans" cxnId="{6DB448F3-5D72-4C53-96FC-3D831CB2CE73}">
      <dgm:prSet/>
      <dgm:spPr/>
      <dgm:t>
        <a:bodyPr/>
        <a:lstStyle/>
        <a:p>
          <a:endParaRPr lang="en-US"/>
        </a:p>
      </dgm:t>
    </dgm:pt>
    <dgm:pt modelId="{7D5B1893-A82F-4D49-B859-37F4596CD4C6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Use affirmation sheet from AIM to bind and loose (Matthew 16:19)</a:t>
          </a:r>
        </a:p>
      </dgm:t>
    </dgm:pt>
    <dgm:pt modelId="{121D3C99-E0C7-4163-8F42-DF316D985969}" type="parTrans" cxnId="{1974CEEE-D586-4709-B066-67A5213BCA37}">
      <dgm:prSet/>
      <dgm:spPr/>
      <dgm:t>
        <a:bodyPr/>
        <a:lstStyle/>
        <a:p>
          <a:endParaRPr lang="en-US"/>
        </a:p>
      </dgm:t>
    </dgm:pt>
    <dgm:pt modelId="{1F09AD7A-9B8E-4293-A01B-5981F1DFD44D}" type="sibTrans" cxnId="{1974CEEE-D586-4709-B066-67A5213BCA37}">
      <dgm:prSet/>
      <dgm:spPr/>
      <dgm:t>
        <a:bodyPr/>
        <a:lstStyle/>
        <a:p>
          <a:endParaRPr lang="en-US"/>
        </a:p>
      </dgm:t>
    </dgm:pt>
    <dgm:pt modelId="{73FA6B9C-B986-4284-A987-05C7B36171F5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ersonalize it, and add to it</a:t>
          </a:r>
        </a:p>
      </dgm:t>
    </dgm:pt>
    <dgm:pt modelId="{CA3422FF-67DB-4A0F-BCEF-7244F7E7CC13}" type="parTrans" cxnId="{F08D74EE-104F-47F9-9885-FA52910A3D97}">
      <dgm:prSet/>
      <dgm:spPr/>
      <dgm:t>
        <a:bodyPr/>
        <a:lstStyle/>
        <a:p>
          <a:endParaRPr lang="en-US"/>
        </a:p>
      </dgm:t>
    </dgm:pt>
    <dgm:pt modelId="{13076BE7-BBAE-4190-9C72-E6B6D5EB2CEB}" type="sibTrans" cxnId="{F08D74EE-104F-47F9-9885-FA52910A3D97}">
      <dgm:prSet/>
      <dgm:spPr/>
      <dgm:t>
        <a:bodyPr/>
        <a:lstStyle/>
        <a:p>
          <a:endParaRPr lang="en-US"/>
        </a:p>
      </dgm:t>
    </dgm:pt>
    <dgm:pt modelId="{809FA261-3145-4B2C-BC66-E6B279500525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Start in Matthew 1</a:t>
          </a:r>
        </a:p>
      </dgm:t>
    </dgm:pt>
    <dgm:pt modelId="{D3E58A14-A3E2-4F47-88C2-056AA66DDC31}" type="parTrans" cxnId="{487A7155-654A-4B90-A983-945CF357F572}">
      <dgm:prSet/>
      <dgm:spPr/>
      <dgm:t>
        <a:bodyPr/>
        <a:lstStyle/>
        <a:p>
          <a:endParaRPr lang="en-US"/>
        </a:p>
      </dgm:t>
    </dgm:pt>
    <dgm:pt modelId="{5AD7961E-C54B-4F77-A781-F0B3F3AF0FE4}" type="sibTrans" cxnId="{487A7155-654A-4B90-A983-945CF357F572}">
      <dgm:prSet/>
      <dgm:spPr/>
      <dgm:t>
        <a:bodyPr/>
        <a:lstStyle/>
        <a:p>
          <a:endParaRPr lang="en-US"/>
        </a:p>
      </dgm:t>
    </dgm:pt>
    <dgm:pt modelId="{E631E823-AEF3-433B-9C22-079B50B33C85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Finish the New Testament in 9 months (November 4th)</a:t>
          </a:r>
        </a:p>
      </dgm:t>
    </dgm:pt>
    <dgm:pt modelId="{26E6D78F-2349-47E7-81F2-1CB2E9F760A9}" type="parTrans" cxnId="{CCFE875D-88C1-42E1-9221-F3425E20AA59}">
      <dgm:prSet/>
      <dgm:spPr/>
      <dgm:t>
        <a:bodyPr/>
        <a:lstStyle/>
        <a:p>
          <a:endParaRPr lang="en-US"/>
        </a:p>
      </dgm:t>
    </dgm:pt>
    <dgm:pt modelId="{4C3C7A50-2967-4616-9E9C-692EBF9F4608}" type="sibTrans" cxnId="{CCFE875D-88C1-42E1-9221-F3425E20AA59}">
      <dgm:prSet/>
      <dgm:spPr/>
      <dgm:t>
        <a:bodyPr/>
        <a:lstStyle/>
        <a:p>
          <a:endParaRPr lang="en-US"/>
        </a:p>
      </dgm:t>
    </dgm:pt>
    <dgm:pt modelId="{9A41BCD2-03B2-472E-8E71-FD95D653E616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Memorize 1 Scripture per week, 52 in a year (Joshua 1:8)</a:t>
          </a:r>
        </a:p>
      </dgm:t>
    </dgm:pt>
    <dgm:pt modelId="{0E3C01A3-7375-4085-A3C2-811739327EB8}" type="parTrans" cxnId="{DDD90F50-3FE4-4A01-A8D4-7CEB602E7384}">
      <dgm:prSet/>
      <dgm:spPr/>
      <dgm:t>
        <a:bodyPr/>
        <a:lstStyle/>
        <a:p>
          <a:endParaRPr lang="en-US"/>
        </a:p>
      </dgm:t>
    </dgm:pt>
    <dgm:pt modelId="{C3474472-C5FB-4C2E-BF11-52F7A0101E32}" type="sibTrans" cxnId="{DDD90F50-3FE4-4A01-A8D4-7CEB602E7384}">
      <dgm:prSet/>
      <dgm:spPr/>
      <dgm:t>
        <a:bodyPr/>
        <a:lstStyle/>
        <a:p>
          <a:endParaRPr lang="en-US"/>
        </a:p>
      </dgm:t>
    </dgm:pt>
    <dgm:pt modelId="{96D5572F-02E5-4E26-8B6E-8FABC6F3EA1C}" type="pres">
      <dgm:prSet presAssocID="{5A2AFFCB-16CE-446A-968F-913F70B860FD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1EF12C00-C5E7-4A97-B7DA-AFFA21ECC81A}" type="pres">
      <dgm:prSet presAssocID="{18F99383-E2A7-4A78-BB7E-DE79A3274D66}" presName="composite" presStyleCnt="0"/>
      <dgm:spPr/>
    </dgm:pt>
    <dgm:pt modelId="{F6DEF25F-7F5E-4BB5-9B33-6BC3EDF75C6E}" type="pres">
      <dgm:prSet presAssocID="{18F99383-E2A7-4A78-BB7E-DE79A3274D66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D2A83D9A-0770-4D9B-A1F5-0DA6391F4B5D}" type="pres">
      <dgm:prSet presAssocID="{18F99383-E2A7-4A78-BB7E-DE79A3274D66}" presName="Parent" presStyleLbl="alignNode1" presStyleIdx="0" presStyleCnt="4">
        <dgm:presLayoutVars>
          <dgm:chMax val="3"/>
          <dgm:chPref val="3"/>
          <dgm:bulletEnabled val="1"/>
        </dgm:presLayoutVars>
      </dgm:prSet>
      <dgm:spPr/>
    </dgm:pt>
    <dgm:pt modelId="{E61285AB-2068-47ED-A423-C08633F658CE}" type="pres">
      <dgm:prSet presAssocID="{18F99383-E2A7-4A78-BB7E-DE79A3274D66}" presName="Accent" presStyleLbl="parChTrans1D1" presStyleIdx="0" presStyleCnt="4"/>
      <dgm:spPr/>
    </dgm:pt>
    <dgm:pt modelId="{F4D822C9-0448-4251-B53C-135D3B7F7295}" type="pres">
      <dgm:prSet presAssocID="{18F99383-E2A7-4A78-BB7E-DE79A3274D66}" presName="Child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80161B43-7A9A-4FED-A49A-019A3C77A5F5}" type="pres">
      <dgm:prSet presAssocID="{A13FF126-1BF7-4DEC-93E1-64E0A2F16479}" presName="sibTrans" presStyleCnt="0"/>
      <dgm:spPr/>
    </dgm:pt>
    <dgm:pt modelId="{EBDC3B7D-EEE3-4B93-A975-175C8D73560F}" type="pres">
      <dgm:prSet presAssocID="{47C7FCBB-9ECE-4C63-B843-6B430C88F967}" presName="composite" presStyleCnt="0"/>
      <dgm:spPr/>
    </dgm:pt>
    <dgm:pt modelId="{1E19A709-3CCE-48F6-A853-202182A15ACC}" type="pres">
      <dgm:prSet presAssocID="{47C7FCBB-9ECE-4C63-B843-6B430C88F967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FA472DEC-AC06-41BF-A26D-B1FD5579E5B9}" type="pres">
      <dgm:prSet presAssocID="{47C7FCBB-9ECE-4C63-B843-6B430C88F967}" presName="Parent" presStyleLbl="alignNode1" presStyleIdx="1" presStyleCnt="4">
        <dgm:presLayoutVars>
          <dgm:chMax val="3"/>
          <dgm:chPref val="3"/>
          <dgm:bulletEnabled val="1"/>
        </dgm:presLayoutVars>
      </dgm:prSet>
      <dgm:spPr/>
    </dgm:pt>
    <dgm:pt modelId="{ED51053A-FDA2-4F9C-8477-2B2397B5422C}" type="pres">
      <dgm:prSet presAssocID="{47C7FCBB-9ECE-4C63-B843-6B430C88F967}" presName="Accent" presStyleLbl="parChTrans1D1" presStyleIdx="1" presStyleCnt="4"/>
      <dgm:spPr/>
    </dgm:pt>
    <dgm:pt modelId="{7FA035F5-7DF0-4CF7-8BFF-F2C289B012DC}" type="pres">
      <dgm:prSet presAssocID="{47C7FCBB-9ECE-4C63-B843-6B430C88F967}" presName="Child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6517B87C-3D73-487C-A280-29367CD4BB57}" type="pres">
      <dgm:prSet presAssocID="{36EDBA91-6D47-4981-BA8A-86EFA6AFD5DA}" presName="sibTrans" presStyleCnt="0"/>
      <dgm:spPr/>
    </dgm:pt>
    <dgm:pt modelId="{BB9BB011-5519-4B61-9C82-0EEBF2B5C169}" type="pres">
      <dgm:prSet presAssocID="{A9EC45BB-9FE6-4146-A3D5-6DD115ECE739}" presName="composite" presStyleCnt="0"/>
      <dgm:spPr/>
    </dgm:pt>
    <dgm:pt modelId="{56A83325-8029-40D7-BC4C-F59403FFC9F3}" type="pres">
      <dgm:prSet presAssocID="{A9EC45BB-9FE6-4146-A3D5-6DD115ECE739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74A23CFD-F929-421B-BE89-79A73AD5F422}" type="pres">
      <dgm:prSet presAssocID="{A9EC45BB-9FE6-4146-A3D5-6DD115ECE739}" presName="Parent" presStyleLbl="alignNode1" presStyleIdx="2" presStyleCnt="4">
        <dgm:presLayoutVars>
          <dgm:chMax val="3"/>
          <dgm:chPref val="3"/>
          <dgm:bulletEnabled val="1"/>
        </dgm:presLayoutVars>
      </dgm:prSet>
      <dgm:spPr/>
    </dgm:pt>
    <dgm:pt modelId="{8BAD4883-E397-4459-AFA4-87B9C6E4BB81}" type="pres">
      <dgm:prSet presAssocID="{A9EC45BB-9FE6-4146-A3D5-6DD115ECE739}" presName="Accent" presStyleLbl="parChTrans1D1" presStyleIdx="2" presStyleCnt="4"/>
      <dgm:spPr/>
    </dgm:pt>
    <dgm:pt modelId="{A6B8B444-AED0-4ED6-8660-26C4C909CA81}" type="pres">
      <dgm:prSet presAssocID="{A9EC45BB-9FE6-4146-A3D5-6DD115ECE739}" presName="Child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CECAD15B-720C-4B8E-BB3E-BAE4F6354BCE}" type="pres">
      <dgm:prSet presAssocID="{2463ED70-C567-4B65-BA2B-6FDEAAE81709}" presName="sibTrans" presStyleCnt="0"/>
      <dgm:spPr/>
    </dgm:pt>
    <dgm:pt modelId="{50C5C5ED-AD6F-4935-8106-F61798B90928}" type="pres">
      <dgm:prSet presAssocID="{406BA595-C021-498F-9136-20C09C69E55E}" presName="composite" presStyleCnt="0"/>
      <dgm:spPr/>
    </dgm:pt>
    <dgm:pt modelId="{B6D2E958-C3D8-42DF-B61C-A0B53B63DCC2}" type="pres">
      <dgm:prSet presAssocID="{406BA595-C021-498F-9136-20C09C69E55E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E11969EF-1579-4EB2-8265-3CE0217320EC}" type="pres">
      <dgm:prSet presAssocID="{406BA595-C021-498F-9136-20C09C69E55E}" presName="Parent" presStyleLbl="alignNode1" presStyleIdx="3" presStyleCnt="4">
        <dgm:presLayoutVars>
          <dgm:chMax val="3"/>
          <dgm:chPref val="3"/>
          <dgm:bulletEnabled val="1"/>
        </dgm:presLayoutVars>
      </dgm:prSet>
      <dgm:spPr/>
    </dgm:pt>
    <dgm:pt modelId="{04CD5CB7-A085-4136-9A60-200267F75C7B}" type="pres">
      <dgm:prSet presAssocID="{406BA595-C021-498F-9136-20C09C69E55E}" presName="Accent" presStyleLbl="parChTrans1D1" presStyleIdx="3" presStyleCnt="4"/>
      <dgm:spPr/>
    </dgm:pt>
    <dgm:pt modelId="{48D34331-C0BC-47A9-AFD3-BA39B550D836}" type="pres">
      <dgm:prSet presAssocID="{406BA595-C021-498F-9136-20C09C69E55E}" presName="Child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C6CA2F0D-BF40-49FC-8712-3C3F03C01074}" type="presOf" srcId="{47C7FCBB-9ECE-4C63-B843-6B430C88F967}" destId="{FA472DEC-AC06-41BF-A26D-B1FD5579E5B9}" srcOrd="0" destOrd="0" presId="urn:microsoft.com/office/officeart/2011/layout/TabList"/>
    <dgm:cxn modelId="{A721FC27-6EFF-4FE3-AB74-D6E8BCC1FDDC}" type="presOf" srcId="{E631E823-AEF3-433B-9C22-079B50B33C85}" destId="{F4D822C9-0448-4251-B53C-135D3B7F7295}" srcOrd="0" destOrd="2" presId="urn:microsoft.com/office/officeart/2011/layout/TabList"/>
    <dgm:cxn modelId="{6C9A453A-4119-4470-9017-30B880C4D740}" srcId="{406BA595-C021-498F-9136-20C09C69E55E}" destId="{72985EAD-1A65-4BDE-8F36-2C38DC6A764A}" srcOrd="0" destOrd="0" parTransId="{C9D95D71-AAB4-4CFC-8CCC-00099118C9A2}" sibTransId="{E0DE4010-6F67-402D-9EE6-BBCE756E1BED}"/>
    <dgm:cxn modelId="{4B777E3E-D543-4988-842A-1EE3709008D4}" srcId="{18F99383-E2A7-4A78-BB7E-DE79A3274D66}" destId="{2023A4E2-B0D9-487E-84A4-924AF429167A}" srcOrd="0" destOrd="0" parTransId="{B9C51FE4-DD35-47A4-A6FB-81B8DE40353A}" sibTransId="{3DE61612-8AF0-4C82-BD0E-83152BFB376A}"/>
    <dgm:cxn modelId="{CCFE875D-88C1-42E1-9221-F3425E20AA59}" srcId="{18F99383-E2A7-4A78-BB7E-DE79A3274D66}" destId="{E631E823-AEF3-433B-9C22-079B50B33C85}" srcOrd="3" destOrd="0" parTransId="{26E6D78F-2349-47E7-81F2-1CB2E9F760A9}" sibTransId="{4C3C7A50-2967-4616-9E9C-692EBF9F4608}"/>
    <dgm:cxn modelId="{BAB1B260-3C47-4292-895E-6FBDC7D81F6E}" srcId="{A9EC45BB-9FE6-4146-A3D5-6DD115ECE739}" destId="{40DBC37E-F439-413C-9526-9F9F74C3697D}" srcOrd="1" destOrd="0" parTransId="{DE8A6323-4CEF-4F16-9358-AE865176928D}" sibTransId="{6AC3C847-3B40-4265-B76D-89D95EACD3AF}"/>
    <dgm:cxn modelId="{E1424E41-1A66-4F48-87E5-A76CDC1420ED}" srcId="{5A2AFFCB-16CE-446A-968F-913F70B860FD}" destId="{406BA595-C021-498F-9136-20C09C69E55E}" srcOrd="3" destOrd="0" parTransId="{5F0657D1-0E30-4B7B-80B1-B73C0A525F1C}" sibTransId="{DC66D485-78F0-4517-8D7A-600953055A77}"/>
    <dgm:cxn modelId="{BAC34242-7B6B-43CD-AD41-657386B70814}" srcId="{5A2AFFCB-16CE-446A-968F-913F70B860FD}" destId="{47C7FCBB-9ECE-4C63-B843-6B430C88F967}" srcOrd="1" destOrd="0" parTransId="{D67AFF52-DC70-4C9B-AF43-92303275C451}" sibTransId="{36EDBA91-6D47-4981-BA8A-86EFA6AFD5DA}"/>
    <dgm:cxn modelId="{5C49E769-FCC0-46D8-B7C8-3F3A1B8F5AC8}" type="presOf" srcId="{F81C1E7F-2716-4A89-8224-5A818D3B5D56}" destId="{7FA035F5-7DF0-4CF7-8BFF-F2C289B012DC}" srcOrd="0" destOrd="2" presId="urn:microsoft.com/office/officeart/2011/layout/TabList"/>
    <dgm:cxn modelId="{81C2544A-07C5-449F-96CA-CC23C9B0AC8A}" srcId="{5A2AFFCB-16CE-446A-968F-913F70B860FD}" destId="{A9EC45BB-9FE6-4146-A3D5-6DD115ECE739}" srcOrd="2" destOrd="0" parTransId="{52E3F459-DA38-4517-ACA9-879C9DB26CF0}" sibTransId="{2463ED70-C567-4B65-BA2B-6FDEAAE81709}"/>
    <dgm:cxn modelId="{3531BE6B-1055-43F3-BB62-6688D3119D1E}" type="presOf" srcId="{7D5B1893-A82F-4D49-B859-37F4596CD4C6}" destId="{A6B8B444-AED0-4ED6-8660-26C4C909CA81}" srcOrd="0" destOrd="1" presId="urn:microsoft.com/office/officeart/2011/layout/TabList"/>
    <dgm:cxn modelId="{5D5B954D-0914-4323-996E-5CB698CA6A87}" type="presOf" srcId="{9A41BCD2-03B2-472E-8E71-FD95D653E616}" destId="{7FA035F5-7DF0-4CF7-8BFF-F2C289B012DC}" srcOrd="0" destOrd="1" presId="urn:microsoft.com/office/officeart/2011/layout/TabList"/>
    <dgm:cxn modelId="{D92BE06E-B462-4001-87CE-47E43BAAA6CD}" type="presOf" srcId="{352CD15D-C145-4A3B-B866-EEAFEA7000C1}" destId="{56A83325-8029-40D7-BC4C-F59403FFC9F3}" srcOrd="0" destOrd="0" presId="urn:microsoft.com/office/officeart/2011/layout/TabList"/>
    <dgm:cxn modelId="{DDD90F50-3FE4-4A01-A8D4-7CEB602E7384}" srcId="{47C7FCBB-9ECE-4C63-B843-6B430C88F967}" destId="{9A41BCD2-03B2-472E-8E71-FD95D653E616}" srcOrd="2" destOrd="0" parTransId="{0E3C01A3-7375-4085-A3C2-811739327EB8}" sibTransId="{C3474472-C5FB-4C2E-BF11-52F7A0101E32}"/>
    <dgm:cxn modelId="{7EC40074-D7E0-4699-9D85-A06554BA1D61}" type="presOf" srcId="{40DBC37E-F439-413C-9526-9F9F74C3697D}" destId="{A6B8B444-AED0-4ED6-8660-26C4C909CA81}" srcOrd="0" destOrd="0" presId="urn:microsoft.com/office/officeart/2011/layout/TabList"/>
    <dgm:cxn modelId="{487A7155-654A-4B90-A983-945CF357F572}" srcId="{18F99383-E2A7-4A78-BB7E-DE79A3274D66}" destId="{809FA261-3145-4B2C-BC66-E6B279500525}" srcOrd="2" destOrd="0" parTransId="{D3E58A14-A3E2-4F47-88C2-056AA66DDC31}" sibTransId="{5AD7961E-C54B-4F77-A781-F0B3F3AF0FE4}"/>
    <dgm:cxn modelId="{76809555-FDA4-4FCD-875A-79D539B7390D}" srcId="{5A2AFFCB-16CE-446A-968F-913F70B860FD}" destId="{18F99383-E2A7-4A78-BB7E-DE79A3274D66}" srcOrd="0" destOrd="0" parTransId="{3AB2D08D-0FB2-420D-BAEA-36D425ADAF75}" sibTransId="{A13FF126-1BF7-4DEC-93E1-64E0A2F16479}"/>
    <dgm:cxn modelId="{06A8107E-8DF2-4C61-947F-34F9D5E10FC9}" type="presOf" srcId="{A9EC45BB-9FE6-4146-A3D5-6DD115ECE739}" destId="{74A23CFD-F929-421B-BE89-79A73AD5F422}" srcOrd="0" destOrd="0" presId="urn:microsoft.com/office/officeart/2011/layout/TabList"/>
    <dgm:cxn modelId="{06ACF189-9EB0-46B7-8F29-E9FBB9684A0F}" type="presOf" srcId="{406BA595-C021-498F-9136-20C09C69E55E}" destId="{E11969EF-1579-4EB2-8265-3CE0217320EC}" srcOrd="0" destOrd="0" presId="urn:microsoft.com/office/officeart/2011/layout/TabList"/>
    <dgm:cxn modelId="{1318978D-F920-4224-98FA-0DBFB0EC1929}" srcId="{18F99383-E2A7-4A78-BB7E-DE79A3274D66}" destId="{EB9A7135-1E47-4D36-A0A5-00B51AC49683}" srcOrd="1" destOrd="0" parTransId="{6DEDBFF0-256D-408A-BDE3-00EF8C6F937C}" sibTransId="{EDC3C3B0-6939-411D-B4A9-5CA7893EE9BF}"/>
    <dgm:cxn modelId="{7CA934A2-CC06-49D3-84D4-C876E222EBB7}" type="presOf" srcId="{25B0DE5A-BD76-494B-A384-CC070CAB7225}" destId="{48D34331-C0BC-47A9-AFD3-BA39B550D836}" srcOrd="0" destOrd="1" presId="urn:microsoft.com/office/officeart/2011/layout/TabList"/>
    <dgm:cxn modelId="{3DF700B1-A827-436E-A365-5976532FA289}" type="presOf" srcId="{EB9A7135-1E47-4D36-A0A5-00B51AC49683}" destId="{F4D822C9-0448-4251-B53C-135D3B7F7295}" srcOrd="0" destOrd="0" presId="urn:microsoft.com/office/officeart/2011/layout/TabList"/>
    <dgm:cxn modelId="{22AA09B1-9CFA-442B-B6A5-65C49A73CBB2}" type="presOf" srcId="{2023A4E2-B0D9-487E-84A4-924AF429167A}" destId="{F6DEF25F-7F5E-4BB5-9B33-6BC3EDF75C6E}" srcOrd="0" destOrd="0" presId="urn:microsoft.com/office/officeart/2011/layout/TabList"/>
    <dgm:cxn modelId="{4917C8B3-512F-4B74-8C15-B9C6E643D09C}" type="presOf" srcId="{18F99383-E2A7-4A78-BB7E-DE79A3274D66}" destId="{D2A83D9A-0770-4D9B-A1F5-0DA6391F4B5D}" srcOrd="0" destOrd="0" presId="urn:microsoft.com/office/officeart/2011/layout/TabList"/>
    <dgm:cxn modelId="{A96EA3B9-9467-4972-AD9E-8BA21A4F88EA}" srcId="{406BA595-C021-498F-9136-20C09C69E55E}" destId="{81F0584C-30A9-4526-B6FB-C98CB9E64A83}" srcOrd="1" destOrd="0" parTransId="{09374A3C-7C45-4B9E-81CE-646449A5750D}" sibTransId="{9B9B0887-A1FB-489F-9AEA-3135954CDD86}"/>
    <dgm:cxn modelId="{0347C3C4-3CF1-476F-9DD7-DDEE9DFC31BE}" type="presOf" srcId="{6CA9FB7F-ECE6-4CB1-88BF-94E01DF4EC03}" destId="{1E19A709-3CCE-48F6-A853-202182A15ACC}" srcOrd="0" destOrd="0" presId="urn:microsoft.com/office/officeart/2011/layout/TabList"/>
    <dgm:cxn modelId="{608FBDC6-085A-4535-9542-A277FE53C07E}" type="presOf" srcId="{1C7C9E8F-09C8-400D-933C-A33010D3C659}" destId="{48D34331-C0BC-47A9-AFD3-BA39B550D836}" srcOrd="0" destOrd="2" presId="urn:microsoft.com/office/officeart/2011/layout/TabList"/>
    <dgm:cxn modelId="{BBE32ECA-00EE-4AB2-9F71-101A273BD7CE}" type="presOf" srcId="{72985EAD-1A65-4BDE-8F36-2C38DC6A764A}" destId="{B6D2E958-C3D8-42DF-B61C-A0B53B63DCC2}" srcOrd="0" destOrd="0" presId="urn:microsoft.com/office/officeart/2011/layout/TabList"/>
    <dgm:cxn modelId="{FA8B6BD1-FAB6-4334-9088-7062588D9842}" srcId="{406BA595-C021-498F-9136-20C09C69E55E}" destId="{1C7C9E8F-09C8-400D-933C-A33010D3C659}" srcOrd="3" destOrd="0" parTransId="{4D9F3276-187A-40FC-80A8-610B98C41F82}" sibTransId="{C591CFB4-E7BE-4128-9964-57B6BA2B83A8}"/>
    <dgm:cxn modelId="{968DADDF-7392-47BA-9FDA-C3F02C9173A6}" srcId="{47C7FCBB-9ECE-4C63-B843-6B430C88F967}" destId="{6CA9FB7F-ECE6-4CB1-88BF-94E01DF4EC03}" srcOrd="0" destOrd="0" parTransId="{0F36D32D-6E37-4DBE-BFB5-1C3D99636019}" sibTransId="{2455EE2F-A8C0-407C-A410-71C241DED9A9}"/>
    <dgm:cxn modelId="{AB63AEE0-FE08-4A64-8605-A5604C29FF90}" type="presOf" srcId="{73FA6B9C-B986-4284-A987-05C7B36171F5}" destId="{A6B8B444-AED0-4ED6-8660-26C4C909CA81}" srcOrd="0" destOrd="2" presId="urn:microsoft.com/office/officeart/2011/layout/TabList"/>
    <dgm:cxn modelId="{347D0BEB-5E08-4999-B8B3-233DA1D7A461}" type="presOf" srcId="{81F0584C-30A9-4526-B6FB-C98CB9E64A83}" destId="{48D34331-C0BC-47A9-AFD3-BA39B550D836}" srcOrd="0" destOrd="0" presId="urn:microsoft.com/office/officeart/2011/layout/TabList"/>
    <dgm:cxn modelId="{3637BBEB-F49F-481E-9697-5D69B8E4FCDA}" type="presOf" srcId="{CC32298C-560C-4782-9470-DE822CBFF83E}" destId="{7FA035F5-7DF0-4CF7-8BFF-F2C289B012DC}" srcOrd="0" destOrd="0" presId="urn:microsoft.com/office/officeart/2011/layout/TabList"/>
    <dgm:cxn modelId="{59AD20EE-B39A-4B90-80DD-B7788F955D04}" srcId="{A9EC45BB-9FE6-4146-A3D5-6DD115ECE739}" destId="{352CD15D-C145-4A3B-B866-EEAFEA7000C1}" srcOrd="0" destOrd="0" parTransId="{EB262F34-B590-4B16-99E6-A35B02B2D32F}" sibTransId="{88016811-1714-40E3-B8DF-70988521F91A}"/>
    <dgm:cxn modelId="{F08D74EE-104F-47F9-9885-FA52910A3D97}" srcId="{A9EC45BB-9FE6-4146-A3D5-6DD115ECE739}" destId="{73FA6B9C-B986-4284-A987-05C7B36171F5}" srcOrd="3" destOrd="0" parTransId="{CA3422FF-67DB-4A0F-BCEF-7244F7E7CC13}" sibTransId="{13076BE7-BBAE-4190-9C72-E6B6D5EB2CEB}"/>
    <dgm:cxn modelId="{D7EF57EE-F3AB-4E11-8BB2-D84FFCABF921}" srcId="{47C7FCBB-9ECE-4C63-B843-6B430C88F967}" destId="{CC32298C-560C-4782-9470-DE822CBFF83E}" srcOrd="1" destOrd="0" parTransId="{47CBE584-60E0-49C9-84F7-B4FF6A7DA53B}" sibTransId="{DE88E4AF-88DF-4EDA-B4EB-E067C9BB4DA3}"/>
    <dgm:cxn modelId="{1974CEEE-D586-4709-B066-67A5213BCA37}" srcId="{A9EC45BB-9FE6-4146-A3D5-6DD115ECE739}" destId="{7D5B1893-A82F-4D49-B859-37F4596CD4C6}" srcOrd="2" destOrd="0" parTransId="{121D3C99-E0C7-4163-8F42-DF316D985969}" sibTransId="{1F09AD7A-9B8E-4293-A01B-5981F1DFD44D}"/>
    <dgm:cxn modelId="{5AB1D7F0-7D20-4106-8710-C7F2B8BAAEF3}" srcId="{406BA595-C021-498F-9136-20C09C69E55E}" destId="{25B0DE5A-BD76-494B-A384-CC070CAB7225}" srcOrd="2" destOrd="0" parTransId="{90A4D79C-A5FD-4CB0-9303-0E9D9B22818B}" sibTransId="{E8EC6381-1582-42AB-B2F6-94F651D51185}"/>
    <dgm:cxn modelId="{C6A73DF1-31DE-4558-B7C5-48446132DDF0}" type="presOf" srcId="{5A2AFFCB-16CE-446A-968F-913F70B860FD}" destId="{96D5572F-02E5-4E26-8B6E-8FABC6F3EA1C}" srcOrd="0" destOrd="0" presId="urn:microsoft.com/office/officeart/2011/layout/TabList"/>
    <dgm:cxn modelId="{6DB448F3-5D72-4C53-96FC-3D831CB2CE73}" srcId="{47C7FCBB-9ECE-4C63-B843-6B430C88F967}" destId="{F81C1E7F-2716-4A89-8224-5A818D3B5D56}" srcOrd="3" destOrd="0" parTransId="{3941A9A5-B276-40AA-AC3A-C4F32D2D6FCA}" sibTransId="{AB6FC97F-DFAB-4DFC-8D73-D3184D6009ED}"/>
    <dgm:cxn modelId="{BD95BEF8-649B-478A-8004-1632A06D53F1}" type="presOf" srcId="{809FA261-3145-4B2C-BC66-E6B279500525}" destId="{F4D822C9-0448-4251-B53C-135D3B7F7295}" srcOrd="0" destOrd="1" presId="urn:microsoft.com/office/officeart/2011/layout/TabList"/>
    <dgm:cxn modelId="{72AFADA6-9AA5-4B2B-A02A-156E525E7AD8}" type="presParOf" srcId="{96D5572F-02E5-4E26-8B6E-8FABC6F3EA1C}" destId="{1EF12C00-C5E7-4A97-B7DA-AFFA21ECC81A}" srcOrd="0" destOrd="0" presId="urn:microsoft.com/office/officeart/2011/layout/TabList"/>
    <dgm:cxn modelId="{CC649034-BB9D-408E-AEA7-0F90529E92BC}" type="presParOf" srcId="{1EF12C00-C5E7-4A97-B7DA-AFFA21ECC81A}" destId="{F6DEF25F-7F5E-4BB5-9B33-6BC3EDF75C6E}" srcOrd="0" destOrd="0" presId="urn:microsoft.com/office/officeart/2011/layout/TabList"/>
    <dgm:cxn modelId="{8191FBA8-EEDC-4878-8030-E43F740445AA}" type="presParOf" srcId="{1EF12C00-C5E7-4A97-B7DA-AFFA21ECC81A}" destId="{D2A83D9A-0770-4D9B-A1F5-0DA6391F4B5D}" srcOrd="1" destOrd="0" presId="urn:microsoft.com/office/officeart/2011/layout/TabList"/>
    <dgm:cxn modelId="{5633DE1F-D9CE-42FE-9056-6F798170C0FC}" type="presParOf" srcId="{1EF12C00-C5E7-4A97-B7DA-AFFA21ECC81A}" destId="{E61285AB-2068-47ED-A423-C08633F658CE}" srcOrd="2" destOrd="0" presId="urn:microsoft.com/office/officeart/2011/layout/TabList"/>
    <dgm:cxn modelId="{8122D38E-E119-4AC9-9151-E61D35BB4FC8}" type="presParOf" srcId="{96D5572F-02E5-4E26-8B6E-8FABC6F3EA1C}" destId="{F4D822C9-0448-4251-B53C-135D3B7F7295}" srcOrd="1" destOrd="0" presId="urn:microsoft.com/office/officeart/2011/layout/TabList"/>
    <dgm:cxn modelId="{7101AEB6-5887-4700-A5D3-D55873053CB5}" type="presParOf" srcId="{96D5572F-02E5-4E26-8B6E-8FABC6F3EA1C}" destId="{80161B43-7A9A-4FED-A49A-019A3C77A5F5}" srcOrd="2" destOrd="0" presId="urn:microsoft.com/office/officeart/2011/layout/TabList"/>
    <dgm:cxn modelId="{8032C392-EC01-4B6E-BF7F-5A30B31EDAB4}" type="presParOf" srcId="{96D5572F-02E5-4E26-8B6E-8FABC6F3EA1C}" destId="{EBDC3B7D-EEE3-4B93-A975-175C8D73560F}" srcOrd="3" destOrd="0" presId="urn:microsoft.com/office/officeart/2011/layout/TabList"/>
    <dgm:cxn modelId="{F65C913A-4EB3-4818-A408-092D6FD1D876}" type="presParOf" srcId="{EBDC3B7D-EEE3-4B93-A975-175C8D73560F}" destId="{1E19A709-3CCE-48F6-A853-202182A15ACC}" srcOrd="0" destOrd="0" presId="urn:microsoft.com/office/officeart/2011/layout/TabList"/>
    <dgm:cxn modelId="{76768942-315D-4AC5-A998-D2A076398B5D}" type="presParOf" srcId="{EBDC3B7D-EEE3-4B93-A975-175C8D73560F}" destId="{FA472DEC-AC06-41BF-A26D-B1FD5579E5B9}" srcOrd="1" destOrd="0" presId="urn:microsoft.com/office/officeart/2011/layout/TabList"/>
    <dgm:cxn modelId="{53FE33D7-EAB9-4096-B808-3CAC36B6E9B0}" type="presParOf" srcId="{EBDC3B7D-EEE3-4B93-A975-175C8D73560F}" destId="{ED51053A-FDA2-4F9C-8477-2B2397B5422C}" srcOrd="2" destOrd="0" presId="urn:microsoft.com/office/officeart/2011/layout/TabList"/>
    <dgm:cxn modelId="{7ABB52BF-6BA7-4370-8B64-1D402E80AF8E}" type="presParOf" srcId="{96D5572F-02E5-4E26-8B6E-8FABC6F3EA1C}" destId="{7FA035F5-7DF0-4CF7-8BFF-F2C289B012DC}" srcOrd="4" destOrd="0" presId="urn:microsoft.com/office/officeart/2011/layout/TabList"/>
    <dgm:cxn modelId="{7A08FA95-1AA0-42D1-8504-FA0D378AF9C0}" type="presParOf" srcId="{96D5572F-02E5-4E26-8B6E-8FABC6F3EA1C}" destId="{6517B87C-3D73-487C-A280-29367CD4BB57}" srcOrd="5" destOrd="0" presId="urn:microsoft.com/office/officeart/2011/layout/TabList"/>
    <dgm:cxn modelId="{64CD291A-95EE-45D5-A428-5F84D02A730B}" type="presParOf" srcId="{96D5572F-02E5-4E26-8B6E-8FABC6F3EA1C}" destId="{BB9BB011-5519-4B61-9C82-0EEBF2B5C169}" srcOrd="6" destOrd="0" presId="urn:microsoft.com/office/officeart/2011/layout/TabList"/>
    <dgm:cxn modelId="{0886AF00-0C03-4DC5-B5C8-42009B9AF5D4}" type="presParOf" srcId="{BB9BB011-5519-4B61-9C82-0EEBF2B5C169}" destId="{56A83325-8029-40D7-BC4C-F59403FFC9F3}" srcOrd="0" destOrd="0" presId="urn:microsoft.com/office/officeart/2011/layout/TabList"/>
    <dgm:cxn modelId="{E8B1443E-6170-4862-AE5B-EAA39CACD55F}" type="presParOf" srcId="{BB9BB011-5519-4B61-9C82-0EEBF2B5C169}" destId="{74A23CFD-F929-421B-BE89-79A73AD5F422}" srcOrd="1" destOrd="0" presId="urn:microsoft.com/office/officeart/2011/layout/TabList"/>
    <dgm:cxn modelId="{94BE012A-8156-4C5B-874D-F74ACDEF429B}" type="presParOf" srcId="{BB9BB011-5519-4B61-9C82-0EEBF2B5C169}" destId="{8BAD4883-E397-4459-AFA4-87B9C6E4BB81}" srcOrd="2" destOrd="0" presId="urn:microsoft.com/office/officeart/2011/layout/TabList"/>
    <dgm:cxn modelId="{D6CFCF47-9E28-41A6-998C-B7B766922B52}" type="presParOf" srcId="{96D5572F-02E5-4E26-8B6E-8FABC6F3EA1C}" destId="{A6B8B444-AED0-4ED6-8660-26C4C909CA81}" srcOrd="7" destOrd="0" presId="urn:microsoft.com/office/officeart/2011/layout/TabList"/>
    <dgm:cxn modelId="{2CDFF04C-6FD5-48E2-836A-209FD39F71FF}" type="presParOf" srcId="{96D5572F-02E5-4E26-8B6E-8FABC6F3EA1C}" destId="{CECAD15B-720C-4B8E-BB3E-BAE4F6354BCE}" srcOrd="8" destOrd="0" presId="urn:microsoft.com/office/officeart/2011/layout/TabList"/>
    <dgm:cxn modelId="{84051DAB-0C51-43BC-8245-E70E5D507A35}" type="presParOf" srcId="{96D5572F-02E5-4E26-8B6E-8FABC6F3EA1C}" destId="{50C5C5ED-AD6F-4935-8106-F61798B90928}" srcOrd="9" destOrd="0" presId="urn:microsoft.com/office/officeart/2011/layout/TabList"/>
    <dgm:cxn modelId="{4255DA55-33CA-43B5-A724-7C60578A3B69}" type="presParOf" srcId="{50C5C5ED-AD6F-4935-8106-F61798B90928}" destId="{B6D2E958-C3D8-42DF-B61C-A0B53B63DCC2}" srcOrd="0" destOrd="0" presId="urn:microsoft.com/office/officeart/2011/layout/TabList"/>
    <dgm:cxn modelId="{627D7290-7609-4363-92D6-CA43191A1810}" type="presParOf" srcId="{50C5C5ED-AD6F-4935-8106-F61798B90928}" destId="{E11969EF-1579-4EB2-8265-3CE0217320EC}" srcOrd="1" destOrd="0" presId="urn:microsoft.com/office/officeart/2011/layout/TabList"/>
    <dgm:cxn modelId="{D4028E18-9B00-4A57-A7CD-48886E330025}" type="presParOf" srcId="{50C5C5ED-AD6F-4935-8106-F61798B90928}" destId="{04CD5CB7-A085-4136-9A60-200267F75C7B}" srcOrd="2" destOrd="0" presId="urn:microsoft.com/office/officeart/2011/layout/TabList"/>
    <dgm:cxn modelId="{FAE056E6-CE8C-448A-9D6E-B111470B99F8}" type="presParOf" srcId="{96D5572F-02E5-4E26-8B6E-8FABC6F3EA1C}" destId="{48D34331-C0BC-47A9-AFD3-BA39B550D83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A2AFFCB-16CE-446A-968F-913F70B860FD}" type="doc">
      <dgm:prSet loTypeId="urn:microsoft.com/office/officeart/2011/layout/TabList" loCatId="list" qsTypeId="urn:microsoft.com/office/officeart/2005/8/quickstyle/3d1" qsCatId="3D" csTypeId="urn:microsoft.com/office/officeart/2005/8/colors/accent2_5" csCatId="accent2" phldr="1"/>
      <dgm:spPr/>
      <dgm:t>
        <a:bodyPr/>
        <a:lstStyle/>
        <a:p>
          <a:endParaRPr lang="en-US"/>
        </a:p>
      </dgm:t>
    </dgm:pt>
    <dgm:pt modelId="{18F99383-E2A7-4A78-BB7E-DE79A3274D66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 1</a:t>
          </a:r>
        </a:p>
      </dgm:t>
    </dgm:pt>
    <dgm:pt modelId="{3AB2D08D-0FB2-420D-BAEA-36D425ADAF75}" type="parTrans" cxnId="{76809555-FDA4-4FCD-875A-79D539B7390D}">
      <dgm:prSet/>
      <dgm:spPr/>
      <dgm:t>
        <a:bodyPr/>
        <a:lstStyle/>
        <a:p>
          <a:endParaRPr lang="en-US"/>
        </a:p>
      </dgm:t>
    </dgm:pt>
    <dgm:pt modelId="{A13FF126-1BF7-4DEC-93E1-64E0A2F16479}" type="sibTrans" cxnId="{76809555-FDA4-4FCD-875A-79D539B7390D}">
      <dgm:prSet/>
      <dgm:spPr/>
      <dgm:t>
        <a:bodyPr/>
        <a:lstStyle/>
        <a:p>
          <a:endParaRPr lang="en-US"/>
        </a:p>
      </dgm:t>
    </dgm:pt>
    <dgm:pt modelId="{2023A4E2-B0D9-487E-84A4-924AF429167A}">
      <dgm:prSet phldrT="[Text]"/>
      <dgm:spPr/>
      <dgm:t>
        <a:bodyPr/>
        <a:lstStyle/>
        <a:p>
          <a:r>
            <a:rPr lang="en-US"/>
            <a:t>Complete Lessons</a:t>
          </a:r>
        </a:p>
      </dgm:t>
    </dgm:pt>
    <dgm:pt modelId="{B9C51FE4-DD35-47A4-A6FB-81B8DE40353A}" type="parTrans" cxnId="{4B777E3E-D543-4988-842A-1EE3709008D4}">
      <dgm:prSet/>
      <dgm:spPr/>
      <dgm:t>
        <a:bodyPr/>
        <a:lstStyle/>
        <a:p>
          <a:endParaRPr lang="en-US"/>
        </a:p>
      </dgm:t>
    </dgm:pt>
    <dgm:pt modelId="{3DE61612-8AF0-4C82-BD0E-83152BFB376A}" type="sibTrans" cxnId="{4B777E3E-D543-4988-842A-1EE3709008D4}">
      <dgm:prSet/>
      <dgm:spPr/>
      <dgm:t>
        <a:bodyPr/>
        <a:lstStyle/>
        <a:p>
          <a:endParaRPr lang="en-US"/>
        </a:p>
      </dgm:t>
    </dgm:pt>
    <dgm:pt modelId="{EB9A7135-1E47-4D36-A0A5-00B51AC49683}">
      <dgm:prSet phldrT="[Text]"/>
      <dgm:spPr/>
      <dgm:t>
        <a:bodyPr/>
        <a:lstStyle/>
        <a:p>
          <a:r>
            <a:rPr lang="en-US"/>
            <a:t>Answer Questions / Review Lesson weekly (Tuesdays 8:30 PM)</a:t>
          </a:r>
        </a:p>
      </dgm:t>
    </dgm:pt>
    <dgm:pt modelId="{6DEDBFF0-256D-408A-BDE3-00EF8C6F937C}" type="parTrans" cxnId="{1318978D-F920-4224-98FA-0DBFB0EC1929}">
      <dgm:prSet/>
      <dgm:spPr/>
      <dgm:t>
        <a:bodyPr/>
        <a:lstStyle/>
        <a:p>
          <a:endParaRPr lang="en-US"/>
        </a:p>
      </dgm:t>
    </dgm:pt>
    <dgm:pt modelId="{EDC3C3B0-6939-411D-B4A9-5CA7893EE9BF}" type="sibTrans" cxnId="{1318978D-F920-4224-98FA-0DBFB0EC1929}">
      <dgm:prSet/>
      <dgm:spPr/>
      <dgm:t>
        <a:bodyPr/>
        <a:lstStyle/>
        <a:p>
          <a:endParaRPr lang="en-US"/>
        </a:p>
      </dgm:t>
    </dgm:pt>
    <dgm:pt modelId="{47C7FCBB-9ECE-4C63-B843-6B430C88F967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 2</a:t>
          </a:r>
        </a:p>
      </dgm:t>
    </dgm:pt>
    <dgm:pt modelId="{D67AFF52-DC70-4C9B-AF43-92303275C451}" type="parTrans" cxnId="{BAC34242-7B6B-43CD-AD41-657386B70814}">
      <dgm:prSet/>
      <dgm:spPr/>
      <dgm:t>
        <a:bodyPr/>
        <a:lstStyle/>
        <a:p>
          <a:endParaRPr lang="en-US"/>
        </a:p>
      </dgm:t>
    </dgm:pt>
    <dgm:pt modelId="{36EDBA91-6D47-4981-BA8A-86EFA6AFD5DA}" type="sibTrans" cxnId="{BAC34242-7B6B-43CD-AD41-657386B70814}">
      <dgm:prSet/>
      <dgm:spPr/>
      <dgm:t>
        <a:bodyPr/>
        <a:lstStyle/>
        <a:p>
          <a:endParaRPr lang="en-US"/>
        </a:p>
      </dgm:t>
    </dgm:pt>
    <dgm:pt modelId="{6CA9FB7F-ECE6-4CB1-88BF-94E01DF4EC03}">
      <dgm:prSet phldrT="[Text]"/>
      <dgm:spPr/>
      <dgm:t>
        <a:bodyPr/>
        <a:lstStyle/>
        <a:p>
          <a:r>
            <a:rPr lang="en-US"/>
            <a:t>Be a Disciple (John 8:31-32)</a:t>
          </a:r>
        </a:p>
      </dgm:t>
    </dgm:pt>
    <dgm:pt modelId="{0F36D32D-6E37-4DBE-BFB5-1C3D99636019}" type="parTrans" cxnId="{968DADDF-7392-47BA-9FDA-C3F02C9173A6}">
      <dgm:prSet/>
      <dgm:spPr/>
      <dgm:t>
        <a:bodyPr/>
        <a:lstStyle/>
        <a:p>
          <a:endParaRPr lang="en-US"/>
        </a:p>
      </dgm:t>
    </dgm:pt>
    <dgm:pt modelId="{2455EE2F-A8C0-407C-A410-71C241DED9A9}" type="sibTrans" cxnId="{968DADDF-7392-47BA-9FDA-C3F02C9173A6}">
      <dgm:prSet/>
      <dgm:spPr/>
      <dgm:t>
        <a:bodyPr/>
        <a:lstStyle/>
        <a:p>
          <a:endParaRPr lang="en-US"/>
        </a:p>
      </dgm:t>
    </dgm:pt>
    <dgm:pt modelId="{CC32298C-560C-4782-9470-DE822CBFF83E}">
      <dgm:prSet phldrT="[Text]"/>
      <dgm:spPr/>
      <dgm:t>
        <a:bodyPr/>
        <a:lstStyle/>
        <a:p>
          <a:r>
            <a:rPr lang="en-US"/>
            <a:t>Meet with Mentor weekly (Wednesdays 6:30 PM)</a:t>
          </a:r>
        </a:p>
      </dgm:t>
    </dgm:pt>
    <dgm:pt modelId="{47CBE584-60E0-49C9-84F7-B4FF6A7DA53B}" type="parTrans" cxnId="{D7EF57EE-F3AB-4E11-8BB2-D84FFCABF921}">
      <dgm:prSet/>
      <dgm:spPr/>
      <dgm:t>
        <a:bodyPr/>
        <a:lstStyle/>
        <a:p>
          <a:endParaRPr lang="en-US"/>
        </a:p>
      </dgm:t>
    </dgm:pt>
    <dgm:pt modelId="{DE88E4AF-88DF-4EDA-B4EB-E067C9BB4DA3}" type="sibTrans" cxnId="{D7EF57EE-F3AB-4E11-8BB2-D84FFCABF921}">
      <dgm:prSet/>
      <dgm:spPr/>
      <dgm:t>
        <a:bodyPr/>
        <a:lstStyle/>
        <a:p>
          <a:endParaRPr lang="en-US"/>
        </a:p>
      </dgm:t>
    </dgm:pt>
    <dgm:pt modelId="{A9EC45BB-9FE6-4146-A3D5-6DD115ECE739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 3</a:t>
          </a:r>
        </a:p>
      </dgm:t>
    </dgm:pt>
    <dgm:pt modelId="{52E3F459-DA38-4517-ACA9-879C9DB26CF0}" type="parTrans" cxnId="{81C2544A-07C5-449F-96CA-CC23C9B0AC8A}">
      <dgm:prSet/>
      <dgm:spPr/>
      <dgm:t>
        <a:bodyPr/>
        <a:lstStyle/>
        <a:p>
          <a:endParaRPr lang="en-US"/>
        </a:p>
      </dgm:t>
    </dgm:pt>
    <dgm:pt modelId="{2463ED70-C567-4B65-BA2B-6FDEAAE81709}" type="sibTrans" cxnId="{81C2544A-07C5-449F-96CA-CC23C9B0AC8A}">
      <dgm:prSet/>
      <dgm:spPr/>
      <dgm:t>
        <a:bodyPr/>
        <a:lstStyle/>
        <a:p>
          <a:endParaRPr lang="en-US"/>
        </a:p>
      </dgm:t>
    </dgm:pt>
    <dgm:pt modelId="{352CD15D-C145-4A3B-B866-EEAFEA7000C1}">
      <dgm:prSet phldrT="[Text]"/>
      <dgm:spPr/>
      <dgm:t>
        <a:bodyPr/>
        <a:lstStyle/>
        <a:p>
          <a:r>
            <a:rPr lang="en-US"/>
            <a:t>Be a Mentor (Matthew 28:18-20)</a:t>
          </a:r>
        </a:p>
      </dgm:t>
    </dgm:pt>
    <dgm:pt modelId="{EB262F34-B590-4B16-99E6-A35B02B2D32F}" type="parTrans" cxnId="{59AD20EE-B39A-4B90-80DD-B7788F955D04}">
      <dgm:prSet/>
      <dgm:spPr/>
      <dgm:t>
        <a:bodyPr/>
        <a:lstStyle/>
        <a:p>
          <a:endParaRPr lang="en-US"/>
        </a:p>
      </dgm:t>
    </dgm:pt>
    <dgm:pt modelId="{88016811-1714-40E3-B8DF-70988521F91A}" type="sibTrans" cxnId="{59AD20EE-B39A-4B90-80DD-B7788F955D04}">
      <dgm:prSet/>
      <dgm:spPr/>
      <dgm:t>
        <a:bodyPr/>
        <a:lstStyle/>
        <a:p>
          <a:endParaRPr lang="en-US"/>
        </a:p>
      </dgm:t>
    </dgm:pt>
    <dgm:pt modelId="{40DBC37E-F439-413C-9526-9F9F74C3697D}">
      <dgm:prSet phldrT="[Text]"/>
      <dgm:spPr/>
      <dgm:t>
        <a:bodyPr/>
        <a:lstStyle/>
        <a:p>
          <a:r>
            <a:rPr lang="en-US"/>
            <a:t>Have a disciple by August 1st.</a:t>
          </a:r>
        </a:p>
      </dgm:t>
    </dgm:pt>
    <dgm:pt modelId="{DE8A6323-4CEF-4F16-9358-AE865176928D}" type="parTrans" cxnId="{BAB1B260-3C47-4292-895E-6FBDC7D81F6E}">
      <dgm:prSet/>
      <dgm:spPr/>
      <dgm:t>
        <a:bodyPr/>
        <a:lstStyle/>
        <a:p>
          <a:endParaRPr lang="en-US"/>
        </a:p>
      </dgm:t>
    </dgm:pt>
    <dgm:pt modelId="{6AC3C847-3B40-4265-B76D-89D95EACD3AF}" type="sibTrans" cxnId="{BAB1B260-3C47-4292-895E-6FBDC7D81F6E}">
      <dgm:prSet/>
      <dgm:spPr/>
      <dgm:t>
        <a:bodyPr/>
        <a:lstStyle/>
        <a:p>
          <a:endParaRPr lang="en-US"/>
        </a:p>
      </dgm:t>
    </dgm:pt>
    <dgm:pt modelId="{BFB13817-AC42-463D-A503-4A3D9BFBCD5F}">
      <dgm:prSet phldrT="[Text]"/>
      <dgm:spPr/>
      <dgm:t>
        <a:bodyPr/>
        <a:lstStyle/>
        <a:p>
          <a:r>
            <a:rPr lang="en-US"/>
            <a:t>Review Memory scripture daily at 6:45 AM</a:t>
          </a:r>
        </a:p>
      </dgm:t>
    </dgm:pt>
    <dgm:pt modelId="{9363179A-13DA-4F4A-9090-0A8A03797046}" type="parTrans" cxnId="{36659445-5D89-4703-B0BF-2D6EBA63DD02}">
      <dgm:prSet/>
      <dgm:spPr/>
      <dgm:t>
        <a:bodyPr/>
        <a:lstStyle/>
        <a:p>
          <a:endParaRPr lang="en-US"/>
        </a:p>
      </dgm:t>
    </dgm:pt>
    <dgm:pt modelId="{E28188AC-BEE8-45F6-B3EA-FAA9C5819B7B}" type="sibTrans" cxnId="{36659445-5D89-4703-B0BF-2D6EBA63DD02}">
      <dgm:prSet/>
      <dgm:spPr/>
      <dgm:t>
        <a:bodyPr/>
        <a:lstStyle/>
        <a:p>
          <a:endParaRPr lang="en-US"/>
        </a:p>
      </dgm:t>
    </dgm:pt>
    <dgm:pt modelId="{57BB3A5C-C2C9-4643-A9B7-CAB9D6F050C5}">
      <dgm:prSet phldrT="[Text]"/>
      <dgm:spPr/>
      <dgm:t>
        <a:bodyPr/>
        <a:lstStyle/>
        <a:p>
          <a:r>
            <a:rPr lang="en-US"/>
            <a:t>Write extra revelation on back of lesson</a:t>
          </a:r>
        </a:p>
      </dgm:t>
    </dgm:pt>
    <dgm:pt modelId="{DFBB76B5-26DE-4048-9ED1-0BE9861E68C2}" type="parTrans" cxnId="{8621B636-51D5-49D2-811A-A385A55462C2}">
      <dgm:prSet/>
      <dgm:spPr/>
      <dgm:t>
        <a:bodyPr/>
        <a:lstStyle/>
        <a:p>
          <a:endParaRPr lang="en-US"/>
        </a:p>
      </dgm:t>
    </dgm:pt>
    <dgm:pt modelId="{16AFD095-B732-4D1E-8CA2-9723DA3ED4DD}" type="sibTrans" cxnId="{8621B636-51D5-49D2-811A-A385A55462C2}">
      <dgm:prSet/>
      <dgm:spPr/>
      <dgm:t>
        <a:bodyPr/>
        <a:lstStyle/>
        <a:p>
          <a:endParaRPr lang="en-US"/>
        </a:p>
      </dgm:t>
    </dgm:pt>
    <dgm:pt modelId="{0E41A460-4260-4056-9C96-B6CCB978AF7C}">
      <dgm:prSet phldrT="[Text]"/>
      <dgm:spPr/>
      <dgm:t>
        <a:bodyPr/>
        <a:lstStyle/>
        <a:p>
          <a:r>
            <a:rPr lang="en-US"/>
            <a:t>Plan to finish by July 1st, 2021</a:t>
          </a:r>
        </a:p>
      </dgm:t>
    </dgm:pt>
    <dgm:pt modelId="{FA88A19E-4E62-41E4-953E-AB1367641A95}" type="parTrans" cxnId="{D9F5621F-68FB-4352-97D7-7A9C6F17BAA8}">
      <dgm:prSet/>
      <dgm:spPr/>
      <dgm:t>
        <a:bodyPr/>
        <a:lstStyle/>
        <a:p>
          <a:endParaRPr lang="en-US"/>
        </a:p>
      </dgm:t>
    </dgm:pt>
    <dgm:pt modelId="{03560777-B986-42A0-83A4-B2FF3035733F}" type="sibTrans" cxnId="{D9F5621F-68FB-4352-97D7-7A9C6F17BAA8}">
      <dgm:prSet/>
      <dgm:spPr/>
      <dgm:t>
        <a:bodyPr/>
        <a:lstStyle/>
        <a:p>
          <a:endParaRPr lang="en-US"/>
        </a:p>
      </dgm:t>
    </dgm:pt>
    <dgm:pt modelId="{AA4E6C72-2C9C-46E8-83BA-D39F08AEABAC}">
      <dgm:prSet phldrT="[Text]"/>
      <dgm:spPr/>
      <dgm:t>
        <a:bodyPr/>
        <a:lstStyle/>
        <a:p>
          <a:r>
            <a:rPr lang="en-US"/>
            <a:t>Meet with disciple weekly (Wednesdays 6:30 PM)</a:t>
          </a:r>
        </a:p>
      </dgm:t>
    </dgm:pt>
    <dgm:pt modelId="{C0667AAC-A684-4F06-96D2-6A503ECF9FD2}" type="parTrans" cxnId="{3B33A39D-44BE-4B5A-B54B-E775F62F2E28}">
      <dgm:prSet/>
      <dgm:spPr/>
      <dgm:t>
        <a:bodyPr/>
        <a:lstStyle/>
        <a:p>
          <a:endParaRPr lang="en-US"/>
        </a:p>
      </dgm:t>
    </dgm:pt>
    <dgm:pt modelId="{3C013068-F9A9-407F-9BFD-26BCE6F91689}" type="sibTrans" cxnId="{3B33A39D-44BE-4B5A-B54B-E775F62F2E28}">
      <dgm:prSet/>
      <dgm:spPr/>
      <dgm:t>
        <a:bodyPr/>
        <a:lstStyle/>
        <a:p>
          <a:endParaRPr lang="en-US"/>
        </a:p>
      </dgm:t>
    </dgm:pt>
    <dgm:pt modelId="{4C6F5BF6-806A-4EEA-AD25-3A2DC57F0499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4</a:t>
          </a:r>
        </a:p>
      </dgm:t>
    </dgm:pt>
    <dgm:pt modelId="{8D4A66FE-70B8-4A62-92BC-A3353D1E5A31}" type="parTrans" cxnId="{E4497D57-57F2-41BE-A87A-C5D739543217}">
      <dgm:prSet/>
      <dgm:spPr/>
      <dgm:t>
        <a:bodyPr/>
        <a:lstStyle/>
        <a:p>
          <a:endParaRPr lang="en-US"/>
        </a:p>
      </dgm:t>
    </dgm:pt>
    <dgm:pt modelId="{A8AED5A4-8F2C-4E4C-BD38-5F895C27D23B}" type="sibTrans" cxnId="{E4497D57-57F2-41BE-A87A-C5D739543217}">
      <dgm:prSet/>
      <dgm:spPr/>
      <dgm:t>
        <a:bodyPr/>
        <a:lstStyle/>
        <a:p>
          <a:endParaRPr lang="en-US"/>
        </a:p>
      </dgm:t>
    </dgm:pt>
    <dgm:pt modelId="{8596A159-1843-450A-9E03-E0D4E6214006}">
      <dgm:prSet phldrT="[Text]"/>
      <dgm:spPr/>
      <dgm:t>
        <a:bodyPr/>
        <a:lstStyle/>
        <a:p>
          <a:r>
            <a:rPr lang="en-US"/>
            <a:t>Attend weekly AIM services Sundays 10 AM Thursdays 7 PM (Hebrews 10:25)</a:t>
          </a:r>
        </a:p>
      </dgm:t>
    </dgm:pt>
    <dgm:pt modelId="{4ADEA7E8-9D43-497E-880B-00405F76E551}" type="parTrans" cxnId="{5F55C1E0-3572-4BE7-8C90-AAF01CE412C4}">
      <dgm:prSet/>
      <dgm:spPr/>
      <dgm:t>
        <a:bodyPr/>
        <a:lstStyle/>
        <a:p>
          <a:endParaRPr lang="en-US"/>
        </a:p>
      </dgm:t>
    </dgm:pt>
    <dgm:pt modelId="{75C9D25E-FB00-47BE-8152-F97DC1AFB257}" type="sibTrans" cxnId="{5F55C1E0-3572-4BE7-8C90-AAF01CE412C4}">
      <dgm:prSet/>
      <dgm:spPr/>
      <dgm:t>
        <a:bodyPr/>
        <a:lstStyle/>
        <a:p>
          <a:endParaRPr lang="en-US"/>
        </a:p>
      </dgm:t>
    </dgm:pt>
    <dgm:pt modelId="{B785D15D-75BC-44E2-9918-4E997DFD3A0E}">
      <dgm:prSet phldrT="[Text]"/>
      <dgm:spPr/>
      <dgm:t>
        <a:bodyPr/>
        <a:lstStyle/>
        <a:p>
          <a:r>
            <a:rPr lang="en-US"/>
            <a:t>Other Teachings</a:t>
          </a:r>
        </a:p>
      </dgm:t>
    </dgm:pt>
    <dgm:pt modelId="{8F6F229F-C1E3-4E50-ACEF-9A8373D2B8B1}" type="parTrans" cxnId="{29681A21-3406-41D8-96A9-0520C919A518}">
      <dgm:prSet/>
      <dgm:spPr/>
      <dgm:t>
        <a:bodyPr/>
        <a:lstStyle/>
        <a:p>
          <a:endParaRPr lang="en-US"/>
        </a:p>
      </dgm:t>
    </dgm:pt>
    <dgm:pt modelId="{43067AC1-DA2C-4E43-9FC3-828674F3CFCC}" type="sibTrans" cxnId="{29681A21-3406-41D8-96A9-0520C919A518}">
      <dgm:prSet/>
      <dgm:spPr/>
      <dgm:t>
        <a:bodyPr/>
        <a:lstStyle/>
        <a:p>
          <a:endParaRPr lang="en-US"/>
        </a:p>
      </dgm:t>
    </dgm:pt>
    <dgm:pt modelId="{D824431B-7973-4CE7-B667-CEAD40770625}">
      <dgm:prSet phldrT="[Text]"/>
      <dgm:spPr/>
      <dgm:t>
        <a:bodyPr/>
        <a:lstStyle/>
        <a:p>
          <a:r>
            <a:rPr lang="en-US"/>
            <a:t>Read / Watch weekly devotions (Friday 6 PM)</a:t>
          </a:r>
        </a:p>
      </dgm:t>
    </dgm:pt>
    <dgm:pt modelId="{5EBB46D3-5921-4A06-AF95-E17720834024}" type="parTrans" cxnId="{7ECD58EC-6B49-4A82-BF6B-5F059E5FC275}">
      <dgm:prSet/>
      <dgm:spPr/>
      <dgm:t>
        <a:bodyPr/>
        <a:lstStyle/>
        <a:p>
          <a:endParaRPr lang="en-US"/>
        </a:p>
      </dgm:t>
    </dgm:pt>
    <dgm:pt modelId="{D4727A47-8FDD-41E7-BD5C-47DA34AEE812}" type="sibTrans" cxnId="{7ECD58EC-6B49-4A82-BF6B-5F059E5FC275}">
      <dgm:prSet/>
      <dgm:spPr/>
      <dgm:t>
        <a:bodyPr/>
        <a:lstStyle/>
        <a:p>
          <a:endParaRPr lang="en-US"/>
        </a:p>
      </dgm:t>
    </dgm:pt>
    <dgm:pt modelId="{F1C7C80D-468E-4E91-A12B-E741162E3944}">
      <dgm:prSet phldrT="[Text]"/>
      <dgm:spPr/>
      <dgm:t>
        <a:bodyPr/>
        <a:lstStyle/>
        <a:p>
          <a:r>
            <a:rPr lang="en-US"/>
            <a:t>Pray about any other teaching or devotional God may want me to read/view</a:t>
          </a:r>
        </a:p>
      </dgm:t>
    </dgm:pt>
    <dgm:pt modelId="{41366E8B-64D7-48E8-99DF-4A1E21B04263}" type="parTrans" cxnId="{5BDB02B9-52E4-4287-8DE5-8F1D5FB84656}">
      <dgm:prSet/>
      <dgm:spPr/>
      <dgm:t>
        <a:bodyPr/>
        <a:lstStyle/>
        <a:p>
          <a:endParaRPr lang="en-US"/>
        </a:p>
      </dgm:t>
    </dgm:pt>
    <dgm:pt modelId="{9FAFB4E2-4893-4C7B-804C-6C207B68E8BF}" type="sibTrans" cxnId="{5BDB02B9-52E4-4287-8DE5-8F1D5FB84656}">
      <dgm:prSet/>
      <dgm:spPr/>
      <dgm:t>
        <a:bodyPr/>
        <a:lstStyle/>
        <a:p>
          <a:endParaRPr lang="en-US"/>
        </a:p>
      </dgm:t>
    </dgm:pt>
    <dgm:pt modelId="{BB85AF95-B884-4072-A4E0-523FF7396E49}">
      <dgm:prSet phldrT="[Text]"/>
      <dgm:spPr/>
      <dgm:t>
        <a:bodyPr/>
        <a:lstStyle/>
        <a:p>
          <a:r>
            <a:rPr lang="en-US"/>
            <a:t>Pray for a disciple daily at 6:35 AM</a:t>
          </a:r>
        </a:p>
      </dgm:t>
    </dgm:pt>
    <dgm:pt modelId="{D75EACDD-706D-4997-AD17-74BCC4F414FF}" type="parTrans" cxnId="{30F97179-EEEE-46B5-99D7-F378302DBC36}">
      <dgm:prSet/>
      <dgm:spPr/>
      <dgm:t>
        <a:bodyPr/>
        <a:lstStyle/>
        <a:p>
          <a:endParaRPr lang="en-US"/>
        </a:p>
      </dgm:t>
    </dgm:pt>
    <dgm:pt modelId="{9CEEA180-5321-48E4-9C22-FB9A47A95145}" type="sibTrans" cxnId="{30F97179-EEEE-46B5-99D7-F378302DBC36}">
      <dgm:prSet/>
      <dgm:spPr/>
      <dgm:t>
        <a:bodyPr/>
        <a:lstStyle/>
        <a:p>
          <a:endParaRPr lang="en-US"/>
        </a:p>
      </dgm:t>
    </dgm:pt>
    <dgm:pt modelId="{6A27E808-1C25-4DE3-8A3B-7B9CA19EDCEE}">
      <dgm:prSet phldrT="[Text]"/>
      <dgm:spPr/>
      <dgm:t>
        <a:bodyPr/>
        <a:lstStyle/>
        <a:p>
          <a:r>
            <a:rPr lang="en-US"/>
            <a:t>Pray for Mentor daily at 6:35 AM</a:t>
          </a:r>
        </a:p>
      </dgm:t>
    </dgm:pt>
    <dgm:pt modelId="{02ED1629-1D6A-4D4E-955F-1D7D703483C2}" type="parTrans" cxnId="{AD988C11-DF56-4C56-A1C5-B219DAB7484B}">
      <dgm:prSet/>
      <dgm:spPr/>
      <dgm:t>
        <a:bodyPr/>
        <a:lstStyle/>
        <a:p>
          <a:endParaRPr lang="en-US"/>
        </a:p>
      </dgm:t>
    </dgm:pt>
    <dgm:pt modelId="{DFE63C54-114D-458A-86BD-DBCDB42C9878}" type="sibTrans" cxnId="{AD988C11-DF56-4C56-A1C5-B219DAB7484B}">
      <dgm:prSet/>
      <dgm:spPr/>
      <dgm:t>
        <a:bodyPr/>
        <a:lstStyle/>
        <a:p>
          <a:endParaRPr lang="en-US"/>
        </a:p>
      </dgm:t>
    </dgm:pt>
    <dgm:pt modelId="{96D5572F-02E5-4E26-8B6E-8FABC6F3EA1C}" type="pres">
      <dgm:prSet presAssocID="{5A2AFFCB-16CE-446A-968F-913F70B860FD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1EF12C00-C5E7-4A97-B7DA-AFFA21ECC81A}" type="pres">
      <dgm:prSet presAssocID="{18F99383-E2A7-4A78-BB7E-DE79A3274D66}" presName="composite" presStyleCnt="0"/>
      <dgm:spPr/>
    </dgm:pt>
    <dgm:pt modelId="{F6DEF25F-7F5E-4BB5-9B33-6BC3EDF75C6E}" type="pres">
      <dgm:prSet presAssocID="{18F99383-E2A7-4A78-BB7E-DE79A3274D66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D2A83D9A-0770-4D9B-A1F5-0DA6391F4B5D}" type="pres">
      <dgm:prSet presAssocID="{18F99383-E2A7-4A78-BB7E-DE79A3274D66}" presName="Parent" presStyleLbl="alignNode1" presStyleIdx="0" presStyleCnt="4">
        <dgm:presLayoutVars>
          <dgm:chMax val="3"/>
          <dgm:chPref val="3"/>
          <dgm:bulletEnabled val="1"/>
        </dgm:presLayoutVars>
      </dgm:prSet>
      <dgm:spPr/>
    </dgm:pt>
    <dgm:pt modelId="{E61285AB-2068-47ED-A423-C08633F658CE}" type="pres">
      <dgm:prSet presAssocID="{18F99383-E2A7-4A78-BB7E-DE79A3274D66}" presName="Accent" presStyleLbl="parChTrans1D1" presStyleIdx="0" presStyleCnt="4"/>
      <dgm:spPr/>
    </dgm:pt>
    <dgm:pt modelId="{F4D822C9-0448-4251-B53C-135D3B7F7295}" type="pres">
      <dgm:prSet presAssocID="{18F99383-E2A7-4A78-BB7E-DE79A3274D66}" presName="Child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80161B43-7A9A-4FED-A49A-019A3C77A5F5}" type="pres">
      <dgm:prSet presAssocID="{A13FF126-1BF7-4DEC-93E1-64E0A2F16479}" presName="sibTrans" presStyleCnt="0"/>
      <dgm:spPr/>
    </dgm:pt>
    <dgm:pt modelId="{EBDC3B7D-EEE3-4B93-A975-175C8D73560F}" type="pres">
      <dgm:prSet presAssocID="{47C7FCBB-9ECE-4C63-B843-6B430C88F967}" presName="composite" presStyleCnt="0"/>
      <dgm:spPr/>
    </dgm:pt>
    <dgm:pt modelId="{1E19A709-3CCE-48F6-A853-202182A15ACC}" type="pres">
      <dgm:prSet presAssocID="{47C7FCBB-9ECE-4C63-B843-6B430C88F967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FA472DEC-AC06-41BF-A26D-B1FD5579E5B9}" type="pres">
      <dgm:prSet presAssocID="{47C7FCBB-9ECE-4C63-B843-6B430C88F967}" presName="Parent" presStyleLbl="alignNode1" presStyleIdx="1" presStyleCnt="4">
        <dgm:presLayoutVars>
          <dgm:chMax val="3"/>
          <dgm:chPref val="3"/>
          <dgm:bulletEnabled val="1"/>
        </dgm:presLayoutVars>
      </dgm:prSet>
      <dgm:spPr/>
    </dgm:pt>
    <dgm:pt modelId="{ED51053A-FDA2-4F9C-8477-2B2397B5422C}" type="pres">
      <dgm:prSet presAssocID="{47C7FCBB-9ECE-4C63-B843-6B430C88F967}" presName="Accent" presStyleLbl="parChTrans1D1" presStyleIdx="1" presStyleCnt="4"/>
      <dgm:spPr/>
    </dgm:pt>
    <dgm:pt modelId="{7FA035F5-7DF0-4CF7-8BFF-F2C289B012DC}" type="pres">
      <dgm:prSet presAssocID="{47C7FCBB-9ECE-4C63-B843-6B430C88F967}" presName="Child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6517B87C-3D73-487C-A280-29367CD4BB57}" type="pres">
      <dgm:prSet presAssocID="{36EDBA91-6D47-4981-BA8A-86EFA6AFD5DA}" presName="sibTrans" presStyleCnt="0"/>
      <dgm:spPr/>
    </dgm:pt>
    <dgm:pt modelId="{BB9BB011-5519-4B61-9C82-0EEBF2B5C169}" type="pres">
      <dgm:prSet presAssocID="{A9EC45BB-9FE6-4146-A3D5-6DD115ECE739}" presName="composite" presStyleCnt="0"/>
      <dgm:spPr/>
    </dgm:pt>
    <dgm:pt modelId="{56A83325-8029-40D7-BC4C-F59403FFC9F3}" type="pres">
      <dgm:prSet presAssocID="{A9EC45BB-9FE6-4146-A3D5-6DD115ECE739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74A23CFD-F929-421B-BE89-79A73AD5F422}" type="pres">
      <dgm:prSet presAssocID="{A9EC45BB-9FE6-4146-A3D5-6DD115ECE739}" presName="Parent" presStyleLbl="alignNode1" presStyleIdx="2" presStyleCnt="4">
        <dgm:presLayoutVars>
          <dgm:chMax val="3"/>
          <dgm:chPref val="3"/>
          <dgm:bulletEnabled val="1"/>
        </dgm:presLayoutVars>
      </dgm:prSet>
      <dgm:spPr/>
    </dgm:pt>
    <dgm:pt modelId="{8BAD4883-E397-4459-AFA4-87B9C6E4BB81}" type="pres">
      <dgm:prSet presAssocID="{A9EC45BB-9FE6-4146-A3D5-6DD115ECE739}" presName="Accent" presStyleLbl="parChTrans1D1" presStyleIdx="2" presStyleCnt="4"/>
      <dgm:spPr/>
    </dgm:pt>
    <dgm:pt modelId="{A6B8B444-AED0-4ED6-8660-26C4C909CA81}" type="pres">
      <dgm:prSet presAssocID="{A9EC45BB-9FE6-4146-A3D5-6DD115ECE739}" presName="Child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015BB006-204B-4CFC-98C6-E9AAB992F429}" type="pres">
      <dgm:prSet presAssocID="{2463ED70-C567-4B65-BA2B-6FDEAAE81709}" presName="sibTrans" presStyleCnt="0"/>
      <dgm:spPr/>
    </dgm:pt>
    <dgm:pt modelId="{B9CB4F56-D7F5-4C01-AFA3-99EC1A755457}" type="pres">
      <dgm:prSet presAssocID="{4C6F5BF6-806A-4EEA-AD25-3A2DC57F0499}" presName="composite" presStyleCnt="0"/>
      <dgm:spPr/>
    </dgm:pt>
    <dgm:pt modelId="{670CD48F-8D8E-4DF9-8A84-CE2574922954}" type="pres">
      <dgm:prSet presAssocID="{4C6F5BF6-806A-4EEA-AD25-3A2DC57F0499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3A975418-CB04-46DF-85C7-40C561A225DF}" type="pres">
      <dgm:prSet presAssocID="{4C6F5BF6-806A-4EEA-AD25-3A2DC57F0499}" presName="Parent" presStyleLbl="alignNode1" presStyleIdx="3" presStyleCnt="4">
        <dgm:presLayoutVars>
          <dgm:chMax val="3"/>
          <dgm:chPref val="3"/>
          <dgm:bulletEnabled val="1"/>
        </dgm:presLayoutVars>
      </dgm:prSet>
      <dgm:spPr/>
    </dgm:pt>
    <dgm:pt modelId="{9D0776E2-4F09-4DB7-8696-67CC58882629}" type="pres">
      <dgm:prSet presAssocID="{4C6F5BF6-806A-4EEA-AD25-3A2DC57F0499}" presName="Accent" presStyleLbl="parChTrans1D1" presStyleIdx="3" presStyleCnt="4"/>
      <dgm:spPr/>
    </dgm:pt>
    <dgm:pt modelId="{B3D61BFA-477D-4B88-B228-280F63DC87E5}" type="pres">
      <dgm:prSet presAssocID="{4C6F5BF6-806A-4EEA-AD25-3A2DC57F0499}" presName="Child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C6CA2F0D-BF40-49FC-8712-3C3F03C01074}" type="presOf" srcId="{47C7FCBB-9ECE-4C63-B843-6B430C88F967}" destId="{FA472DEC-AC06-41BF-A26D-B1FD5579E5B9}" srcOrd="0" destOrd="0" presId="urn:microsoft.com/office/officeart/2011/layout/TabList"/>
    <dgm:cxn modelId="{D409BB0E-1576-42CD-83A7-12A35A23E69F}" type="presOf" srcId="{8596A159-1843-450A-9E03-E0D4E6214006}" destId="{B3D61BFA-477D-4B88-B228-280F63DC87E5}" srcOrd="0" destOrd="0" presId="urn:microsoft.com/office/officeart/2011/layout/TabList"/>
    <dgm:cxn modelId="{AD988C11-DF56-4C56-A1C5-B219DAB7484B}" srcId="{47C7FCBB-9ECE-4C63-B843-6B430C88F967}" destId="{6A27E808-1C25-4DE3-8A3B-7B9CA19EDCEE}" srcOrd="2" destOrd="0" parTransId="{02ED1629-1D6A-4D4E-955F-1D7D703483C2}" sibTransId="{DFE63C54-114D-458A-86BD-DBCDB42C9878}"/>
    <dgm:cxn modelId="{D9F5621F-68FB-4352-97D7-7A9C6F17BAA8}" srcId="{47C7FCBB-9ECE-4C63-B843-6B430C88F967}" destId="{0E41A460-4260-4056-9C96-B6CCB978AF7C}" srcOrd="3" destOrd="0" parTransId="{FA88A19E-4E62-41E4-953E-AB1367641A95}" sibTransId="{03560777-B986-42A0-83A4-B2FF3035733F}"/>
    <dgm:cxn modelId="{29681A21-3406-41D8-96A9-0520C919A518}" srcId="{4C6F5BF6-806A-4EEA-AD25-3A2DC57F0499}" destId="{B785D15D-75BC-44E2-9918-4E997DFD3A0E}" srcOrd="0" destOrd="0" parTransId="{8F6F229F-C1E3-4E50-ACEF-9A8373D2B8B1}" sibTransId="{43067AC1-DA2C-4E43-9FC3-828674F3CFCC}"/>
    <dgm:cxn modelId="{8621B636-51D5-49D2-811A-A385A55462C2}" srcId="{18F99383-E2A7-4A78-BB7E-DE79A3274D66}" destId="{57BB3A5C-C2C9-4643-A9B7-CAB9D6F050C5}" srcOrd="3" destOrd="0" parTransId="{DFBB76B5-26DE-4048-9ED1-0BE9861E68C2}" sibTransId="{16AFD095-B732-4D1E-8CA2-9723DA3ED4DD}"/>
    <dgm:cxn modelId="{4B777E3E-D543-4988-842A-1EE3709008D4}" srcId="{18F99383-E2A7-4A78-BB7E-DE79A3274D66}" destId="{2023A4E2-B0D9-487E-84A4-924AF429167A}" srcOrd="0" destOrd="0" parTransId="{B9C51FE4-DD35-47A4-A6FB-81B8DE40353A}" sibTransId="{3DE61612-8AF0-4C82-BD0E-83152BFB376A}"/>
    <dgm:cxn modelId="{FD322D5C-CCB2-4427-BD18-7FE89E382687}" type="presOf" srcId="{0E41A460-4260-4056-9C96-B6CCB978AF7C}" destId="{7FA035F5-7DF0-4CF7-8BFF-F2C289B012DC}" srcOrd="0" destOrd="2" presId="urn:microsoft.com/office/officeart/2011/layout/TabList"/>
    <dgm:cxn modelId="{BAB1B260-3C47-4292-895E-6FBDC7D81F6E}" srcId="{A9EC45BB-9FE6-4146-A3D5-6DD115ECE739}" destId="{40DBC37E-F439-413C-9526-9F9F74C3697D}" srcOrd="2" destOrd="0" parTransId="{DE8A6323-4CEF-4F16-9358-AE865176928D}" sibTransId="{6AC3C847-3B40-4265-B76D-89D95EACD3AF}"/>
    <dgm:cxn modelId="{BAC34242-7B6B-43CD-AD41-657386B70814}" srcId="{5A2AFFCB-16CE-446A-968F-913F70B860FD}" destId="{47C7FCBB-9ECE-4C63-B843-6B430C88F967}" srcOrd="1" destOrd="0" parTransId="{D67AFF52-DC70-4C9B-AF43-92303275C451}" sibTransId="{36EDBA91-6D47-4981-BA8A-86EFA6AFD5DA}"/>
    <dgm:cxn modelId="{36659445-5D89-4703-B0BF-2D6EBA63DD02}" srcId="{18F99383-E2A7-4A78-BB7E-DE79A3274D66}" destId="{BFB13817-AC42-463D-A503-4A3D9BFBCD5F}" srcOrd="2" destOrd="0" parTransId="{9363179A-13DA-4F4A-9090-0A8A03797046}" sibTransId="{E28188AC-BEE8-45F6-B3EA-FAA9C5819B7B}"/>
    <dgm:cxn modelId="{3ACBC165-EF7B-4A82-A035-8399E432CC3F}" type="presOf" srcId="{6A27E808-1C25-4DE3-8A3B-7B9CA19EDCEE}" destId="{7FA035F5-7DF0-4CF7-8BFF-F2C289B012DC}" srcOrd="0" destOrd="1" presId="urn:microsoft.com/office/officeart/2011/layout/TabList"/>
    <dgm:cxn modelId="{81C2544A-07C5-449F-96CA-CC23C9B0AC8A}" srcId="{5A2AFFCB-16CE-446A-968F-913F70B860FD}" destId="{A9EC45BB-9FE6-4146-A3D5-6DD115ECE739}" srcOrd="2" destOrd="0" parTransId="{52E3F459-DA38-4517-ACA9-879C9DB26CF0}" sibTransId="{2463ED70-C567-4B65-BA2B-6FDEAAE81709}"/>
    <dgm:cxn modelId="{D92BE06E-B462-4001-87CE-47E43BAAA6CD}" type="presOf" srcId="{352CD15D-C145-4A3B-B866-EEAFEA7000C1}" destId="{56A83325-8029-40D7-BC4C-F59403FFC9F3}" srcOrd="0" destOrd="0" presId="urn:microsoft.com/office/officeart/2011/layout/TabList"/>
    <dgm:cxn modelId="{59F8764F-5EAC-45E9-B514-6DE7FAB0EC23}" type="presOf" srcId="{F1C7C80D-468E-4E91-A12B-E741162E3944}" destId="{B3D61BFA-477D-4B88-B228-280F63DC87E5}" srcOrd="0" destOrd="2" presId="urn:microsoft.com/office/officeart/2011/layout/TabList"/>
    <dgm:cxn modelId="{7EC40074-D7E0-4699-9D85-A06554BA1D61}" type="presOf" srcId="{40DBC37E-F439-413C-9526-9F9F74C3697D}" destId="{A6B8B444-AED0-4ED6-8660-26C4C909CA81}" srcOrd="0" destOrd="1" presId="urn:microsoft.com/office/officeart/2011/layout/TabList"/>
    <dgm:cxn modelId="{76809555-FDA4-4FCD-875A-79D539B7390D}" srcId="{5A2AFFCB-16CE-446A-968F-913F70B860FD}" destId="{18F99383-E2A7-4A78-BB7E-DE79A3274D66}" srcOrd="0" destOrd="0" parTransId="{3AB2D08D-0FB2-420D-BAEA-36D425ADAF75}" sibTransId="{A13FF126-1BF7-4DEC-93E1-64E0A2F16479}"/>
    <dgm:cxn modelId="{E4497D57-57F2-41BE-A87A-C5D739543217}" srcId="{5A2AFFCB-16CE-446A-968F-913F70B860FD}" destId="{4C6F5BF6-806A-4EEA-AD25-3A2DC57F0499}" srcOrd="3" destOrd="0" parTransId="{8D4A66FE-70B8-4A62-92BC-A3353D1E5A31}" sibTransId="{A8AED5A4-8F2C-4E4C-BD38-5F895C27D23B}"/>
    <dgm:cxn modelId="{30F97179-EEEE-46B5-99D7-F378302DBC36}" srcId="{A9EC45BB-9FE6-4146-A3D5-6DD115ECE739}" destId="{BB85AF95-B884-4072-A4E0-523FF7396E49}" srcOrd="1" destOrd="0" parTransId="{D75EACDD-706D-4997-AD17-74BCC4F414FF}" sibTransId="{9CEEA180-5321-48E4-9C22-FB9A47A95145}"/>
    <dgm:cxn modelId="{06A8107E-8DF2-4C61-947F-34F9D5E10FC9}" type="presOf" srcId="{A9EC45BB-9FE6-4146-A3D5-6DD115ECE739}" destId="{74A23CFD-F929-421B-BE89-79A73AD5F422}" srcOrd="0" destOrd="0" presId="urn:microsoft.com/office/officeart/2011/layout/TabList"/>
    <dgm:cxn modelId="{1318978D-F920-4224-98FA-0DBFB0EC1929}" srcId="{18F99383-E2A7-4A78-BB7E-DE79A3274D66}" destId="{EB9A7135-1E47-4D36-A0A5-00B51AC49683}" srcOrd="1" destOrd="0" parTransId="{6DEDBFF0-256D-408A-BDE3-00EF8C6F937C}" sibTransId="{EDC3C3B0-6939-411D-B4A9-5CA7893EE9BF}"/>
    <dgm:cxn modelId="{7042638E-AE04-43DB-A656-3ECE97C6E851}" type="presOf" srcId="{BB85AF95-B884-4072-A4E0-523FF7396E49}" destId="{A6B8B444-AED0-4ED6-8660-26C4C909CA81}" srcOrd="0" destOrd="0" presId="urn:microsoft.com/office/officeart/2011/layout/TabList"/>
    <dgm:cxn modelId="{E9B1229D-5280-4E06-A366-E03622EA15DB}" type="presOf" srcId="{57BB3A5C-C2C9-4643-A9B7-CAB9D6F050C5}" destId="{F4D822C9-0448-4251-B53C-135D3B7F7295}" srcOrd="0" destOrd="2" presId="urn:microsoft.com/office/officeart/2011/layout/TabList"/>
    <dgm:cxn modelId="{50BD829D-FA6B-4C85-A039-2CB07453DC12}" type="presOf" srcId="{D824431B-7973-4CE7-B667-CEAD40770625}" destId="{B3D61BFA-477D-4B88-B228-280F63DC87E5}" srcOrd="0" destOrd="1" presId="urn:microsoft.com/office/officeart/2011/layout/TabList"/>
    <dgm:cxn modelId="{3B33A39D-44BE-4B5A-B54B-E775F62F2E28}" srcId="{A9EC45BB-9FE6-4146-A3D5-6DD115ECE739}" destId="{AA4E6C72-2C9C-46E8-83BA-D39F08AEABAC}" srcOrd="3" destOrd="0" parTransId="{C0667AAC-A684-4F06-96D2-6A503ECF9FD2}" sibTransId="{3C013068-F9A9-407F-9BFD-26BCE6F91689}"/>
    <dgm:cxn modelId="{3DF700B1-A827-436E-A365-5976532FA289}" type="presOf" srcId="{EB9A7135-1E47-4D36-A0A5-00B51AC49683}" destId="{F4D822C9-0448-4251-B53C-135D3B7F7295}" srcOrd="0" destOrd="0" presId="urn:microsoft.com/office/officeart/2011/layout/TabList"/>
    <dgm:cxn modelId="{22AA09B1-9CFA-442B-B6A5-65C49A73CBB2}" type="presOf" srcId="{2023A4E2-B0D9-487E-84A4-924AF429167A}" destId="{F6DEF25F-7F5E-4BB5-9B33-6BC3EDF75C6E}" srcOrd="0" destOrd="0" presId="urn:microsoft.com/office/officeart/2011/layout/TabList"/>
    <dgm:cxn modelId="{0CAA58B3-4918-412B-83D0-A65A761E16C8}" type="presOf" srcId="{AA4E6C72-2C9C-46E8-83BA-D39F08AEABAC}" destId="{A6B8B444-AED0-4ED6-8660-26C4C909CA81}" srcOrd="0" destOrd="2" presId="urn:microsoft.com/office/officeart/2011/layout/TabList"/>
    <dgm:cxn modelId="{4917C8B3-512F-4B74-8C15-B9C6E643D09C}" type="presOf" srcId="{18F99383-E2A7-4A78-BB7E-DE79A3274D66}" destId="{D2A83D9A-0770-4D9B-A1F5-0DA6391F4B5D}" srcOrd="0" destOrd="0" presId="urn:microsoft.com/office/officeart/2011/layout/TabList"/>
    <dgm:cxn modelId="{5BDB02B9-52E4-4287-8DE5-8F1D5FB84656}" srcId="{4C6F5BF6-806A-4EEA-AD25-3A2DC57F0499}" destId="{F1C7C80D-468E-4E91-A12B-E741162E3944}" srcOrd="3" destOrd="0" parTransId="{41366E8B-64D7-48E8-99DF-4A1E21B04263}" sibTransId="{9FAFB4E2-4893-4C7B-804C-6C207B68E8BF}"/>
    <dgm:cxn modelId="{0347C3C4-3CF1-476F-9DD7-DDEE9DFC31BE}" type="presOf" srcId="{6CA9FB7F-ECE6-4CB1-88BF-94E01DF4EC03}" destId="{1E19A709-3CCE-48F6-A853-202182A15ACC}" srcOrd="0" destOrd="0" presId="urn:microsoft.com/office/officeart/2011/layout/TabList"/>
    <dgm:cxn modelId="{D3B1A4D7-A2E0-4E90-B5E0-87694C195A9F}" type="presOf" srcId="{4C6F5BF6-806A-4EEA-AD25-3A2DC57F0499}" destId="{3A975418-CB04-46DF-85C7-40C561A225DF}" srcOrd="0" destOrd="0" presId="urn:microsoft.com/office/officeart/2011/layout/TabList"/>
    <dgm:cxn modelId="{968DADDF-7392-47BA-9FDA-C3F02C9173A6}" srcId="{47C7FCBB-9ECE-4C63-B843-6B430C88F967}" destId="{6CA9FB7F-ECE6-4CB1-88BF-94E01DF4EC03}" srcOrd="0" destOrd="0" parTransId="{0F36D32D-6E37-4DBE-BFB5-1C3D99636019}" sibTransId="{2455EE2F-A8C0-407C-A410-71C241DED9A9}"/>
    <dgm:cxn modelId="{5F55C1E0-3572-4BE7-8C90-AAF01CE412C4}" srcId="{4C6F5BF6-806A-4EEA-AD25-3A2DC57F0499}" destId="{8596A159-1843-450A-9E03-E0D4E6214006}" srcOrd="1" destOrd="0" parTransId="{4ADEA7E8-9D43-497E-880B-00405F76E551}" sibTransId="{75C9D25E-FB00-47BE-8152-F97DC1AFB257}"/>
    <dgm:cxn modelId="{3637BBEB-F49F-481E-9697-5D69B8E4FCDA}" type="presOf" srcId="{CC32298C-560C-4782-9470-DE822CBFF83E}" destId="{7FA035F5-7DF0-4CF7-8BFF-F2C289B012DC}" srcOrd="0" destOrd="0" presId="urn:microsoft.com/office/officeart/2011/layout/TabList"/>
    <dgm:cxn modelId="{7ECD58EC-6B49-4A82-BF6B-5F059E5FC275}" srcId="{4C6F5BF6-806A-4EEA-AD25-3A2DC57F0499}" destId="{D824431B-7973-4CE7-B667-CEAD40770625}" srcOrd="2" destOrd="0" parTransId="{5EBB46D3-5921-4A06-AF95-E17720834024}" sibTransId="{D4727A47-8FDD-41E7-BD5C-47DA34AEE812}"/>
    <dgm:cxn modelId="{59AD20EE-B39A-4B90-80DD-B7788F955D04}" srcId="{A9EC45BB-9FE6-4146-A3D5-6DD115ECE739}" destId="{352CD15D-C145-4A3B-B866-EEAFEA7000C1}" srcOrd="0" destOrd="0" parTransId="{EB262F34-B590-4B16-99E6-A35B02B2D32F}" sibTransId="{88016811-1714-40E3-B8DF-70988521F91A}"/>
    <dgm:cxn modelId="{D7EF57EE-F3AB-4E11-8BB2-D84FFCABF921}" srcId="{47C7FCBB-9ECE-4C63-B843-6B430C88F967}" destId="{CC32298C-560C-4782-9470-DE822CBFF83E}" srcOrd="1" destOrd="0" parTransId="{47CBE584-60E0-49C9-84F7-B4FF6A7DA53B}" sibTransId="{DE88E4AF-88DF-4EDA-B4EB-E067C9BB4DA3}"/>
    <dgm:cxn modelId="{C6A73DF1-31DE-4558-B7C5-48446132DDF0}" type="presOf" srcId="{5A2AFFCB-16CE-446A-968F-913F70B860FD}" destId="{96D5572F-02E5-4E26-8B6E-8FABC6F3EA1C}" srcOrd="0" destOrd="0" presId="urn:microsoft.com/office/officeart/2011/layout/TabList"/>
    <dgm:cxn modelId="{AE024CF9-1213-4605-9289-1BA200A9418F}" type="presOf" srcId="{BFB13817-AC42-463D-A503-4A3D9BFBCD5F}" destId="{F4D822C9-0448-4251-B53C-135D3B7F7295}" srcOrd="0" destOrd="1" presId="urn:microsoft.com/office/officeart/2011/layout/TabList"/>
    <dgm:cxn modelId="{8CE53CFA-06F8-4698-A23D-9AA4AE106AC2}" type="presOf" srcId="{B785D15D-75BC-44E2-9918-4E997DFD3A0E}" destId="{670CD48F-8D8E-4DF9-8A84-CE2574922954}" srcOrd="0" destOrd="0" presId="urn:microsoft.com/office/officeart/2011/layout/TabList"/>
    <dgm:cxn modelId="{72AFADA6-9AA5-4B2B-A02A-156E525E7AD8}" type="presParOf" srcId="{96D5572F-02E5-4E26-8B6E-8FABC6F3EA1C}" destId="{1EF12C00-C5E7-4A97-B7DA-AFFA21ECC81A}" srcOrd="0" destOrd="0" presId="urn:microsoft.com/office/officeart/2011/layout/TabList"/>
    <dgm:cxn modelId="{CC649034-BB9D-408E-AEA7-0F90529E92BC}" type="presParOf" srcId="{1EF12C00-C5E7-4A97-B7DA-AFFA21ECC81A}" destId="{F6DEF25F-7F5E-4BB5-9B33-6BC3EDF75C6E}" srcOrd="0" destOrd="0" presId="urn:microsoft.com/office/officeart/2011/layout/TabList"/>
    <dgm:cxn modelId="{8191FBA8-EEDC-4878-8030-E43F740445AA}" type="presParOf" srcId="{1EF12C00-C5E7-4A97-B7DA-AFFA21ECC81A}" destId="{D2A83D9A-0770-4D9B-A1F5-0DA6391F4B5D}" srcOrd="1" destOrd="0" presId="urn:microsoft.com/office/officeart/2011/layout/TabList"/>
    <dgm:cxn modelId="{5633DE1F-D9CE-42FE-9056-6F798170C0FC}" type="presParOf" srcId="{1EF12C00-C5E7-4A97-B7DA-AFFA21ECC81A}" destId="{E61285AB-2068-47ED-A423-C08633F658CE}" srcOrd="2" destOrd="0" presId="urn:microsoft.com/office/officeart/2011/layout/TabList"/>
    <dgm:cxn modelId="{8122D38E-E119-4AC9-9151-E61D35BB4FC8}" type="presParOf" srcId="{96D5572F-02E5-4E26-8B6E-8FABC6F3EA1C}" destId="{F4D822C9-0448-4251-B53C-135D3B7F7295}" srcOrd="1" destOrd="0" presId="urn:microsoft.com/office/officeart/2011/layout/TabList"/>
    <dgm:cxn modelId="{7101AEB6-5887-4700-A5D3-D55873053CB5}" type="presParOf" srcId="{96D5572F-02E5-4E26-8B6E-8FABC6F3EA1C}" destId="{80161B43-7A9A-4FED-A49A-019A3C77A5F5}" srcOrd="2" destOrd="0" presId="urn:microsoft.com/office/officeart/2011/layout/TabList"/>
    <dgm:cxn modelId="{8032C392-EC01-4B6E-BF7F-5A30B31EDAB4}" type="presParOf" srcId="{96D5572F-02E5-4E26-8B6E-8FABC6F3EA1C}" destId="{EBDC3B7D-EEE3-4B93-A975-175C8D73560F}" srcOrd="3" destOrd="0" presId="urn:microsoft.com/office/officeart/2011/layout/TabList"/>
    <dgm:cxn modelId="{F65C913A-4EB3-4818-A408-092D6FD1D876}" type="presParOf" srcId="{EBDC3B7D-EEE3-4B93-A975-175C8D73560F}" destId="{1E19A709-3CCE-48F6-A853-202182A15ACC}" srcOrd="0" destOrd="0" presId="urn:microsoft.com/office/officeart/2011/layout/TabList"/>
    <dgm:cxn modelId="{76768942-315D-4AC5-A998-D2A076398B5D}" type="presParOf" srcId="{EBDC3B7D-EEE3-4B93-A975-175C8D73560F}" destId="{FA472DEC-AC06-41BF-A26D-B1FD5579E5B9}" srcOrd="1" destOrd="0" presId="urn:microsoft.com/office/officeart/2011/layout/TabList"/>
    <dgm:cxn modelId="{53FE33D7-EAB9-4096-B808-3CAC36B6E9B0}" type="presParOf" srcId="{EBDC3B7D-EEE3-4B93-A975-175C8D73560F}" destId="{ED51053A-FDA2-4F9C-8477-2B2397B5422C}" srcOrd="2" destOrd="0" presId="urn:microsoft.com/office/officeart/2011/layout/TabList"/>
    <dgm:cxn modelId="{7ABB52BF-6BA7-4370-8B64-1D402E80AF8E}" type="presParOf" srcId="{96D5572F-02E5-4E26-8B6E-8FABC6F3EA1C}" destId="{7FA035F5-7DF0-4CF7-8BFF-F2C289B012DC}" srcOrd="4" destOrd="0" presId="urn:microsoft.com/office/officeart/2011/layout/TabList"/>
    <dgm:cxn modelId="{7A08FA95-1AA0-42D1-8504-FA0D378AF9C0}" type="presParOf" srcId="{96D5572F-02E5-4E26-8B6E-8FABC6F3EA1C}" destId="{6517B87C-3D73-487C-A280-29367CD4BB57}" srcOrd="5" destOrd="0" presId="urn:microsoft.com/office/officeart/2011/layout/TabList"/>
    <dgm:cxn modelId="{64CD291A-95EE-45D5-A428-5F84D02A730B}" type="presParOf" srcId="{96D5572F-02E5-4E26-8B6E-8FABC6F3EA1C}" destId="{BB9BB011-5519-4B61-9C82-0EEBF2B5C169}" srcOrd="6" destOrd="0" presId="urn:microsoft.com/office/officeart/2011/layout/TabList"/>
    <dgm:cxn modelId="{0886AF00-0C03-4DC5-B5C8-42009B9AF5D4}" type="presParOf" srcId="{BB9BB011-5519-4B61-9C82-0EEBF2B5C169}" destId="{56A83325-8029-40D7-BC4C-F59403FFC9F3}" srcOrd="0" destOrd="0" presId="urn:microsoft.com/office/officeart/2011/layout/TabList"/>
    <dgm:cxn modelId="{E8B1443E-6170-4862-AE5B-EAA39CACD55F}" type="presParOf" srcId="{BB9BB011-5519-4B61-9C82-0EEBF2B5C169}" destId="{74A23CFD-F929-421B-BE89-79A73AD5F422}" srcOrd="1" destOrd="0" presId="urn:microsoft.com/office/officeart/2011/layout/TabList"/>
    <dgm:cxn modelId="{94BE012A-8156-4C5B-874D-F74ACDEF429B}" type="presParOf" srcId="{BB9BB011-5519-4B61-9C82-0EEBF2B5C169}" destId="{8BAD4883-E397-4459-AFA4-87B9C6E4BB81}" srcOrd="2" destOrd="0" presId="urn:microsoft.com/office/officeart/2011/layout/TabList"/>
    <dgm:cxn modelId="{D6CFCF47-9E28-41A6-998C-B7B766922B52}" type="presParOf" srcId="{96D5572F-02E5-4E26-8B6E-8FABC6F3EA1C}" destId="{A6B8B444-AED0-4ED6-8660-26C4C909CA81}" srcOrd="7" destOrd="0" presId="urn:microsoft.com/office/officeart/2011/layout/TabList"/>
    <dgm:cxn modelId="{18C36828-4DB1-4C36-B69E-7FAD0B67918B}" type="presParOf" srcId="{96D5572F-02E5-4E26-8B6E-8FABC6F3EA1C}" destId="{015BB006-204B-4CFC-98C6-E9AAB992F429}" srcOrd="8" destOrd="0" presId="urn:microsoft.com/office/officeart/2011/layout/TabList"/>
    <dgm:cxn modelId="{3848540F-9D72-4C65-AA4D-BC04992F65FA}" type="presParOf" srcId="{96D5572F-02E5-4E26-8B6E-8FABC6F3EA1C}" destId="{B9CB4F56-D7F5-4C01-AFA3-99EC1A755457}" srcOrd="9" destOrd="0" presId="urn:microsoft.com/office/officeart/2011/layout/TabList"/>
    <dgm:cxn modelId="{547B5F2B-3BC5-46A2-B9C6-4C30ACB659C8}" type="presParOf" srcId="{B9CB4F56-D7F5-4C01-AFA3-99EC1A755457}" destId="{670CD48F-8D8E-4DF9-8A84-CE2574922954}" srcOrd="0" destOrd="0" presId="urn:microsoft.com/office/officeart/2011/layout/TabList"/>
    <dgm:cxn modelId="{E0EB3498-BEF9-411F-ADF4-53921D523D25}" type="presParOf" srcId="{B9CB4F56-D7F5-4C01-AFA3-99EC1A755457}" destId="{3A975418-CB04-46DF-85C7-40C561A225DF}" srcOrd="1" destOrd="0" presId="urn:microsoft.com/office/officeart/2011/layout/TabList"/>
    <dgm:cxn modelId="{967D1148-1EE1-426E-B3C4-58BB0BCC0671}" type="presParOf" srcId="{B9CB4F56-D7F5-4C01-AFA3-99EC1A755457}" destId="{9D0776E2-4F09-4DB7-8696-67CC58882629}" srcOrd="2" destOrd="0" presId="urn:microsoft.com/office/officeart/2011/layout/TabList"/>
    <dgm:cxn modelId="{CDEBDF18-F058-44BC-9093-2A8570BE94AE}" type="presParOf" srcId="{96D5572F-02E5-4E26-8B6E-8FABC6F3EA1C}" destId="{B3D61BFA-477D-4B88-B228-280F63DC87E5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4751F4-9615-449A-A8D6-BF1A42ACD73A}">
      <dsp:nvSpPr>
        <dsp:cNvPr id="0" name=""/>
        <dsp:cNvSpPr/>
      </dsp:nvSpPr>
      <dsp:spPr>
        <a:xfrm>
          <a:off x="4263595" y="2755246"/>
          <a:ext cx="2134348" cy="2134284"/>
        </a:xfrm>
        <a:prstGeom prst="ellipse">
          <a:avLst/>
        </a:prstGeom>
        <a:solidFill>
          <a:schemeClr val="bg2">
            <a:lumMod val="10000"/>
          </a:schemeClr>
        </a:solidFill>
        <a:ln w="38100">
          <a:solidFill>
            <a:schemeClr val="bg1">
              <a:lumMod val="65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solidFill>
                <a:schemeClr val="bg1"/>
              </a:solidFill>
            </a:rPr>
            <a:t>Enhance Being Led by God's Spirit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solidFill>
                <a:schemeClr val="bg1"/>
              </a:solidFill>
            </a:rPr>
            <a:t>Romans 8:14</a:t>
          </a:r>
        </a:p>
      </dsp:txBody>
      <dsp:txXfrm>
        <a:off x="4576163" y="3067805"/>
        <a:ext cx="1509212" cy="1509166"/>
      </dsp:txXfrm>
    </dsp:sp>
    <dsp:sp modelId="{385D608B-F93F-45F9-B20F-490A1990B287}">
      <dsp:nvSpPr>
        <dsp:cNvPr id="0" name=""/>
        <dsp:cNvSpPr/>
      </dsp:nvSpPr>
      <dsp:spPr>
        <a:xfrm rot="16159072">
          <a:off x="5028966" y="2451702"/>
          <a:ext cx="571395" cy="35884"/>
        </a:xfrm>
        <a:custGeom>
          <a:avLst/>
          <a:gdLst/>
          <a:ahLst/>
          <a:cxnLst/>
          <a:rect l="0" t="0" r="0" b="0"/>
          <a:pathLst>
            <a:path>
              <a:moveTo>
                <a:pt x="0" y="17942"/>
              </a:moveTo>
              <a:lnTo>
                <a:pt x="571395" y="1794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5300379" y="2455359"/>
        <a:ext cx="28569" cy="28569"/>
      </dsp:txXfrm>
    </dsp:sp>
    <dsp:sp modelId="{885DAF0E-A596-42F5-BFDA-35F267E5C536}">
      <dsp:nvSpPr>
        <dsp:cNvPr id="0" name=""/>
        <dsp:cNvSpPr/>
      </dsp:nvSpPr>
      <dsp:spPr>
        <a:xfrm>
          <a:off x="4546485" y="672481"/>
          <a:ext cx="1511559" cy="1511538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 w="28575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Be in the Word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Psalm 119:105</a:t>
          </a:r>
        </a:p>
      </dsp:txBody>
      <dsp:txXfrm>
        <a:off x="4767848" y="893841"/>
        <a:ext cx="1068833" cy="1068818"/>
      </dsp:txXfrm>
    </dsp:sp>
    <dsp:sp modelId="{B5E7A481-F1ED-4270-A91E-2B36D6B29F88}">
      <dsp:nvSpPr>
        <dsp:cNvPr id="0" name=""/>
        <dsp:cNvSpPr/>
      </dsp:nvSpPr>
      <dsp:spPr>
        <a:xfrm rot="21567847">
          <a:off x="6397892" y="3793467"/>
          <a:ext cx="213395" cy="35884"/>
        </a:xfrm>
        <a:custGeom>
          <a:avLst/>
          <a:gdLst/>
          <a:ahLst/>
          <a:cxnLst/>
          <a:rect l="0" t="0" r="0" b="0"/>
          <a:pathLst>
            <a:path>
              <a:moveTo>
                <a:pt x="0" y="17942"/>
              </a:moveTo>
              <a:lnTo>
                <a:pt x="213395" y="1794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99255" y="3806074"/>
        <a:ext cx="10669" cy="10669"/>
      </dsp:txXfrm>
    </dsp:sp>
    <dsp:sp modelId="{52314622-F047-4ECE-85DB-F56833A34DB3}">
      <dsp:nvSpPr>
        <dsp:cNvPr id="0" name=""/>
        <dsp:cNvSpPr/>
      </dsp:nvSpPr>
      <dsp:spPr>
        <a:xfrm>
          <a:off x="6611250" y="3047573"/>
          <a:ext cx="1511559" cy="1511538"/>
        </a:xfrm>
        <a:prstGeom prst="ellipse">
          <a:avLst/>
        </a:prstGeom>
        <a:solidFill>
          <a:schemeClr val="bg1">
            <a:lumMod val="75000"/>
          </a:schemeClr>
        </a:solidFill>
        <a:ln w="28575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Prayer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Colossians 4:2</a:t>
          </a:r>
          <a:endParaRPr lang="en-US" sz="1600" b="1" kern="1200">
            <a:solidFill>
              <a:sysClr val="windowText" lastClr="000000"/>
            </a:solidFill>
          </a:endParaRPr>
        </a:p>
      </dsp:txBody>
      <dsp:txXfrm>
        <a:off x="6832613" y="3268933"/>
        <a:ext cx="1068833" cy="1068818"/>
      </dsp:txXfrm>
    </dsp:sp>
    <dsp:sp modelId="{E7D3B4EF-C685-4B12-9462-951DE810CF0E}">
      <dsp:nvSpPr>
        <dsp:cNvPr id="0" name=""/>
        <dsp:cNvSpPr/>
      </dsp:nvSpPr>
      <dsp:spPr>
        <a:xfrm rot="5441545">
          <a:off x="5046560" y="5139564"/>
          <a:ext cx="536147" cy="35884"/>
        </a:xfrm>
        <a:custGeom>
          <a:avLst/>
          <a:gdLst/>
          <a:ahLst/>
          <a:cxnLst/>
          <a:rect l="0" t="0" r="0" b="0"/>
          <a:pathLst>
            <a:path>
              <a:moveTo>
                <a:pt x="0" y="17942"/>
              </a:moveTo>
              <a:lnTo>
                <a:pt x="536147" y="1794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5301230" y="5144103"/>
        <a:ext cx="26807" cy="26807"/>
      </dsp:txXfrm>
    </dsp:sp>
    <dsp:sp modelId="{29C126C3-10BB-4A57-997F-B8E94C5029A2}">
      <dsp:nvSpPr>
        <dsp:cNvPr id="0" name=""/>
        <dsp:cNvSpPr/>
      </dsp:nvSpPr>
      <dsp:spPr>
        <a:xfrm>
          <a:off x="4546481" y="5425505"/>
          <a:ext cx="1511559" cy="1511538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28575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Journaling</a:t>
          </a:r>
        </a:p>
      </dsp:txBody>
      <dsp:txXfrm>
        <a:off x="4767844" y="5646865"/>
        <a:ext cx="1068833" cy="1068818"/>
      </dsp:txXfrm>
    </dsp:sp>
    <dsp:sp modelId="{CC92EE0B-CBF7-4E4F-9DB0-39151A1FB11A}">
      <dsp:nvSpPr>
        <dsp:cNvPr id="0" name=""/>
        <dsp:cNvSpPr/>
      </dsp:nvSpPr>
      <dsp:spPr>
        <a:xfrm rot="10785354">
          <a:off x="3894411" y="3809779"/>
          <a:ext cx="369195" cy="35884"/>
        </a:xfrm>
        <a:custGeom>
          <a:avLst/>
          <a:gdLst/>
          <a:ahLst/>
          <a:cxnLst/>
          <a:rect l="0" t="0" r="0" b="0"/>
          <a:pathLst>
            <a:path>
              <a:moveTo>
                <a:pt x="0" y="17942"/>
              </a:moveTo>
              <a:lnTo>
                <a:pt x="369195" y="1794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069779" y="3818491"/>
        <a:ext cx="18459" cy="18459"/>
      </dsp:txXfrm>
    </dsp:sp>
    <dsp:sp modelId="{B2D57A91-ED6D-46D0-B8A3-E8ABFDD91780}">
      <dsp:nvSpPr>
        <dsp:cNvPr id="0" name=""/>
        <dsp:cNvSpPr/>
      </dsp:nvSpPr>
      <dsp:spPr>
        <a:xfrm>
          <a:off x="2382860" y="3075958"/>
          <a:ext cx="1511559" cy="1511538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8575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Fulfill the Great Commissio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(Discipleship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Mark 16:15-20</a:t>
          </a:r>
        </a:p>
      </dsp:txBody>
      <dsp:txXfrm>
        <a:off x="2604223" y="3297318"/>
        <a:ext cx="1068833" cy="10688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9AC300-0FD2-49EC-9944-CFE3BABBFD10}">
      <dsp:nvSpPr>
        <dsp:cNvPr id="0" name=""/>
        <dsp:cNvSpPr/>
      </dsp:nvSpPr>
      <dsp:spPr>
        <a:xfrm>
          <a:off x="0" y="2451472"/>
          <a:ext cx="4010660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D4883-E397-4459-AFA4-87B9C6E4BB81}">
      <dsp:nvSpPr>
        <dsp:cNvPr id="0" name=""/>
        <dsp:cNvSpPr/>
      </dsp:nvSpPr>
      <dsp:spPr>
        <a:xfrm>
          <a:off x="0" y="1714972"/>
          <a:ext cx="4010660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1053A-FDA2-4F9C-8477-2B2397B5422C}">
      <dsp:nvSpPr>
        <dsp:cNvPr id="0" name=""/>
        <dsp:cNvSpPr/>
      </dsp:nvSpPr>
      <dsp:spPr>
        <a:xfrm>
          <a:off x="0" y="978472"/>
          <a:ext cx="4010660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285AB-2068-47ED-A423-C08633F658CE}">
      <dsp:nvSpPr>
        <dsp:cNvPr id="0" name=""/>
        <dsp:cNvSpPr/>
      </dsp:nvSpPr>
      <dsp:spPr>
        <a:xfrm>
          <a:off x="0" y="241972"/>
          <a:ext cx="4010660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EF25F-7F5E-4BB5-9B33-6BC3EDF75C6E}">
      <dsp:nvSpPr>
        <dsp:cNvPr id="0" name=""/>
        <dsp:cNvSpPr/>
      </dsp:nvSpPr>
      <dsp:spPr>
        <a:xfrm>
          <a:off x="1042771" y="521"/>
          <a:ext cx="2967888" cy="2414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rite in Journal Daily (Habakkuk 2:2)</a:t>
          </a:r>
        </a:p>
      </dsp:txBody>
      <dsp:txXfrm>
        <a:off x="1042771" y="521"/>
        <a:ext cx="2967888" cy="241451"/>
      </dsp:txXfrm>
    </dsp:sp>
    <dsp:sp modelId="{D2A83D9A-0770-4D9B-A1F5-0DA6391F4B5D}">
      <dsp:nvSpPr>
        <dsp:cNvPr id="0" name=""/>
        <dsp:cNvSpPr/>
      </dsp:nvSpPr>
      <dsp:spPr>
        <a:xfrm>
          <a:off x="0" y="521"/>
          <a:ext cx="1042771" cy="241451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 1</a:t>
          </a:r>
        </a:p>
      </dsp:txBody>
      <dsp:txXfrm>
        <a:off x="11789" y="12310"/>
        <a:ext cx="1019193" cy="229662"/>
      </dsp:txXfrm>
    </dsp:sp>
    <dsp:sp modelId="{F4D822C9-0448-4251-B53C-135D3B7F7295}">
      <dsp:nvSpPr>
        <dsp:cNvPr id="0" name=""/>
        <dsp:cNvSpPr/>
      </dsp:nvSpPr>
      <dsp:spPr>
        <a:xfrm>
          <a:off x="0" y="241972"/>
          <a:ext cx="4010660" cy="4829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Daily at 6:55 A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Date every p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ut key words at the bottom for easy searching</a:t>
          </a:r>
        </a:p>
      </dsp:txBody>
      <dsp:txXfrm>
        <a:off x="0" y="241972"/>
        <a:ext cx="4010660" cy="482975"/>
      </dsp:txXfrm>
    </dsp:sp>
    <dsp:sp modelId="{1E19A709-3CCE-48F6-A853-202182A15ACC}">
      <dsp:nvSpPr>
        <dsp:cNvPr id="0" name=""/>
        <dsp:cNvSpPr/>
      </dsp:nvSpPr>
      <dsp:spPr>
        <a:xfrm>
          <a:off x="1042771" y="737021"/>
          <a:ext cx="2967888" cy="2414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ocument God's Leading (John 16:13)</a:t>
          </a:r>
        </a:p>
      </dsp:txBody>
      <dsp:txXfrm>
        <a:off x="1042771" y="737021"/>
        <a:ext cx="2967888" cy="241451"/>
      </dsp:txXfrm>
    </dsp:sp>
    <dsp:sp modelId="{FA472DEC-AC06-41BF-A26D-B1FD5579E5B9}">
      <dsp:nvSpPr>
        <dsp:cNvPr id="0" name=""/>
        <dsp:cNvSpPr/>
      </dsp:nvSpPr>
      <dsp:spPr>
        <a:xfrm>
          <a:off x="0" y="737021"/>
          <a:ext cx="1042771" cy="241451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6">
                <a:shade val="80000"/>
                <a:hueOff val="107093"/>
                <a:satOff val="-4303"/>
                <a:lumOff val="920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107093"/>
                <a:satOff val="-4303"/>
                <a:lumOff val="920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107093"/>
                <a:satOff val="-4303"/>
                <a:lumOff val="920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 2</a:t>
          </a:r>
        </a:p>
      </dsp:txBody>
      <dsp:txXfrm>
        <a:off x="11789" y="748810"/>
        <a:ext cx="1019193" cy="229662"/>
      </dsp:txXfrm>
    </dsp:sp>
    <dsp:sp modelId="{7FA035F5-7DF0-4CF7-8BFF-F2C289B012DC}">
      <dsp:nvSpPr>
        <dsp:cNvPr id="0" name=""/>
        <dsp:cNvSpPr/>
      </dsp:nvSpPr>
      <dsp:spPr>
        <a:xfrm>
          <a:off x="0" y="978472"/>
          <a:ext cx="4010660" cy="4829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Visions, dreams, written word (Bible), spoken word by the Holy Spirit (Acts 2:17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ut journal on nightstand before bedtime in expect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Use Note app on phone when away from journal, put in journal next day at 6:55 AM</a:t>
          </a:r>
        </a:p>
      </dsp:txBody>
      <dsp:txXfrm>
        <a:off x="0" y="978472"/>
        <a:ext cx="4010660" cy="482975"/>
      </dsp:txXfrm>
    </dsp:sp>
    <dsp:sp modelId="{56A83325-8029-40D7-BC4C-F59403FFC9F3}">
      <dsp:nvSpPr>
        <dsp:cNvPr id="0" name=""/>
        <dsp:cNvSpPr/>
      </dsp:nvSpPr>
      <dsp:spPr>
        <a:xfrm>
          <a:off x="1042771" y="1473521"/>
          <a:ext cx="2967888" cy="2414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ocument Revelation &amp; What God Has Done</a:t>
          </a:r>
        </a:p>
      </dsp:txBody>
      <dsp:txXfrm>
        <a:off x="1042771" y="1473521"/>
        <a:ext cx="2967888" cy="241451"/>
      </dsp:txXfrm>
    </dsp:sp>
    <dsp:sp modelId="{74A23CFD-F929-421B-BE89-79A73AD5F422}">
      <dsp:nvSpPr>
        <dsp:cNvPr id="0" name=""/>
        <dsp:cNvSpPr/>
      </dsp:nvSpPr>
      <dsp:spPr>
        <a:xfrm>
          <a:off x="0" y="1473521"/>
          <a:ext cx="1042771" cy="241451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6">
                <a:shade val="80000"/>
                <a:hueOff val="214187"/>
                <a:satOff val="-8606"/>
                <a:lumOff val="1841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214187"/>
                <a:satOff val="-8606"/>
                <a:lumOff val="1841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214187"/>
                <a:satOff val="-8606"/>
                <a:lumOff val="1841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 3</a:t>
          </a:r>
        </a:p>
      </dsp:txBody>
      <dsp:txXfrm>
        <a:off x="11789" y="1485310"/>
        <a:ext cx="1019193" cy="229662"/>
      </dsp:txXfrm>
    </dsp:sp>
    <dsp:sp modelId="{A6B8B444-AED0-4ED6-8660-26C4C909CA81}">
      <dsp:nvSpPr>
        <dsp:cNvPr id="0" name=""/>
        <dsp:cNvSpPr/>
      </dsp:nvSpPr>
      <dsp:spPr>
        <a:xfrm>
          <a:off x="0" y="1714972"/>
          <a:ext cx="4010660" cy="4829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Record any revelation or teaching that God has given you (John 14:26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Add to journal entries for God's leading with how He fulfilled His promis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Use Note app on phone to document when away from journal</a:t>
          </a:r>
        </a:p>
      </dsp:txBody>
      <dsp:txXfrm>
        <a:off x="0" y="1714972"/>
        <a:ext cx="4010660" cy="482975"/>
      </dsp:txXfrm>
    </dsp:sp>
    <dsp:sp modelId="{BB5911E0-1DBC-4B4D-B3B0-F726D970EBA9}">
      <dsp:nvSpPr>
        <dsp:cNvPr id="0" name=""/>
        <dsp:cNvSpPr/>
      </dsp:nvSpPr>
      <dsp:spPr>
        <a:xfrm>
          <a:off x="1042771" y="2210021"/>
          <a:ext cx="2967888" cy="2414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view Entries</a:t>
          </a:r>
        </a:p>
      </dsp:txBody>
      <dsp:txXfrm>
        <a:off x="1042771" y="2210021"/>
        <a:ext cx="2967888" cy="241451"/>
      </dsp:txXfrm>
    </dsp:sp>
    <dsp:sp modelId="{6892782F-A810-4BD2-AC82-A9E7A06D4060}">
      <dsp:nvSpPr>
        <dsp:cNvPr id="0" name=""/>
        <dsp:cNvSpPr/>
      </dsp:nvSpPr>
      <dsp:spPr>
        <a:xfrm>
          <a:off x="0" y="2210021"/>
          <a:ext cx="1042771" cy="241451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6">
                <a:shade val="80000"/>
                <a:hueOff val="321280"/>
                <a:satOff val="-12909"/>
                <a:lumOff val="27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321280"/>
                <a:satOff val="-12909"/>
                <a:lumOff val="27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321280"/>
                <a:satOff val="-12909"/>
                <a:lumOff val="27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4</a:t>
          </a:r>
        </a:p>
      </dsp:txBody>
      <dsp:txXfrm>
        <a:off x="11789" y="2221810"/>
        <a:ext cx="1019193" cy="229662"/>
      </dsp:txXfrm>
    </dsp:sp>
    <dsp:sp modelId="{83A86AF0-3EB5-41B0-A8DE-8C0DD822F2E3}">
      <dsp:nvSpPr>
        <dsp:cNvPr id="0" name=""/>
        <dsp:cNvSpPr/>
      </dsp:nvSpPr>
      <dsp:spPr>
        <a:xfrm>
          <a:off x="0" y="2451472"/>
          <a:ext cx="4010660" cy="4829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Review journal entries weekly - Fridays at 8:30 P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Remind myself of what God has said and done (Psalm 77:11-12)</a:t>
          </a:r>
        </a:p>
      </dsp:txBody>
      <dsp:txXfrm>
        <a:off x="0" y="2451472"/>
        <a:ext cx="4010660" cy="4829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4572D7-DD21-4D87-92ED-B607CDA1C145}">
      <dsp:nvSpPr>
        <dsp:cNvPr id="0" name=""/>
        <dsp:cNvSpPr/>
      </dsp:nvSpPr>
      <dsp:spPr>
        <a:xfrm>
          <a:off x="0" y="2253483"/>
          <a:ext cx="3695700" cy="0"/>
        </a:xfrm>
        <a:prstGeom prst="line">
          <a:avLst/>
        </a:pr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D4883-E397-4459-AFA4-87B9C6E4BB81}">
      <dsp:nvSpPr>
        <dsp:cNvPr id="0" name=""/>
        <dsp:cNvSpPr/>
      </dsp:nvSpPr>
      <dsp:spPr>
        <a:xfrm>
          <a:off x="0" y="1689741"/>
          <a:ext cx="3695700" cy="0"/>
        </a:xfrm>
        <a:prstGeom prst="line">
          <a:avLst/>
        </a:pr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1053A-FDA2-4F9C-8477-2B2397B5422C}">
      <dsp:nvSpPr>
        <dsp:cNvPr id="0" name=""/>
        <dsp:cNvSpPr/>
      </dsp:nvSpPr>
      <dsp:spPr>
        <a:xfrm>
          <a:off x="0" y="964077"/>
          <a:ext cx="3695700" cy="0"/>
        </a:xfrm>
        <a:prstGeom prst="line">
          <a:avLst/>
        </a:pr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285AB-2068-47ED-A423-C08633F658CE}">
      <dsp:nvSpPr>
        <dsp:cNvPr id="0" name=""/>
        <dsp:cNvSpPr/>
      </dsp:nvSpPr>
      <dsp:spPr>
        <a:xfrm>
          <a:off x="0" y="238412"/>
          <a:ext cx="3695700" cy="0"/>
        </a:xfrm>
        <a:prstGeom prst="line">
          <a:avLst/>
        </a:pr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EF25F-7F5E-4BB5-9B33-6BC3EDF75C6E}">
      <dsp:nvSpPr>
        <dsp:cNvPr id="0" name=""/>
        <dsp:cNvSpPr/>
      </dsp:nvSpPr>
      <dsp:spPr>
        <a:xfrm>
          <a:off x="960882" y="513"/>
          <a:ext cx="2734818" cy="2378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ay in the Spirit (Jude 1:20)</a:t>
          </a:r>
        </a:p>
      </dsp:txBody>
      <dsp:txXfrm>
        <a:off x="960882" y="513"/>
        <a:ext cx="2734818" cy="237899"/>
      </dsp:txXfrm>
    </dsp:sp>
    <dsp:sp modelId="{D2A83D9A-0770-4D9B-A1F5-0DA6391F4B5D}">
      <dsp:nvSpPr>
        <dsp:cNvPr id="0" name=""/>
        <dsp:cNvSpPr/>
      </dsp:nvSpPr>
      <dsp:spPr>
        <a:xfrm>
          <a:off x="0" y="513"/>
          <a:ext cx="960882" cy="237899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1</a:t>
          </a:r>
        </a:p>
      </dsp:txBody>
      <dsp:txXfrm>
        <a:off x="11615" y="12128"/>
        <a:ext cx="937652" cy="226284"/>
      </dsp:txXfrm>
    </dsp:sp>
    <dsp:sp modelId="{F4D822C9-0448-4251-B53C-135D3B7F7295}">
      <dsp:nvSpPr>
        <dsp:cNvPr id="0" name=""/>
        <dsp:cNvSpPr/>
      </dsp:nvSpPr>
      <dsp:spPr>
        <a:xfrm>
          <a:off x="0" y="238412"/>
          <a:ext cx="3695700" cy="4758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Daily at 6:30 A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ray until I get a release from God (Romans 8:26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ray at all times (Ephesians 6:18)</a:t>
          </a:r>
        </a:p>
      </dsp:txBody>
      <dsp:txXfrm>
        <a:off x="0" y="238412"/>
        <a:ext cx="3695700" cy="475870"/>
      </dsp:txXfrm>
    </dsp:sp>
    <dsp:sp modelId="{1E19A709-3CCE-48F6-A853-202182A15ACC}">
      <dsp:nvSpPr>
        <dsp:cNvPr id="0" name=""/>
        <dsp:cNvSpPr/>
      </dsp:nvSpPr>
      <dsp:spPr>
        <a:xfrm>
          <a:off x="960882" y="726178"/>
          <a:ext cx="2734818" cy="2378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ay with the Natural Mind (1 Cor 14:15)</a:t>
          </a:r>
        </a:p>
      </dsp:txBody>
      <dsp:txXfrm>
        <a:off x="960882" y="726178"/>
        <a:ext cx="2734818" cy="237899"/>
      </dsp:txXfrm>
    </dsp:sp>
    <dsp:sp modelId="{FA472DEC-AC06-41BF-A26D-B1FD5579E5B9}">
      <dsp:nvSpPr>
        <dsp:cNvPr id="0" name=""/>
        <dsp:cNvSpPr/>
      </dsp:nvSpPr>
      <dsp:spPr>
        <a:xfrm>
          <a:off x="0" y="726178"/>
          <a:ext cx="960882" cy="237899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636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80000"/>
                <a:hueOff val="0"/>
                <a:satOff val="0"/>
                <a:lumOff val="636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80000"/>
                <a:hueOff val="0"/>
                <a:satOff val="0"/>
                <a:lumOff val="636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shade val="80000"/>
              <a:hueOff val="0"/>
              <a:satOff val="0"/>
              <a:lumOff val="6364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2</a:t>
          </a:r>
        </a:p>
      </dsp:txBody>
      <dsp:txXfrm>
        <a:off x="11615" y="737793"/>
        <a:ext cx="937652" cy="226284"/>
      </dsp:txXfrm>
    </dsp:sp>
    <dsp:sp modelId="{7FA035F5-7DF0-4CF7-8BFF-F2C289B012DC}">
      <dsp:nvSpPr>
        <dsp:cNvPr id="0" name=""/>
        <dsp:cNvSpPr/>
      </dsp:nvSpPr>
      <dsp:spPr>
        <a:xfrm>
          <a:off x="0" y="964077"/>
          <a:ext cx="3695700" cy="4758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Daily at 6:35 A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ersonal, Family, Church, Home, Neighborhood, City, State, Country, Worl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ray without ceasing throughout the day (1 Thessalonians 5:17)</a:t>
          </a:r>
        </a:p>
      </dsp:txBody>
      <dsp:txXfrm>
        <a:off x="0" y="964077"/>
        <a:ext cx="3695700" cy="475870"/>
      </dsp:txXfrm>
    </dsp:sp>
    <dsp:sp modelId="{56A83325-8029-40D7-BC4C-F59403FFC9F3}">
      <dsp:nvSpPr>
        <dsp:cNvPr id="0" name=""/>
        <dsp:cNvSpPr/>
      </dsp:nvSpPr>
      <dsp:spPr>
        <a:xfrm>
          <a:off x="960882" y="1451842"/>
          <a:ext cx="2734818" cy="2378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ay with Family (James 5:16)</a:t>
          </a:r>
        </a:p>
      </dsp:txBody>
      <dsp:txXfrm>
        <a:off x="960882" y="1451842"/>
        <a:ext cx="2734818" cy="237899"/>
      </dsp:txXfrm>
    </dsp:sp>
    <dsp:sp modelId="{74A23CFD-F929-421B-BE89-79A73AD5F422}">
      <dsp:nvSpPr>
        <dsp:cNvPr id="0" name=""/>
        <dsp:cNvSpPr/>
      </dsp:nvSpPr>
      <dsp:spPr>
        <a:xfrm>
          <a:off x="0" y="1451842"/>
          <a:ext cx="960882" cy="237899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127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80000"/>
                <a:hueOff val="0"/>
                <a:satOff val="0"/>
                <a:lumOff val="127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80000"/>
                <a:hueOff val="0"/>
                <a:satOff val="0"/>
                <a:lumOff val="127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shade val="80000"/>
              <a:hueOff val="0"/>
              <a:satOff val="0"/>
              <a:lumOff val="12728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3</a:t>
          </a:r>
        </a:p>
      </dsp:txBody>
      <dsp:txXfrm>
        <a:off x="11615" y="1463457"/>
        <a:ext cx="937652" cy="226284"/>
      </dsp:txXfrm>
    </dsp:sp>
    <dsp:sp modelId="{A6B8B444-AED0-4ED6-8660-26C4C909CA81}">
      <dsp:nvSpPr>
        <dsp:cNvPr id="0" name=""/>
        <dsp:cNvSpPr/>
      </dsp:nvSpPr>
      <dsp:spPr>
        <a:xfrm>
          <a:off x="0" y="1689741"/>
          <a:ext cx="3695700" cy="4758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Daily at 8:00 P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Each person will pray individually</a:t>
          </a:r>
        </a:p>
      </dsp:txBody>
      <dsp:txXfrm>
        <a:off x="0" y="1689741"/>
        <a:ext cx="3695700" cy="475870"/>
      </dsp:txXfrm>
    </dsp:sp>
    <dsp:sp modelId="{B3E5322A-6650-4C17-8FB4-3E2C8457366D}">
      <dsp:nvSpPr>
        <dsp:cNvPr id="0" name=""/>
        <dsp:cNvSpPr/>
      </dsp:nvSpPr>
      <dsp:spPr>
        <a:xfrm>
          <a:off x="960882" y="2015573"/>
          <a:ext cx="2734818" cy="2378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ad a Book on the Power of Prayer</a:t>
          </a:r>
        </a:p>
      </dsp:txBody>
      <dsp:txXfrm>
        <a:off x="960882" y="2015573"/>
        <a:ext cx="2734818" cy="237899"/>
      </dsp:txXfrm>
    </dsp:sp>
    <dsp:sp modelId="{5BAE5534-297A-453F-9D25-C6F60E1F0A89}">
      <dsp:nvSpPr>
        <dsp:cNvPr id="0" name=""/>
        <dsp:cNvSpPr/>
      </dsp:nvSpPr>
      <dsp:spPr>
        <a:xfrm>
          <a:off x="0" y="2015573"/>
          <a:ext cx="960882" cy="237899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1909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80000"/>
                <a:hueOff val="0"/>
                <a:satOff val="0"/>
                <a:lumOff val="1909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80000"/>
                <a:hueOff val="0"/>
                <a:satOff val="0"/>
                <a:lumOff val="1909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shade val="80000"/>
              <a:hueOff val="0"/>
              <a:satOff val="0"/>
              <a:lumOff val="19092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4</a:t>
          </a:r>
        </a:p>
      </dsp:txBody>
      <dsp:txXfrm>
        <a:off x="11615" y="2027188"/>
        <a:ext cx="937652" cy="226284"/>
      </dsp:txXfrm>
    </dsp:sp>
    <dsp:sp modelId="{BC5BC164-FFCA-4AB0-835F-A129E2D607FF}">
      <dsp:nvSpPr>
        <dsp:cNvPr id="0" name=""/>
        <dsp:cNvSpPr/>
      </dsp:nvSpPr>
      <dsp:spPr>
        <a:xfrm>
          <a:off x="0" y="2291574"/>
          <a:ext cx="3695700" cy="4758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Read Wednesdays at 8:30 P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1 Chapter per week, Finish by May 15th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Read or discuss with spouse on Wednesdays at 9:00 PM</a:t>
          </a:r>
        </a:p>
      </dsp:txBody>
      <dsp:txXfrm>
        <a:off x="0" y="2291574"/>
        <a:ext cx="3695700" cy="4758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CD5CB7-A085-4136-9A60-200267F75C7B}">
      <dsp:nvSpPr>
        <dsp:cNvPr id="0" name=""/>
        <dsp:cNvSpPr/>
      </dsp:nvSpPr>
      <dsp:spPr>
        <a:xfrm>
          <a:off x="0" y="2365019"/>
          <a:ext cx="3695700" cy="0"/>
        </a:xfrm>
        <a:prstGeom prst="line">
          <a:avLst/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D4883-E397-4459-AFA4-87B9C6E4BB81}">
      <dsp:nvSpPr>
        <dsp:cNvPr id="0" name=""/>
        <dsp:cNvSpPr/>
      </dsp:nvSpPr>
      <dsp:spPr>
        <a:xfrm>
          <a:off x="0" y="1654492"/>
          <a:ext cx="3695700" cy="0"/>
        </a:xfrm>
        <a:prstGeom prst="line">
          <a:avLst/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1053A-FDA2-4F9C-8477-2B2397B5422C}">
      <dsp:nvSpPr>
        <dsp:cNvPr id="0" name=""/>
        <dsp:cNvSpPr/>
      </dsp:nvSpPr>
      <dsp:spPr>
        <a:xfrm>
          <a:off x="0" y="943966"/>
          <a:ext cx="3695700" cy="0"/>
        </a:xfrm>
        <a:prstGeom prst="line">
          <a:avLst/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285AB-2068-47ED-A423-C08633F658CE}">
      <dsp:nvSpPr>
        <dsp:cNvPr id="0" name=""/>
        <dsp:cNvSpPr/>
      </dsp:nvSpPr>
      <dsp:spPr>
        <a:xfrm>
          <a:off x="0" y="233439"/>
          <a:ext cx="3695700" cy="0"/>
        </a:xfrm>
        <a:prstGeom prst="line">
          <a:avLst/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EF25F-7F5E-4BB5-9B33-6BC3EDF75C6E}">
      <dsp:nvSpPr>
        <dsp:cNvPr id="0" name=""/>
        <dsp:cNvSpPr/>
      </dsp:nvSpPr>
      <dsp:spPr>
        <a:xfrm>
          <a:off x="960882" y="502"/>
          <a:ext cx="2734818" cy="232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Read 1 Chapter per Day (Matthew 6:11)</a:t>
          </a:r>
        </a:p>
      </dsp:txBody>
      <dsp:txXfrm>
        <a:off x="960882" y="502"/>
        <a:ext cx="2734818" cy="232936"/>
      </dsp:txXfrm>
    </dsp:sp>
    <dsp:sp modelId="{D2A83D9A-0770-4D9B-A1F5-0DA6391F4B5D}">
      <dsp:nvSpPr>
        <dsp:cNvPr id="0" name=""/>
        <dsp:cNvSpPr/>
      </dsp:nvSpPr>
      <dsp:spPr>
        <a:xfrm>
          <a:off x="0" y="502"/>
          <a:ext cx="960882" cy="232936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 1</a:t>
          </a:r>
        </a:p>
      </dsp:txBody>
      <dsp:txXfrm>
        <a:off x="11373" y="11875"/>
        <a:ext cx="938136" cy="221563"/>
      </dsp:txXfrm>
    </dsp:sp>
    <dsp:sp modelId="{F4D822C9-0448-4251-B53C-135D3B7F7295}">
      <dsp:nvSpPr>
        <dsp:cNvPr id="0" name=""/>
        <dsp:cNvSpPr/>
      </dsp:nvSpPr>
      <dsp:spPr>
        <a:xfrm>
          <a:off x="0" y="233439"/>
          <a:ext cx="3695700" cy="4659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/>
              </a:solidFill>
            </a:rPr>
            <a:t>Daily at 6:40 AM (Matthew 6:33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/>
              </a:solidFill>
            </a:rPr>
            <a:t>Start in Matthew 1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/>
              </a:solidFill>
            </a:rPr>
            <a:t>Finish the New Testament in 9 months (November 4th)</a:t>
          </a:r>
        </a:p>
      </dsp:txBody>
      <dsp:txXfrm>
        <a:off x="0" y="233439"/>
        <a:ext cx="3695700" cy="465943"/>
      </dsp:txXfrm>
    </dsp:sp>
    <dsp:sp modelId="{1E19A709-3CCE-48F6-A853-202182A15ACC}">
      <dsp:nvSpPr>
        <dsp:cNvPr id="0" name=""/>
        <dsp:cNvSpPr/>
      </dsp:nvSpPr>
      <dsp:spPr>
        <a:xfrm>
          <a:off x="960882" y="711029"/>
          <a:ext cx="2734818" cy="232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Memorize Scripture (Psalm 119:9-11)</a:t>
          </a:r>
        </a:p>
      </dsp:txBody>
      <dsp:txXfrm>
        <a:off x="960882" y="711029"/>
        <a:ext cx="2734818" cy="232936"/>
      </dsp:txXfrm>
    </dsp:sp>
    <dsp:sp modelId="{FA472DEC-AC06-41BF-A26D-B1FD5579E5B9}">
      <dsp:nvSpPr>
        <dsp:cNvPr id="0" name=""/>
        <dsp:cNvSpPr/>
      </dsp:nvSpPr>
      <dsp:spPr>
        <a:xfrm>
          <a:off x="0" y="711029"/>
          <a:ext cx="960882" cy="232936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 2</a:t>
          </a:r>
        </a:p>
      </dsp:txBody>
      <dsp:txXfrm>
        <a:off x="11373" y="722402"/>
        <a:ext cx="938136" cy="221563"/>
      </dsp:txXfrm>
    </dsp:sp>
    <dsp:sp modelId="{7FA035F5-7DF0-4CF7-8BFF-F2C289B012DC}">
      <dsp:nvSpPr>
        <dsp:cNvPr id="0" name=""/>
        <dsp:cNvSpPr/>
      </dsp:nvSpPr>
      <dsp:spPr>
        <a:xfrm>
          <a:off x="0" y="943966"/>
          <a:ext cx="3695700" cy="4659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/>
              </a:solidFill>
            </a:rPr>
            <a:t>Review daily at 6:45 A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/>
              </a:solidFill>
            </a:rPr>
            <a:t>Memorize 1 Scripture per week, 52 in a year (Joshua 1:8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/>
              </a:solidFill>
            </a:rPr>
            <a:t>Write scriptures on note cards</a:t>
          </a:r>
        </a:p>
      </dsp:txBody>
      <dsp:txXfrm>
        <a:off x="0" y="943966"/>
        <a:ext cx="3695700" cy="465943"/>
      </dsp:txXfrm>
    </dsp:sp>
    <dsp:sp modelId="{56A83325-8029-40D7-BC4C-F59403FFC9F3}">
      <dsp:nvSpPr>
        <dsp:cNvPr id="0" name=""/>
        <dsp:cNvSpPr/>
      </dsp:nvSpPr>
      <dsp:spPr>
        <a:xfrm>
          <a:off x="960882" y="1421555"/>
          <a:ext cx="2734818" cy="232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Affirmations (Job 22:28)</a:t>
          </a:r>
        </a:p>
      </dsp:txBody>
      <dsp:txXfrm>
        <a:off x="960882" y="1421555"/>
        <a:ext cx="2734818" cy="232936"/>
      </dsp:txXfrm>
    </dsp:sp>
    <dsp:sp modelId="{74A23CFD-F929-421B-BE89-79A73AD5F422}">
      <dsp:nvSpPr>
        <dsp:cNvPr id="0" name=""/>
        <dsp:cNvSpPr/>
      </dsp:nvSpPr>
      <dsp:spPr>
        <a:xfrm>
          <a:off x="0" y="1421555"/>
          <a:ext cx="960882" cy="232936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 3</a:t>
          </a:r>
        </a:p>
      </dsp:txBody>
      <dsp:txXfrm>
        <a:off x="11373" y="1432928"/>
        <a:ext cx="938136" cy="221563"/>
      </dsp:txXfrm>
    </dsp:sp>
    <dsp:sp modelId="{A6B8B444-AED0-4ED6-8660-26C4C909CA81}">
      <dsp:nvSpPr>
        <dsp:cNvPr id="0" name=""/>
        <dsp:cNvSpPr/>
      </dsp:nvSpPr>
      <dsp:spPr>
        <a:xfrm>
          <a:off x="0" y="1654492"/>
          <a:ext cx="3695700" cy="4659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/>
              </a:solidFill>
            </a:rPr>
            <a:t>Speak affirmations daily at 6:50 A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/>
              </a:solidFill>
            </a:rPr>
            <a:t>Use affirmation sheet from AIM to bind and loose (Matthew 16:19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/>
              </a:solidFill>
            </a:rPr>
            <a:t>Personalize it, and add to it</a:t>
          </a:r>
        </a:p>
      </dsp:txBody>
      <dsp:txXfrm>
        <a:off x="0" y="1654492"/>
        <a:ext cx="3695700" cy="465943"/>
      </dsp:txXfrm>
    </dsp:sp>
    <dsp:sp modelId="{B6D2E958-C3D8-42DF-B61C-A0B53B63DCC2}">
      <dsp:nvSpPr>
        <dsp:cNvPr id="0" name=""/>
        <dsp:cNvSpPr/>
      </dsp:nvSpPr>
      <dsp:spPr>
        <a:xfrm>
          <a:off x="960882" y="2132082"/>
          <a:ext cx="2734818" cy="232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Be Obedient (John 14:15)</a:t>
          </a:r>
        </a:p>
      </dsp:txBody>
      <dsp:txXfrm>
        <a:off x="960882" y="2132082"/>
        <a:ext cx="2734818" cy="232936"/>
      </dsp:txXfrm>
    </dsp:sp>
    <dsp:sp modelId="{E11969EF-1579-4EB2-8265-3CE0217320EC}">
      <dsp:nvSpPr>
        <dsp:cNvPr id="0" name=""/>
        <dsp:cNvSpPr/>
      </dsp:nvSpPr>
      <dsp:spPr>
        <a:xfrm>
          <a:off x="0" y="2132082"/>
          <a:ext cx="960882" cy="232936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4</a:t>
          </a:r>
        </a:p>
      </dsp:txBody>
      <dsp:txXfrm>
        <a:off x="11373" y="2143455"/>
        <a:ext cx="938136" cy="221563"/>
      </dsp:txXfrm>
    </dsp:sp>
    <dsp:sp modelId="{48D34331-C0BC-47A9-AFD3-BA39B550D836}">
      <dsp:nvSpPr>
        <dsp:cNvPr id="0" name=""/>
        <dsp:cNvSpPr/>
      </dsp:nvSpPr>
      <dsp:spPr>
        <a:xfrm>
          <a:off x="0" y="2365019"/>
          <a:ext cx="3695700" cy="4659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/>
              </a:solidFill>
            </a:rPr>
            <a:t>Check in with Mentor / Accountability partner weekly (Fridays 7P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/>
              </a:solidFill>
            </a:rPr>
            <a:t>Affirm and memorize scriptures in areas of temptation (Revelation 12:11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/>
              </a:solidFill>
            </a:rPr>
            <a:t>Memorize John 14:21 and Joshua 1:8 by February 11th</a:t>
          </a:r>
        </a:p>
      </dsp:txBody>
      <dsp:txXfrm>
        <a:off x="0" y="2365019"/>
        <a:ext cx="3695700" cy="465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0776E2-4F09-4DB7-8696-67CC58882629}">
      <dsp:nvSpPr>
        <dsp:cNvPr id="0" name=""/>
        <dsp:cNvSpPr/>
      </dsp:nvSpPr>
      <dsp:spPr>
        <a:xfrm>
          <a:off x="0" y="2450769"/>
          <a:ext cx="3695700" cy="0"/>
        </a:xfrm>
        <a:prstGeom prst="line">
          <a:avLst/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D4883-E397-4459-AFA4-87B9C6E4BB81}">
      <dsp:nvSpPr>
        <dsp:cNvPr id="0" name=""/>
        <dsp:cNvSpPr/>
      </dsp:nvSpPr>
      <dsp:spPr>
        <a:xfrm>
          <a:off x="0" y="1714480"/>
          <a:ext cx="3695700" cy="0"/>
        </a:xfrm>
        <a:prstGeom prst="line">
          <a:avLst/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1053A-FDA2-4F9C-8477-2B2397B5422C}">
      <dsp:nvSpPr>
        <dsp:cNvPr id="0" name=""/>
        <dsp:cNvSpPr/>
      </dsp:nvSpPr>
      <dsp:spPr>
        <a:xfrm>
          <a:off x="0" y="978192"/>
          <a:ext cx="3695700" cy="0"/>
        </a:xfrm>
        <a:prstGeom prst="line">
          <a:avLst/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285AB-2068-47ED-A423-C08633F658CE}">
      <dsp:nvSpPr>
        <dsp:cNvPr id="0" name=""/>
        <dsp:cNvSpPr/>
      </dsp:nvSpPr>
      <dsp:spPr>
        <a:xfrm>
          <a:off x="0" y="241903"/>
          <a:ext cx="3695700" cy="0"/>
        </a:xfrm>
        <a:prstGeom prst="line">
          <a:avLst/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EF25F-7F5E-4BB5-9B33-6BC3EDF75C6E}">
      <dsp:nvSpPr>
        <dsp:cNvPr id="0" name=""/>
        <dsp:cNvSpPr/>
      </dsp:nvSpPr>
      <dsp:spPr>
        <a:xfrm>
          <a:off x="960882" y="521"/>
          <a:ext cx="2734818" cy="2413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mplete Lessons</a:t>
          </a:r>
        </a:p>
      </dsp:txBody>
      <dsp:txXfrm>
        <a:off x="960882" y="521"/>
        <a:ext cx="2734818" cy="241382"/>
      </dsp:txXfrm>
    </dsp:sp>
    <dsp:sp modelId="{D2A83D9A-0770-4D9B-A1F5-0DA6391F4B5D}">
      <dsp:nvSpPr>
        <dsp:cNvPr id="0" name=""/>
        <dsp:cNvSpPr/>
      </dsp:nvSpPr>
      <dsp:spPr>
        <a:xfrm>
          <a:off x="0" y="521"/>
          <a:ext cx="960882" cy="241382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 1</a:t>
          </a:r>
        </a:p>
      </dsp:txBody>
      <dsp:txXfrm>
        <a:off x="11785" y="12306"/>
        <a:ext cx="937312" cy="229597"/>
      </dsp:txXfrm>
    </dsp:sp>
    <dsp:sp modelId="{F4D822C9-0448-4251-B53C-135D3B7F7295}">
      <dsp:nvSpPr>
        <dsp:cNvPr id="0" name=""/>
        <dsp:cNvSpPr/>
      </dsp:nvSpPr>
      <dsp:spPr>
        <a:xfrm>
          <a:off x="0" y="241903"/>
          <a:ext cx="3695700" cy="4828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Answer Questions / Review Lesson weekly (Tuesdays 8:30 P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Review Memory scripture daily at 6:45 A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Write extra revelation on back of lesson</a:t>
          </a:r>
        </a:p>
      </dsp:txBody>
      <dsp:txXfrm>
        <a:off x="0" y="241903"/>
        <a:ext cx="3695700" cy="482837"/>
      </dsp:txXfrm>
    </dsp:sp>
    <dsp:sp modelId="{1E19A709-3CCE-48F6-A853-202182A15ACC}">
      <dsp:nvSpPr>
        <dsp:cNvPr id="0" name=""/>
        <dsp:cNvSpPr/>
      </dsp:nvSpPr>
      <dsp:spPr>
        <a:xfrm>
          <a:off x="960882" y="736809"/>
          <a:ext cx="2734818" cy="2413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e a Disciple (John 8:31-32)</a:t>
          </a:r>
        </a:p>
      </dsp:txBody>
      <dsp:txXfrm>
        <a:off x="960882" y="736809"/>
        <a:ext cx="2734818" cy="241382"/>
      </dsp:txXfrm>
    </dsp:sp>
    <dsp:sp modelId="{FA472DEC-AC06-41BF-A26D-B1FD5579E5B9}">
      <dsp:nvSpPr>
        <dsp:cNvPr id="0" name=""/>
        <dsp:cNvSpPr/>
      </dsp:nvSpPr>
      <dsp:spPr>
        <a:xfrm>
          <a:off x="0" y="736809"/>
          <a:ext cx="960882" cy="241382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 2</a:t>
          </a:r>
        </a:p>
      </dsp:txBody>
      <dsp:txXfrm>
        <a:off x="11785" y="748594"/>
        <a:ext cx="937312" cy="229597"/>
      </dsp:txXfrm>
    </dsp:sp>
    <dsp:sp modelId="{7FA035F5-7DF0-4CF7-8BFF-F2C289B012DC}">
      <dsp:nvSpPr>
        <dsp:cNvPr id="0" name=""/>
        <dsp:cNvSpPr/>
      </dsp:nvSpPr>
      <dsp:spPr>
        <a:xfrm>
          <a:off x="0" y="978192"/>
          <a:ext cx="3695700" cy="4828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eet with Mentor weekly (Wednesdays 6:30 P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ray for Mentor daily at 6:35 A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lan to finish by July 1st, 2021</a:t>
          </a:r>
        </a:p>
      </dsp:txBody>
      <dsp:txXfrm>
        <a:off x="0" y="978192"/>
        <a:ext cx="3695700" cy="482837"/>
      </dsp:txXfrm>
    </dsp:sp>
    <dsp:sp modelId="{56A83325-8029-40D7-BC4C-F59403FFC9F3}">
      <dsp:nvSpPr>
        <dsp:cNvPr id="0" name=""/>
        <dsp:cNvSpPr/>
      </dsp:nvSpPr>
      <dsp:spPr>
        <a:xfrm>
          <a:off x="960882" y="1473098"/>
          <a:ext cx="2734818" cy="2413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e a Mentor (Matthew 28:18-20)</a:t>
          </a:r>
        </a:p>
      </dsp:txBody>
      <dsp:txXfrm>
        <a:off x="960882" y="1473098"/>
        <a:ext cx="2734818" cy="241382"/>
      </dsp:txXfrm>
    </dsp:sp>
    <dsp:sp modelId="{74A23CFD-F929-421B-BE89-79A73AD5F422}">
      <dsp:nvSpPr>
        <dsp:cNvPr id="0" name=""/>
        <dsp:cNvSpPr/>
      </dsp:nvSpPr>
      <dsp:spPr>
        <a:xfrm>
          <a:off x="0" y="1473098"/>
          <a:ext cx="960882" cy="241382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 3</a:t>
          </a:r>
        </a:p>
      </dsp:txBody>
      <dsp:txXfrm>
        <a:off x="11785" y="1484883"/>
        <a:ext cx="937312" cy="229597"/>
      </dsp:txXfrm>
    </dsp:sp>
    <dsp:sp modelId="{A6B8B444-AED0-4ED6-8660-26C4C909CA81}">
      <dsp:nvSpPr>
        <dsp:cNvPr id="0" name=""/>
        <dsp:cNvSpPr/>
      </dsp:nvSpPr>
      <dsp:spPr>
        <a:xfrm>
          <a:off x="0" y="1714480"/>
          <a:ext cx="3695700" cy="4828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ray for a disciple daily at 6:35 A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Have a disciple by August 1st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eet with disciple weekly (Wednesdays 6:30 PM)</a:t>
          </a:r>
        </a:p>
      </dsp:txBody>
      <dsp:txXfrm>
        <a:off x="0" y="1714480"/>
        <a:ext cx="3695700" cy="482837"/>
      </dsp:txXfrm>
    </dsp:sp>
    <dsp:sp modelId="{670CD48F-8D8E-4DF9-8A84-CE2574922954}">
      <dsp:nvSpPr>
        <dsp:cNvPr id="0" name=""/>
        <dsp:cNvSpPr/>
      </dsp:nvSpPr>
      <dsp:spPr>
        <a:xfrm>
          <a:off x="960882" y="2209387"/>
          <a:ext cx="2734818" cy="2413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Other Teachings</a:t>
          </a:r>
        </a:p>
      </dsp:txBody>
      <dsp:txXfrm>
        <a:off x="960882" y="2209387"/>
        <a:ext cx="2734818" cy="241382"/>
      </dsp:txXfrm>
    </dsp:sp>
    <dsp:sp modelId="{3A975418-CB04-46DF-85C7-40C561A225DF}">
      <dsp:nvSpPr>
        <dsp:cNvPr id="0" name=""/>
        <dsp:cNvSpPr/>
      </dsp:nvSpPr>
      <dsp:spPr>
        <a:xfrm>
          <a:off x="0" y="2209387"/>
          <a:ext cx="960882" cy="241382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4</a:t>
          </a:r>
        </a:p>
      </dsp:txBody>
      <dsp:txXfrm>
        <a:off x="11785" y="2221172"/>
        <a:ext cx="937312" cy="229597"/>
      </dsp:txXfrm>
    </dsp:sp>
    <dsp:sp modelId="{B3D61BFA-477D-4B88-B228-280F63DC87E5}">
      <dsp:nvSpPr>
        <dsp:cNvPr id="0" name=""/>
        <dsp:cNvSpPr/>
      </dsp:nvSpPr>
      <dsp:spPr>
        <a:xfrm>
          <a:off x="0" y="2450769"/>
          <a:ext cx="3695700" cy="4828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Attend weekly AIM services Sundays 10 AM Thursdays 7 PM (Hebrews 10:25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Read / Watch weekly devotions (Friday 6 P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ray about any other teaching or devotional God may want me to read/view</a:t>
          </a:r>
        </a:p>
      </dsp:txBody>
      <dsp:txXfrm>
        <a:off x="0" y="2450769"/>
        <a:ext cx="3695700" cy="482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2CB7-7AE2-4130-8ED3-507BC791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ay</dc:creator>
  <cp:keywords/>
  <dc:description/>
  <cp:lastModifiedBy>Joe Ray</cp:lastModifiedBy>
  <cp:revision>2</cp:revision>
  <cp:lastPrinted>2021-01-10T16:55:00Z</cp:lastPrinted>
  <dcterms:created xsi:type="dcterms:W3CDTF">2021-01-10T17:11:00Z</dcterms:created>
  <dcterms:modified xsi:type="dcterms:W3CDTF">2021-01-10T17:11:00Z</dcterms:modified>
</cp:coreProperties>
</file>